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39A1" w14:textId="77777777" w:rsidR="00D82A75" w:rsidRPr="00991A80" w:rsidRDefault="00D82A75">
      <w:pPr>
        <w:rPr>
          <w:rFonts w:ascii="TH SarabunPSK" w:hAnsi="TH SarabunPSK" w:cs="TH SarabunPSK"/>
        </w:rPr>
      </w:pPr>
    </w:p>
    <w:p w14:paraId="4A07A656" w14:textId="77777777" w:rsidR="00534C2A" w:rsidRPr="00991A80" w:rsidRDefault="00534C2A">
      <w:pPr>
        <w:rPr>
          <w:rFonts w:ascii="TH SarabunPSK" w:hAnsi="TH SarabunPSK" w:cs="TH SarabunPSK"/>
        </w:rPr>
      </w:pPr>
    </w:p>
    <w:p w14:paraId="22850AB5" w14:textId="77777777" w:rsidR="00D82A75" w:rsidRPr="00991A80" w:rsidRDefault="00D82A75">
      <w:pPr>
        <w:rPr>
          <w:rFonts w:ascii="TH SarabunPSK" w:hAnsi="TH SarabunPSK" w:cs="TH SarabunPSK"/>
        </w:rPr>
      </w:pPr>
    </w:p>
    <w:p w14:paraId="64F896F2" w14:textId="77777777" w:rsidR="00D82A75" w:rsidRPr="00991A80" w:rsidRDefault="00D82A75">
      <w:pPr>
        <w:rPr>
          <w:rFonts w:ascii="TH SarabunPSK" w:hAnsi="TH SarabunPSK" w:cs="TH SarabunPSK"/>
        </w:rPr>
      </w:pPr>
    </w:p>
    <w:p w14:paraId="2FC3AFE9" w14:textId="77777777" w:rsidR="00D82A75" w:rsidRPr="00991A80" w:rsidRDefault="00D82A75">
      <w:pPr>
        <w:rPr>
          <w:rFonts w:ascii="TH SarabunPSK" w:hAnsi="TH SarabunPSK" w:cs="TH SarabunPSK"/>
        </w:rPr>
      </w:pPr>
    </w:p>
    <w:p w14:paraId="01404A00" w14:textId="77777777" w:rsidR="00D82A75" w:rsidRPr="00991A80" w:rsidRDefault="00D82A75">
      <w:pPr>
        <w:rPr>
          <w:rFonts w:ascii="TH SarabunPSK" w:hAnsi="TH SarabunPSK" w:cs="TH SarabunPSK"/>
        </w:rPr>
      </w:pPr>
    </w:p>
    <w:p w14:paraId="1A639900" w14:textId="77777777" w:rsidR="00D82A75" w:rsidRPr="00991A80" w:rsidRDefault="00D82A75">
      <w:pPr>
        <w:rPr>
          <w:rFonts w:ascii="TH SarabunPSK" w:hAnsi="TH SarabunPSK" w:cs="TH SarabunPSK"/>
        </w:rPr>
      </w:pPr>
    </w:p>
    <w:p w14:paraId="79F154E9" w14:textId="77777777" w:rsidR="00D82A75" w:rsidRPr="00FC2C76" w:rsidRDefault="00C938B7" w:rsidP="00D82A7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C2C76">
        <w:rPr>
          <w:rFonts w:ascii="TH SarabunPSK" w:hAnsi="TH SarabunPSK" w:cs="TH SarabunPSK"/>
          <w:b/>
          <w:bCs/>
          <w:sz w:val="96"/>
          <w:szCs w:val="96"/>
        </w:rPr>
        <w:t>Program Specification</w:t>
      </w:r>
    </w:p>
    <w:p w14:paraId="3A537807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2F306CB3" w14:textId="77777777" w:rsidR="002239C5" w:rsidRPr="00991A80" w:rsidRDefault="002239C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6FC6E5CB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3C6A83A0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72021B3A" w14:textId="77777777" w:rsidR="00206244" w:rsidRDefault="00206244" w:rsidP="00206244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  <w:r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3AC13F7E" w14:textId="55DB697E" w:rsidR="00BC1107" w:rsidRPr="00206244" w:rsidRDefault="00206244" w:rsidP="002062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06244">
        <w:rPr>
          <w:b/>
          <w:bCs/>
          <w:sz w:val="44"/>
          <w:szCs w:val="44"/>
        </w:rPr>
        <w:t>MWA Mobile Application for Internal Communication : MWA-MAIC</w:t>
      </w:r>
    </w:p>
    <w:tbl>
      <w:tblPr>
        <w:tblpPr w:leftFromText="187" w:rightFromText="187" w:vertAnchor="page" w:horzAnchor="margin" w:tblpY="14809"/>
        <w:tblW w:w="4714" w:type="pct"/>
        <w:tblLook w:val="04A0" w:firstRow="1" w:lastRow="0" w:firstColumn="1" w:lastColumn="0" w:noHBand="0" w:noVBand="1"/>
      </w:tblPr>
      <w:tblGrid>
        <w:gridCol w:w="4543"/>
        <w:gridCol w:w="4543"/>
      </w:tblGrid>
      <w:tr w:rsidR="005D0BA4" w:rsidRPr="00991A80" w14:paraId="671836F6" w14:textId="77777777" w:rsidTr="005D0BA4">
        <w:tc>
          <w:tcPr>
            <w:tcW w:w="2500" w:type="pct"/>
          </w:tcPr>
          <w:p w14:paraId="22ADA9B4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proofErr w:type="spellStart"/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B542B90" w14:textId="77777777" w:rsidR="005D0BA4" w:rsidRPr="00991A80" w:rsidRDefault="005D0BA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0.1</w:t>
            </w:r>
          </w:p>
        </w:tc>
      </w:tr>
      <w:tr w:rsidR="005D0BA4" w:rsidRPr="00991A80" w14:paraId="6DAE3065" w14:textId="77777777" w:rsidTr="005D0BA4">
        <w:tc>
          <w:tcPr>
            <w:tcW w:w="2500" w:type="pct"/>
          </w:tcPr>
          <w:p w14:paraId="27015AC1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จัดทำโดย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A035A5A" w14:textId="2BB16214" w:rsidR="005D0BA4" w:rsidRPr="00991A80" w:rsidRDefault="0020624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ณ พรพาอภิรมย์</w:t>
            </w:r>
          </w:p>
        </w:tc>
      </w:tr>
      <w:tr w:rsidR="005D0BA4" w:rsidRPr="00991A80" w14:paraId="2F0963E9" w14:textId="77777777" w:rsidTr="005D0BA4">
        <w:tc>
          <w:tcPr>
            <w:tcW w:w="2500" w:type="pct"/>
          </w:tcPr>
          <w:p w14:paraId="4E837CB7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color w:val="808080"/>
                <w:sz w:val="28"/>
                <w:szCs w:val="28"/>
                <w:cs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วันที่จัดทำเอกสาร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25545338" w14:textId="55B9A8FD" w:rsidR="005D0BA4" w:rsidRPr="00991A80" w:rsidRDefault="0020624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17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 xml:space="preserve"> 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กันยายน 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25</w:t>
            </w:r>
            <w: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61</w:t>
            </w:r>
          </w:p>
        </w:tc>
      </w:tr>
    </w:tbl>
    <w:p w14:paraId="164AAFF3" w14:textId="77777777" w:rsidR="00156634" w:rsidRPr="00991A80" w:rsidRDefault="00D82A75" w:rsidP="004B75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1A80">
        <w:rPr>
          <w:rFonts w:ascii="TH SarabunPSK" w:hAnsi="TH SarabunPSK" w:cs="TH SarabunPSK"/>
          <w:sz w:val="44"/>
          <w:szCs w:val="44"/>
        </w:rPr>
        <w:br w:type="page"/>
      </w:r>
      <w:r w:rsidR="00156634" w:rsidRPr="00991A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การจัดทำเอกสาร</w:t>
      </w:r>
    </w:p>
    <w:p w14:paraId="4A4CA9A2" w14:textId="77777777" w:rsidR="00156634" w:rsidRPr="00991A80" w:rsidRDefault="00156634" w:rsidP="00156634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4395"/>
        <w:gridCol w:w="2126"/>
        <w:gridCol w:w="2126"/>
      </w:tblGrid>
      <w:tr w:rsidR="00156634" w:rsidRPr="00991A80" w14:paraId="35D504D3" w14:textId="77777777" w:rsidTr="00413F5F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49A11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785C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B44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16F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</w:p>
          <w:p w14:paraId="1AF1535A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76CD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By</w:t>
            </w:r>
          </w:p>
          <w:p w14:paraId="18B6BF4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ate)</w:t>
            </w:r>
          </w:p>
        </w:tc>
      </w:tr>
      <w:tr w:rsidR="00156634" w:rsidRPr="00991A80" w14:paraId="574BDA8D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A0F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F43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0B4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เอกสาร </w:t>
            </w:r>
            <w:r w:rsidR="004D003B" w:rsidRPr="00991A80"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82E" w14:textId="7A5FE761" w:rsidR="00156634" w:rsidRPr="00991A80" w:rsidRDefault="0020624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  <w:p w14:paraId="71731ECA" w14:textId="20E76E60" w:rsidR="00156634" w:rsidRPr="00991A80" w:rsidRDefault="00156634" w:rsidP="00977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0624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BC1107" w:rsidRPr="00991A80">
              <w:rPr>
                <w:rFonts w:ascii="TH SarabunPSK" w:hAnsi="TH SarabunPSK" w:cs="TH SarabunPSK"/>
                <w:sz w:val="32"/>
                <w:szCs w:val="32"/>
              </w:rPr>
              <w:t>/09</w:t>
            </w:r>
            <w:r w:rsidRPr="00991A80">
              <w:rPr>
                <w:rFonts w:ascii="TH SarabunPSK" w:hAnsi="TH SarabunPSK" w:cs="TH SarabunPSK"/>
                <w:sz w:val="32"/>
                <w:szCs w:val="32"/>
              </w:rPr>
              <w:t>/25</w:t>
            </w:r>
            <w:r w:rsidR="0020624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991A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2AB" w14:textId="134285A6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3B" w:rsidRPr="00991A80" w14:paraId="2A07A059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AA9" w14:textId="77777777" w:rsidR="004D003B" w:rsidRPr="005D332F" w:rsidRDefault="00552365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D67" w14:textId="77777777" w:rsidR="004D003B" w:rsidRPr="005D332F" w:rsidRDefault="004D003B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140" w14:textId="77777777" w:rsidR="004D003B" w:rsidRPr="005D332F" w:rsidRDefault="004D003B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 xml:space="preserve">Base Line </w:t>
            </w:r>
            <w:r w:rsidRPr="005D3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ที่รับการอนุมัติ </w:t>
            </w:r>
          </w:p>
          <w:p w14:paraId="388E5D02" w14:textId="77777777" w:rsidR="004D003B" w:rsidRPr="005D332F" w:rsidRDefault="004D003B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Pr="005D332F">
              <w:rPr>
                <w:rFonts w:ascii="TH SarabunPSK" w:hAnsi="TH SarabunPSK" w:cs="TH SarabunPSK"/>
                <w:sz w:val="32"/>
                <w:szCs w:val="32"/>
              </w:rPr>
              <w:t>Version 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8DC" w14:textId="6D5F96BF" w:rsidR="004D003B" w:rsidRPr="005D332F" w:rsidRDefault="004D003B" w:rsidP="00977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BD2" w14:textId="77777777" w:rsidR="004D003B" w:rsidRPr="00991A80" w:rsidRDefault="004D003B" w:rsidP="00C67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0E904B25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DA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546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BD3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A7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DB9" w14:textId="77777777" w:rsidR="00156634" w:rsidRPr="005D332F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34965556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45C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6E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BFB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AA0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271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780AB299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52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85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EC6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67E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AF7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32FAFF03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4F0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0AE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6B8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CB6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0FA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6370B948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7E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CF8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271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5B3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D4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6F8629E8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61B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9A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308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3EF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35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029B8D" w14:textId="77777777" w:rsidR="00156634" w:rsidRPr="00991A80" w:rsidRDefault="00156634" w:rsidP="00156634">
      <w:pPr>
        <w:rPr>
          <w:rFonts w:ascii="TH SarabunPSK" w:hAnsi="TH SarabunPSK" w:cs="TH SarabunPSK"/>
          <w:sz w:val="32"/>
          <w:szCs w:val="32"/>
        </w:rPr>
      </w:pPr>
    </w:p>
    <w:p w14:paraId="441623D9" w14:textId="77777777" w:rsidR="00156634" w:rsidRPr="00991A80" w:rsidRDefault="00156634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06A1B71" w14:textId="77777777" w:rsidR="00156634" w:rsidRPr="00991A80" w:rsidRDefault="0015663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1A80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1AB8F33" w14:textId="77777777" w:rsidR="00F647BD" w:rsidRPr="00991A80" w:rsidRDefault="00F647BD" w:rsidP="00F647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1A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4DA16680" w14:textId="77777777" w:rsidR="00F647BD" w:rsidRDefault="00F647BD" w:rsidP="00F647BD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szCs w:val="28"/>
          <w:lang w:val="th-TH"/>
        </w:rPr>
        <w:id w:val="-430500352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  <w:lang w:val="en-US"/>
        </w:rPr>
      </w:sdtEndPr>
      <w:sdtContent>
        <w:p w14:paraId="43E62793" w14:textId="77777777" w:rsidR="005D3F09" w:rsidRPr="005D3F09" w:rsidRDefault="005D3F09">
          <w:pPr>
            <w:pStyle w:val="TOC1"/>
            <w:tabs>
              <w:tab w:val="left" w:pos="56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5D3F09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5D3F09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5D3F09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05367174" w:history="1"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</w:t>
            </w:r>
            <w:r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Module AAA : </w:t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เข้าสู่ระบบ </w:t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(Login)</w: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4 \h </w:instrTex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88FB88" w14:textId="77777777" w:rsidR="005D3F09" w:rsidRPr="005D3F09" w:rsidRDefault="00122C1A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5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1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Logi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5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67508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6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6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4B202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7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7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0DEB8A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8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8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11EDCA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9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9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DC445C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0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0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75F82" w14:textId="77777777" w:rsidR="005D3F09" w:rsidRPr="005D3F09" w:rsidRDefault="00122C1A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1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2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ตรวจสอบ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…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1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57A8C9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2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2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F30773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3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3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71C9AE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4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4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52D847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5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5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3FDAE1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6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6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BCE7B1" w14:textId="77777777" w:rsidR="005D3F09" w:rsidRPr="005D3F09" w:rsidRDefault="00122C1A">
          <w:pPr>
            <w:pStyle w:val="TOC1"/>
            <w:tabs>
              <w:tab w:val="left" w:pos="56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7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2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Module BBB :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>การจัดทำบันทึก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 …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7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11582E" w14:textId="77777777" w:rsidR="005D3F09" w:rsidRPr="005D3F09" w:rsidRDefault="00122C1A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8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2.1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FFFF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8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09F40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9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9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9A191D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0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0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C25696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1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1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808571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2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2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8C2ECB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3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3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EC0D91" w14:textId="77777777" w:rsidR="005D3F09" w:rsidRPr="005D3F09" w:rsidRDefault="00122C1A">
          <w:pPr>
            <w:pStyle w:val="TOC1"/>
            <w:tabs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4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คำอธิบาย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Data Type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>และ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 Control Type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4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D15C21" w14:textId="77777777" w:rsidR="005D3F09" w:rsidRDefault="005D3F09">
          <w:r w:rsidRPr="005D3F09">
            <w:rPr>
              <w:rFonts w:ascii="TH SarabunPSK" w:hAnsi="TH SarabunPSK" w:cs="TH SarabunPSK"/>
              <w:sz w:val="32"/>
              <w:szCs w:val="32"/>
              <w:lang w:val="th-TH"/>
            </w:rPr>
            <w:fldChar w:fldCharType="end"/>
          </w:r>
        </w:p>
      </w:sdtContent>
    </w:sdt>
    <w:p w14:paraId="62C81968" w14:textId="77777777" w:rsidR="005D3F09" w:rsidRPr="00991A80" w:rsidRDefault="005D3F09" w:rsidP="00F647BD">
      <w:pPr>
        <w:rPr>
          <w:rFonts w:ascii="TH SarabunPSK" w:hAnsi="TH SarabunPSK" w:cs="TH SarabunPSK"/>
          <w:sz w:val="32"/>
          <w:szCs w:val="32"/>
        </w:rPr>
      </w:pPr>
    </w:p>
    <w:p w14:paraId="31838632" w14:textId="77777777" w:rsidR="0014029E" w:rsidRPr="00991A80" w:rsidRDefault="0014029E" w:rsidP="00F647BD">
      <w:pPr>
        <w:rPr>
          <w:rFonts w:ascii="TH SarabunPSK" w:hAnsi="TH SarabunPSK" w:cs="TH SarabunPSK"/>
          <w:sz w:val="32"/>
          <w:szCs w:val="32"/>
        </w:rPr>
        <w:sectPr w:rsidR="0014029E" w:rsidRPr="00991A80" w:rsidSect="004B75B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851" w:left="1418" w:header="142" w:footer="0" w:gutter="0"/>
          <w:pgNumType w:start="0"/>
          <w:cols w:space="720"/>
          <w:titlePg/>
          <w:docGrid w:linePitch="381"/>
        </w:sectPr>
      </w:pPr>
    </w:p>
    <w:p w14:paraId="1DBFF6B8" w14:textId="77777777" w:rsidR="000656CE" w:rsidRPr="00C938B7" w:rsidRDefault="00C938B7" w:rsidP="00C938B7">
      <w:pPr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C938B7">
        <w:rPr>
          <w:rFonts w:ascii="TH SarabunPSK" w:eastAsiaTheme="minorHAnsi" w:hAnsi="TH SarabunPSK" w:cs="TH SarabunPSK"/>
          <w:b/>
          <w:bCs/>
          <w:sz w:val="40"/>
          <w:szCs w:val="40"/>
        </w:rPr>
        <w:lastRenderedPageBreak/>
        <w:t>Program Spec</w:t>
      </w:r>
      <w:r>
        <w:rPr>
          <w:rFonts w:ascii="TH SarabunPSK" w:eastAsiaTheme="minorHAnsi" w:hAnsi="TH SarabunPSK" w:cs="TH SarabunPSK"/>
          <w:b/>
          <w:bCs/>
          <w:sz w:val="40"/>
          <w:szCs w:val="40"/>
        </w:rPr>
        <w:t>ification</w:t>
      </w:r>
    </w:p>
    <w:p w14:paraId="6868C06A" w14:textId="77777777" w:rsidR="00C938B7" w:rsidRDefault="00C938B7" w:rsidP="00C938B7">
      <w:pPr>
        <w:tabs>
          <w:tab w:val="left" w:pos="1260"/>
          <w:tab w:val="left" w:pos="1440"/>
        </w:tabs>
        <w:suppressAutoHyphens/>
        <w:rPr>
          <w:rFonts w:ascii="TH SarabunPSK" w:hAnsi="TH SarabunPSK" w:cs="TH SarabunPSK"/>
          <w:b/>
          <w:bCs/>
          <w:sz w:val="32"/>
          <w:szCs w:val="32"/>
        </w:rPr>
      </w:pPr>
    </w:p>
    <w:p w14:paraId="15AA9EF7" w14:textId="5DF864C6" w:rsidR="00335E56" w:rsidRPr="00C938B7" w:rsidRDefault="002E233A" w:rsidP="00C938B7">
      <w:pPr>
        <w:tabs>
          <w:tab w:val="left" w:pos="1260"/>
          <w:tab w:val="left" w:pos="1440"/>
        </w:tabs>
        <w:suppressAutoHyphens/>
        <w:rPr>
          <w:rFonts w:ascii="TH SarabunPSK" w:hAnsi="TH SarabunPSK" w:cs="TH SarabunPSK"/>
          <w:sz w:val="32"/>
          <w:szCs w:val="32"/>
          <w:lang w:eastAsia="th-TH"/>
        </w:rPr>
      </w:pPr>
      <w:r w:rsidRPr="00C938B7">
        <w:rPr>
          <w:rFonts w:ascii="TH SarabunPSK" w:hAnsi="TH SarabunPSK" w:cs="TH SarabunPSK"/>
          <w:sz w:val="32"/>
          <w:szCs w:val="32"/>
        </w:rPr>
        <w:t>Program Specification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แบ่ง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Module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เป็น</w:t>
      </w:r>
      <w:r w:rsidR="00FC2C76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565AB3">
        <w:rPr>
          <w:rFonts w:ascii="TH SarabunPSK" w:hAnsi="TH SarabunPSK" w:cs="TH SarabunPSK"/>
          <w:sz w:val="32"/>
          <w:szCs w:val="32"/>
          <w:lang w:eastAsia="th-TH"/>
        </w:rPr>
        <w:t>13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กลุ่ม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ดังนี้</w:t>
      </w:r>
      <w:r w:rsidR="00BF0C76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</w:p>
    <w:p w14:paraId="4DA13841" w14:textId="77777777" w:rsidR="00335E56" w:rsidRDefault="00A14A2E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การกำหนดชื่อย่อของ 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Modu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2496"/>
        <w:gridCol w:w="6036"/>
      </w:tblGrid>
      <w:tr w:rsidR="00C938B7" w:rsidRPr="00335E56" w14:paraId="658D2E2C" w14:textId="77777777" w:rsidTr="00C938B7">
        <w:tc>
          <w:tcPr>
            <w:tcW w:w="741" w:type="dxa"/>
          </w:tcPr>
          <w:p w14:paraId="3CF7FD3D" w14:textId="77777777" w:rsidR="00C938B7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No.</w:t>
            </w:r>
          </w:p>
        </w:tc>
        <w:tc>
          <w:tcPr>
            <w:tcW w:w="2551" w:type="dxa"/>
          </w:tcPr>
          <w:p w14:paraId="10BAEF05" w14:textId="77777777" w:rsidR="00C938B7" w:rsidRPr="00335E56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 w:bidi="th-TH"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Module / Group</w:t>
            </w:r>
          </w:p>
        </w:tc>
        <w:tc>
          <w:tcPr>
            <w:tcW w:w="6201" w:type="dxa"/>
          </w:tcPr>
          <w:p w14:paraId="6E704ED5" w14:textId="77777777" w:rsidR="00C938B7" w:rsidRPr="00335E56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 w:bidi="th-TH"/>
              </w:rPr>
              <w:t xml:space="preserve">คำอธิบ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Module / Group</w:t>
            </w:r>
          </w:p>
        </w:tc>
      </w:tr>
      <w:tr w:rsidR="00C938B7" w:rsidRPr="00A14A2E" w14:paraId="1E75A784" w14:textId="77777777" w:rsidTr="00C938B7">
        <w:tc>
          <w:tcPr>
            <w:tcW w:w="741" w:type="dxa"/>
          </w:tcPr>
          <w:p w14:paraId="7431444B" w14:textId="77777777" w:rsidR="00C938B7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2551" w:type="dxa"/>
          </w:tcPr>
          <w:p w14:paraId="2115EA2F" w14:textId="7E145106" w:rsidR="00C938B7" w:rsidRPr="00A14A2E" w:rsidRDefault="00FC17FC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REG</w:t>
            </w:r>
          </w:p>
        </w:tc>
        <w:tc>
          <w:tcPr>
            <w:tcW w:w="6201" w:type="dxa"/>
          </w:tcPr>
          <w:p w14:paraId="60C5C724" w14:textId="5E2CDE7D" w:rsidR="00C938B7" w:rsidRPr="00A14A2E" w:rsidRDefault="000F2080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ทะเบียนอบรม</w:t>
            </w:r>
          </w:p>
        </w:tc>
      </w:tr>
      <w:tr w:rsidR="00C938B7" w:rsidRPr="00A14A2E" w14:paraId="3DD3C34F" w14:textId="77777777" w:rsidTr="00C938B7">
        <w:tc>
          <w:tcPr>
            <w:tcW w:w="741" w:type="dxa"/>
          </w:tcPr>
          <w:p w14:paraId="22A83AF6" w14:textId="77777777" w:rsidR="00C938B7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2551" w:type="dxa"/>
          </w:tcPr>
          <w:p w14:paraId="2AEAB833" w14:textId="21E398B8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TRA</w:t>
            </w:r>
          </w:p>
        </w:tc>
        <w:tc>
          <w:tcPr>
            <w:tcW w:w="6201" w:type="dxa"/>
          </w:tcPr>
          <w:p w14:paraId="09A94549" w14:textId="24BD4470" w:rsidR="00C938B7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ฝึกอบรม</w:t>
            </w:r>
          </w:p>
        </w:tc>
      </w:tr>
      <w:tr w:rsidR="00C938B7" w:rsidRPr="00A14A2E" w14:paraId="415E5B6F" w14:textId="77777777" w:rsidTr="00C938B7">
        <w:tc>
          <w:tcPr>
            <w:tcW w:w="741" w:type="dxa"/>
          </w:tcPr>
          <w:p w14:paraId="7FF8739B" w14:textId="5FD9E52E" w:rsidR="00C938B7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2551" w:type="dxa"/>
          </w:tcPr>
          <w:p w14:paraId="7977ED34" w14:textId="7B902E3B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CER</w:t>
            </w:r>
          </w:p>
        </w:tc>
        <w:tc>
          <w:tcPr>
            <w:tcW w:w="6201" w:type="dxa"/>
          </w:tcPr>
          <w:p w14:paraId="08D3D350" w14:textId="58822767" w:rsidR="00C938B7" w:rsidRPr="00A14A2E" w:rsidRDefault="00565AB3" w:rsidP="009C0795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ประกาศนียบัตร</w:t>
            </w:r>
          </w:p>
        </w:tc>
      </w:tr>
      <w:tr w:rsidR="00C938B7" w:rsidRPr="00A14A2E" w14:paraId="727E0B8C" w14:textId="77777777" w:rsidTr="00C938B7">
        <w:tc>
          <w:tcPr>
            <w:tcW w:w="741" w:type="dxa"/>
          </w:tcPr>
          <w:p w14:paraId="5BE69414" w14:textId="2BDA7B2A" w:rsidR="00C938B7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2551" w:type="dxa"/>
          </w:tcPr>
          <w:p w14:paraId="37CBAC8A" w14:textId="6E5F5129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EVA</w:t>
            </w:r>
          </w:p>
        </w:tc>
        <w:tc>
          <w:tcPr>
            <w:tcW w:w="6201" w:type="dxa"/>
          </w:tcPr>
          <w:p w14:paraId="1BA70BD8" w14:textId="42250ABB" w:rsidR="00C938B7" w:rsidRPr="00A14A2E" w:rsidRDefault="00565AB3" w:rsidP="009C0795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ประเมินผล</w:t>
            </w:r>
          </w:p>
        </w:tc>
      </w:tr>
      <w:tr w:rsidR="00C938B7" w:rsidRPr="00A14A2E" w14:paraId="18A1C37C" w14:textId="77777777" w:rsidTr="00C938B7">
        <w:tc>
          <w:tcPr>
            <w:tcW w:w="741" w:type="dxa"/>
          </w:tcPr>
          <w:p w14:paraId="688DEEE5" w14:textId="03B0EDF2" w:rsidR="00C938B7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2551" w:type="dxa"/>
          </w:tcPr>
          <w:p w14:paraId="2812BCE8" w14:textId="688E1F94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SCH</w:t>
            </w:r>
          </w:p>
        </w:tc>
        <w:tc>
          <w:tcPr>
            <w:tcW w:w="6201" w:type="dxa"/>
          </w:tcPr>
          <w:p w14:paraId="71E5D177" w14:textId="555E6588" w:rsidR="00C938B7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ทุนการศึกษา</w:t>
            </w:r>
          </w:p>
        </w:tc>
      </w:tr>
      <w:tr w:rsidR="000F2080" w:rsidRPr="00A14A2E" w14:paraId="775827E3" w14:textId="77777777" w:rsidTr="00C938B7">
        <w:tc>
          <w:tcPr>
            <w:tcW w:w="741" w:type="dxa"/>
          </w:tcPr>
          <w:p w14:paraId="4C451ABF" w14:textId="1C8419E6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2551" w:type="dxa"/>
          </w:tcPr>
          <w:p w14:paraId="121FDE91" w14:textId="25DB7721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KMS</w:t>
            </w:r>
          </w:p>
        </w:tc>
        <w:tc>
          <w:tcPr>
            <w:tcW w:w="6201" w:type="dxa"/>
          </w:tcPr>
          <w:p w14:paraId="6BAA1799" w14:textId="55FFCAFB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องค์ความรู้</w:t>
            </w:r>
          </w:p>
        </w:tc>
      </w:tr>
      <w:tr w:rsidR="000F2080" w:rsidRPr="00A14A2E" w14:paraId="19CF3C4C" w14:textId="77777777" w:rsidTr="00C938B7">
        <w:tc>
          <w:tcPr>
            <w:tcW w:w="741" w:type="dxa"/>
          </w:tcPr>
          <w:p w14:paraId="20DE8E99" w14:textId="5F036505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</w:p>
        </w:tc>
        <w:tc>
          <w:tcPr>
            <w:tcW w:w="2551" w:type="dxa"/>
          </w:tcPr>
          <w:p w14:paraId="151156D5" w14:textId="050843AC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FIN</w:t>
            </w:r>
          </w:p>
        </w:tc>
        <w:tc>
          <w:tcPr>
            <w:tcW w:w="6201" w:type="dxa"/>
          </w:tcPr>
          <w:p w14:paraId="553CD549" w14:textId="71AFCB38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ด้านการเงิน</w:t>
            </w:r>
          </w:p>
        </w:tc>
      </w:tr>
      <w:tr w:rsidR="000F2080" w:rsidRPr="00A14A2E" w14:paraId="0581CA93" w14:textId="77777777" w:rsidTr="00C938B7">
        <w:tc>
          <w:tcPr>
            <w:tcW w:w="741" w:type="dxa"/>
          </w:tcPr>
          <w:p w14:paraId="22C91921" w14:textId="342B598F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2551" w:type="dxa"/>
          </w:tcPr>
          <w:p w14:paraId="17D5D3A5" w14:textId="51C5D19C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STA</w:t>
            </w:r>
          </w:p>
        </w:tc>
        <w:tc>
          <w:tcPr>
            <w:tcW w:w="6201" w:type="dxa"/>
          </w:tcPr>
          <w:p w14:paraId="01250D74" w14:textId="752F061A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ยุทธศาสตร์</w:t>
            </w:r>
          </w:p>
        </w:tc>
      </w:tr>
      <w:tr w:rsidR="000F2080" w:rsidRPr="00A14A2E" w14:paraId="3CFCBBCE" w14:textId="77777777" w:rsidTr="00C938B7">
        <w:tc>
          <w:tcPr>
            <w:tcW w:w="741" w:type="dxa"/>
          </w:tcPr>
          <w:p w14:paraId="21A015B0" w14:textId="1B24BABD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2551" w:type="dxa"/>
          </w:tcPr>
          <w:p w14:paraId="156CD6E2" w14:textId="406048F2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MOU</w:t>
            </w:r>
          </w:p>
        </w:tc>
        <w:tc>
          <w:tcPr>
            <w:tcW w:w="6201" w:type="dxa"/>
          </w:tcPr>
          <w:p w14:paraId="0B7C5CB1" w14:textId="33273F3B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หน่วยงานลูกค้าและความร่วมมือ</w:t>
            </w:r>
          </w:p>
        </w:tc>
      </w:tr>
      <w:tr w:rsidR="000F2080" w:rsidRPr="00A14A2E" w14:paraId="289C243D" w14:textId="77777777" w:rsidTr="00C938B7">
        <w:tc>
          <w:tcPr>
            <w:tcW w:w="741" w:type="dxa"/>
          </w:tcPr>
          <w:p w14:paraId="679FBA31" w14:textId="02B07AD4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0</w:t>
            </w:r>
          </w:p>
        </w:tc>
        <w:tc>
          <w:tcPr>
            <w:tcW w:w="2551" w:type="dxa"/>
          </w:tcPr>
          <w:p w14:paraId="75B6D04D" w14:textId="72A897BD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ER</w:t>
            </w:r>
          </w:p>
        </w:tc>
        <w:tc>
          <w:tcPr>
            <w:tcW w:w="6201" w:type="dxa"/>
          </w:tcPr>
          <w:p w14:paraId="01620666" w14:textId="19C06C2D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บุคลากร</w:t>
            </w:r>
          </w:p>
        </w:tc>
      </w:tr>
      <w:tr w:rsidR="000F2080" w:rsidRPr="00A14A2E" w14:paraId="3050FDAC" w14:textId="77777777" w:rsidTr="00C938B7">
        <w:tc>
          <w:tcPr>
            <w:tcW w:w="741" w:type="dxa"/>
          </w:tcPr>
          <w:p w14:paraId="695A9740" w14:textId="1FF840EB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1</w:t>
            </w:r>
          </w:p>
        </w:tc>
        <w:tc>
          <w:tcPr>
            <w:tcW w:w="2551" w:type="dxa"/>
          </w:tcPr>
          <w:p w14:paraId="53696FE7" w14:textId="658D1608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MAS</w:t>
            </w:r>
          </w:p>
        </w:tc>
        <w:tc>
          <w:tcPr>
            <w:tcW w:w="6201" w:type="dxa"/>
          </w:tcPr>
          <w:p w14:paraId="0EF6E236" w14:textId="3CC6C719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ข้อมูลพื้นฐาน</w:t>
            </w:r>
          </w:p>
        </w:tc>
      </w:tr>
      <w:tr w:rsidR="000F2080" w:rsidRPr="00A14A2E" w14:paraId="489FD837" w14:textId="77777777" w:rsidTr="00C938B7">
        <w:tc>
          <w:tcPr>
            <w:tcW w:w="741" w:type="dxa"/>
          </w:tcPr>
          <w:p w14:paraId="748E3401" w14:textId="72761E4D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2</w:t>
            </w:r>
          </w:p>
        </w:tc>
        <w:tc>
          <w:tcPr>
            <w:tcW w:w="2551" w:type="dxa"/>
          </w:tcPr>
          <w:p w14:paraId="0E6E08C5" w14:textId="433C1D47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AUT</w:t>
            </w:r>
          </w:p>
        </w:tc>
        <w:tc>
          <w:tcPr>
            <w:tcW w:w="6201" w:type="dxa"/>
          </w:tcPr>
          <w:p w14:paraId="2E533187" w14:textId="533B4113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สิทธิการใช้งานระบบ</w:t>
            </w:r>
          </w:p>
        </w:tc>
      </w:tr>
      <w:tr w:rsidR="000F2080" w:rsidRPr="00A14A2E" w14:paraId="069B01BF" w14:textId="77777777" w:rsidTr="00C938B7">
        <w:tc>
          <w:tcPr>
            <w:tcW w:w="741" w:type="dxa"/>
          </w:tcPr>
          <w:p w14:paraId="6809A7D7" w14:textId="4E82B42D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3</w:t>
            </w:r>
          </w:p>
        </w:tc>
        <w:tc>
          <w:tcPr>
            <w:tcW w:w="2551" w:type="dxa"/>
          </w:tcPr>
          <w:p w14:paraId="5578C077" w14:textId="1E8461E3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IDP</w:t>
            </w:r>
          </w:p>
        </w:tc>
        <w:tc>
          <w:tcPr>
            <w:tcW w:w="6201" w:type="dxa"/>
          </w:tcPr>
          <w:p w14:paraId="147C7B83" w14:textId="0963C7EF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การพัฒนารายบุคคล</w:t>
            </w:r>
          </w:p>
        </w:tc>
      </w:tr>
    </w:tbl>
    <w:p w14:paraId="10D52C43" w14:textId="77777777" w:rsidR="00FF4EA7" w:rsidRDefault="00FF4EA7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5D0FD35D" w14:textId="77777777" w:rsidR="00FC2C76" w:rsidRDefault="00FC2C76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32C8C7F" w14:textId="400ECBA2" w:rsidR="00C938B7" w:rsidRPr="00C938B7" w:rsidRDefault="00C938B7" w:rsidP="00AE48C6">
      <w:pPr>
        <w:pStyle w:val="ListParagraph"/>
        <w:numPr>
          <w:ilvl w:val="0"/>
          <w:numId w:val="1"/>
        </w:numPr>
        <w:tabs>
          <w:tab w:val="left" w:pos="1260"/>
          <w:tab w:val="left" w:pos="1440"/>
        </w:tabs>
        <w:suppressAutoHyphens/>
        <w:outlineLvl w:val="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0" w:name="_Toc405367174"/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Module </w:t>
      </w:r>
      <w:r w:rsidR="00AE48C6">
        <w:rPr>
          <w:rFonts w:ascii="TH SarabunPSK" w:hAnsi="TH SarabunPSK" w:cs="TH SarabunPSK"/>
          <w:b/>
          <w:bCs/>
          <w:sz w:val="32"/>
          <w:szCs w:val="32"/>
          <w:lang w:eastAsia="th-TH"/>
        </w:rPr>
        <w:t>CER</w:t>
      </w:r>
      <w:r w:rsidR="00045F59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: </w:t>
      </w:r>
      <w:bookmarkEnd w:id="0"/>
      <w:r w:rsidR="00AE48C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จัดการประกาศนียบัตร</w:t>
      </w:r>
    </w:p>
    <w:p w14:paraId="1F16CBB1" w14:textId="63D972D0" w:rsidR="00743A16" w:rsidRPr="00C938B7" w:rsidRDefault="00743A16" w:rsidP="005D3F09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1" w:name="_Toc405367175"/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น้าจอ</w:t>
      </w:r>
      <w:r w:rsidR="0086488F"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bookmarkEnd w:id="1"/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43A16" w14:paraId="5EA59696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4890F9D3" w14:textId="77777777" w:rsidR="00743A16" w:rsidRDefault="00880C44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="00743A16"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7CCCFA27" w14:textId="6792B36B" w:rsidR="00743A16" w:rsidRPr="00122C1A" w:rsidRDefault="00122C1A" w:rsidP="00A14A2E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P0</w:t>
            </w:r>
            <w:r w:rsidR="00AE48C6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3</w:t>
            </w:r>
            <w:r w:rsidRPr="00122C1A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01</w:t>
            </w:r>
          </w:p>
        </w:tc>
      </w:tr>
      <w:tr w:rsidR="00743A16" w14:paraId="6E964B05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118EF267" w14:textId="77777777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33F62133" w14:textId="02C19E3A" w:rsidR="00743A16" w:rsidRPr="00122C1A" w:rsidRDefault="00AE48C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CER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4647BD2" w14:textId="77777777" w:rsidR="00743A16" w:rsidRPr="00E96792" w:rsidRDefault="00CC2CD0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="00743A16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="00743A16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1DEED60C" w14:textId="1D703943" w:rsidR="00743A16" w:rsidRPr="00122C1A" w:rsidRDefault="00743A16" w:rsidP="00653352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743A16" w14:paraId="234A8436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16C8F5A8" w14:textId="77777777" w:rsidR="00743A16" w:rsidRDefault="00583CA0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684E4CE" w14:textId="77777777" w:rsidR="00743A16" w:rsidRDefault="00743A16" w:rsidP="00583CA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="00583CA0"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 w:rsidR="00335E5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43A16" w14:paraId="5E70BC11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7CBEC921" w14:textId="77777777" w:rsidR="00743A16" w:rsidRDefault="006E1C72" w:rsidP="00743A16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3E36FC10" w14:textId="0A5F0485" w:rsidR="00743A16" w:rsidRPr="00E96792" w:rsidRDefault="00743A16" w:rsidP="00743A16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43A16" w14:paraId="20C2C613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25EBB23E" w14:textId="77777777" w:rsidR="00743A16" w:rsidRDefault="006E1C72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5E21B4BC" w14:textId="644175BD" w:rsidR="00743A16" w:rsidRDefault="00122C1A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E1F83B0" w14:textId="77777777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A0BC64A" w14:textId="24C18E4A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6B357B6D" w14:textId="77777777" w:rsidR="008738FA" w:rsidRDefault="008738FA" w:rsidP="000E0145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DCCEB19" w14:textId="77777777" w:rsidR="005D7C6C" w:rsidRDefault="005D7C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40A81" w14:textId="77777777" w:rsidR="007E5746" w:rsidRPr="000C2B6E" w:rsidRDefault="00A731E7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Toc405367176"/>
      <w:r w:rsidRPr="000C2B6E">
        <w:rPr>
          <w:rFonts w:ascii="TH SarabunPSK" w:hAnsi="TH SarabunPSK" w:cs="TH SarabunPSK"/>
          <w:b/>
          <w:bCs/>
          <w:sz w:val="32"/>
          <w:szCs w:val="32"/>
        </w:rPr>
        <w:lastRenderedPageBreak/>
        <w:t>Screen Layout</w:t>
      </w:r>
      <w:bookmarkEnd w:id="2"/>
    </w:p>
    <w:p w14:paraId="4DF3CA68" w14:textId="778405D3" w:rsidR="00CC76A6" w:rsidRDefault="00CC76A6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8E5EE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898F64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E9E16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372A9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26781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99CD9" w14:textId="77777777" w:rsidR="00FD7D70" w:rsidRDefault="00FD7D70" w:rsidP="00FD7D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332619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94AD4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02850" w14:textId="77777777" w:rsidR="009A1917" w:rsidRPr="000C2B6E" w:rsidRDefault="00A731E7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405367177"/>
      <w:r w:rsidRPr="000C2B6E">
        <w:rPr>
          <w:rFonts w:ascii="TH SarabunPSK" w:hAnsi="TH SarabunPSK" w:cs="TH SarabunPSK"/>
          <w:b/>
          <w:bCs/>
          <w:sz w:val="32"/>
          <w:szCs w:val="32"/>
        </w:rPr>
        <w:t>Screen Description</w:t>
      </w:r>
      <w:bookmarkEnd w:id="3"/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FB7309" w:rsidRPr="00B62F92" w14:paraId="5B71CF4B" w14:textId="77777777" w:rsidTr="00096D9A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A4729C7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1A9148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4456C4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5C16E5A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B341AC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5FEB2831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62F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7309" w14:paraId="45431A82" w14:textId="77777777" w:rsidTr="00096D9A">
        <w:tc>
          <w:tcPr>
            <w:tcW w:w="534" w:type="dxa"/>
          </w:tcPr>
          <w:p w14:paraId="382A54E0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4B06ED0A" w14:textId="07A345D0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0" w:type="dxa"/>
          </w:tcPr>
          <w:p w14:paraId="63C08667" w14:textId="3027F308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6BF0FB3A" w14:textId="0B21F105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E2C9CC" w14:textId="179A079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56455FA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105AAE09" w14:textId="77777777" w:rsidTr="00096D9A">
        <w:tc>
          <w:tcPr>
            <w:tcW w:w="534" w:type="dxa"/>
          </w:tcPr>
          <w:p w14:paraId="3A5CBA07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12597F5A" w14:textId="01E10C01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0" w:type="dxa"/>
          </w:tcPr>
          <w:p w14:paraId="0E776D40" w14:textId="2AC5D09E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6A6E3A7" w14:textId="013D612E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784860" w14:textId="1DB9F01E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57" w:type="dxa"/>
          </w:tcPr>
          <w:p w14:paraId="707D4205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745C3F69" w14:textId="77777777" w:rsidTr="00096D9A">
        <w:tc>
          <w:tcPr>
            <w:tcW w:w="534" w:type="dxa"/>
          </w:tcPr>
          <w:p w14:paraId="01D33842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1F21FD2B" w14:textId="7C3DA005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850" w:type="dxa"/>
          </w:tcPr>
          <w:p w14:paraId="75FA0F25" w14:textId="5308309C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1523FBF3" w14:textId="6D82EE98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855659" w14:textId="69B20551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364E493B" w14:textId="31962FBC" w:rsidR="00045F5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B7309" w14:paraId="78B8A3D7" w14:textId="77777777" w:rsidTr="00096D9A">
        <w:tc>
          <w:tcPr>
            <w:tcW w:w="534" w:type="dxa"/>
          </w:tcPr>
          <w:p w14:paraId="11F99D54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30154E7F" w14:textId="74BE44C4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850" w:type="dxa"/>
          </w:tcPr>
          <w:p w14:paraId="3C7133B5" w14:textId="50DACB83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DD96ADD" w14:textId="615D3C2F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E57E64" w14:textId="6330C75E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72EC7EE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45DAB023" w14:textId="77777777" w:rsidTr="00096D9A">
        <w:tc>
          <w:tcPr>
            <w:tcW w:w="534" w:type="dxa"/>
          </w:tcPr>
          <w:p w14:paraId="5E7259A7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14:paraId="63E640E5" w14:textId="60985D6C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850" w:type="dxa"/>
          </w:tcPr>
          <w:p w14:paraId="13547A3E" w14:textId="53578BBB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E26954" w14:textId="205AB828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EF75F6" w14:textId="42610DC9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F8D2BEB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07319EEB" w14:textId="77777777" w:rsidTr="00096D9A">
        <w:tc>
          <w:tcPr>
            <w:tcW w:w="534" w:type="dxa"/>
          </w:tcPr>
          <w:p w14:paraId="71A3F96A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3AA45B62" w14:textId="496E25CF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</w:tcPr>
          <w:p w14:paraId="4E528C74" w14:textId="1F4C33DB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E30D6A" w14:textId="6D0621D1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867C17" w14:textId="7E35B24D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46535D5D" w14:textId="5044E5EE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B7309" w14:paraId="434B5BEB" w14:textId="77777777" w:rsidTr="00096D9A">
        <w:tc>
          <w:tcPr>
            <w:tcW w:w="534" w:type="dxa"/>
          </w:tcPr>
          <w:p w14:paraId="15AA4097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14:paraId="3F7CA291" w14:textId="699B9D26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850" w:type="dxa"/>
          </w:tcPr>
          <w:p w14:paraId="2B7579FB" w14:textId="1FC527FB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4D55BD6" w14:textId="04B14588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310FCA" w14:textId="1273EF55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2D377334" w14:textId="21AD5A75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11042" w14:paraId="1B3F822D" w14:textId="77777777" w:rsidTr="00096D9A">
        <w:tc>
          <w:tcPr>
            <w:tcW w:w="534" w:type="dxa"/>
          </w:tcPr>
          <w:p w14:paraId="3D1231E5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14:paraId="7E10EAC4" w14:textId="283E4EB2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850" w:type="dxa"/>
          </w:tcPr>
          <w:p w14:paraId="6A0B5377" w14:textId="4C1332A2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8DFC95" w14:textId="11E8BA43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1FBFBE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E0B86CE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CA9EB0" w14:textId="487A6CD7" w:rsidR="009243D7" w:rsidRDefault="009243D7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0369D88" w14:textId="77777777" w:rsidR="00FB7309" w:rsidRPr="000C2B6E" w:rsidRDefault="00911042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05367178"/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  <w:bookmarkEnd w:id="4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8"/>
        <w:gridCol w:w="7839"/>
      </w:tblGrid>
      <w:tr w:rsidR="00C52192" w:rsidRPr="00B62F92" w14:paraId="46256C67" w14:textId="77777777" w:rsidTr="00961A31">
        <w:trPr>
          <w:trHeight w:val="542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6A462AD8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7839" w:type="dxa"/>
            <w:shd w:val="clear" w:color="auto" w:fill="F2F2F2" w:themeFill="background1" w:themeFillShade="F2"/>
            <w:vAlign w:val="center"/>
          </w:tcPr>
          <w:p w14:paraId="20E68267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C52192" w14:paraId="5CEECE0B" w14:textId="77777777" w:rsidTr="00961A31">
        <w:tc>
          <w:tcPr>
            <w:tcW w:w="1538" w:type="dxa"/>
          </w:tcPr>
          <w:p w14:paraId="24BC9418" w14:textId="154C0054" w:rsidR="00B62F92" w:rsidRPr="00B62F92" w:rsidRDefault="00961A31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7839" w:type="dxa"/>
          </w:tcPr>
          <w:p w14:paraId="718A2D0A" w14:textId="73870360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52192" w14:paraId="13F9F47A" w14:textId="77777777" w:rsidTr="00961A31">
        <w:tc>
          <w:tcPr>
            <w:tcW w:w="1538" w:type="dxa"/>
          </w:tcPr>
          <w:p w14:paraId="50636E1C" w14:textId="57E5A235" w:rsidR="00B62F92" w:rsidRPr="00B62F92" w:rsidRDefault="00096D9A" w:rsidP="009B4967">
            <w:pPr>
              <w:rPr>
                <w:rFonts w:ascii="TH SarabunPSK" w:hAnsi="TH SarabunPSK" w:cs="TH SarabunPSK"/>
                <w:sz w:val="32"/>
                <w:szCs w:val="32"/>
                <w:rtl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  <w:r w:rsidR="00961A31">
              <w:rPr>
                <w:rFonts w:ascii="TH SarabunPSK" w:hAnsi="TH SarabunPSK" w:cs="TH SarabunPSK"/>
                <w:sz w:val="32"/>
                <w:szCs w:val="32"/>
                <w:lang w:bidi="th-TH"/>
              </w:rPr>
              <w:t>ct-2</w:t>
            </w:r>
          </w:p>
        </w:tc>
        <w:tc>
          <w:tcPr>
            <w:tcW w:w="7839" w:type="dxa"/>
          </w:tcPr>
          <w:p w14:paraId="11841A84" w14:textId="1D9981AB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BF7288" w14:textId="77777777" w:rsid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998FBD" w14:textId="77777777" w:rsidR="00B62F92" w:rsidRP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2C38AC" w14:textId="77777777" w:rsidR="00B62F92" w:rsidRPr="000C2B6E" w:rsidRDefault="00B62F92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Toc405367179"/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  <w:bookmarkEnd w:id="5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6"/>
        <w:gridCol w:w="7841"/>
      </w:tblGrid>
      <w:tr w:rsidR="00911042" w:rsidRPr="00B62F92" w14:paraId="4A958745" w14:textId="77777777" w:rsidTr="00B62F92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717CA" w14:textId="77777777" w:rsidR="0091104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="00911042"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2A8A381" w14:textId="77777777" w:rsidR="0091104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="00911042"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D26980" w14:paraId="79BB9CD8" w14:textId="77777777" w:rsidTr="009B4967">
        <w:tc>
          <w:tcPr>
            <w:tcW w:w="1559" w:type="dxa"/>
          </w:tcPr>
          <w:p w14:paraId="65734233" w14:textId="77777777" w:rsidR="00D26980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 Load</w:t>
            </w:r>
          </w:p>
        </w:tc>
        <w:tc>
          <w:tcPr>
            <w:tcW w:w="8044" w:type="dxa"/>
          </w:tcPr>
          <w:p w14:paraId="11BF7A18" w14:textId="1DEEB57E" w:rsidR="00C52192" w:rsidRPr="00B62F92" w:rsidRDefault="00C52192" w:rsidP="00122C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26980" w14:paraId="4A46BEED" w14:textId="77777777" w:rsidTr="009B4967">
        <w:tc>
          <w:tcPr>
            <w:tcW w:w="1559" w:type="dxa"/>
          </w:tcPr>
          <w:p w14:paraId="2D7CF82A" w14:textId="77777777" w:rsidR="00D26980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On Close</w:t>
            </w:r>
          </w:p>
        </w:tc>
        <w:tc>
          <w:tcPr>
            <w:tcW w:w="8044" w:type="dxa"/>
          </w:tcPr>
          <w:p w14:paraId="2E493A1A" w14:textId="77777777" w:rsidR="00D26980" w:rsidRPr="00B62F92" w:rsidRDefault="00D26980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980" w14:paraId="60329859" w14:textId="77777777" w:rsidTr="009B4967">
        <w:tc>
          <w:tcPr>
            <w:tcW w:w="1559" w:type="dxa"/>
          </w:tcPr>
          <w:p w14:paraId="17176EE1" w14:textId="77777777" w:rsidR="00D26980" w:rsidRPr="00B62F92" w:rsidRDefault="002B2896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8044" w:type="dxa"/>
          </w:tcPr>
          <w:p w14:paraId="79056CF9" w14:textId="77777777" w:rsidR="00D26980" w:rsidRPr="00B62F92" w:rsidRDefault="00D26980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0B6CF8" w14:textId="77777777" w:rsidR="00911042" w:rsidRDefault="00911042" w:rsidP="000E01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602962" w14:textId="77777777" w:rsidR="00D26980" w:rsidRDefault="00D26980" w:rsidP="000E01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04C6D" w14:textId="2F19FD41" w:rsidR="00A731E7" w:rsidRPr="000C2B6E" w:rsidRDefault="00A731E7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05367180"/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  <w:bookmarkEnd w:id="6"/>
    </w:p>
    <w:p w14:paraId="4F20B170" w14:textId="77777777" w:rsidR="009243D7" w:rsidRDefault="009243D7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43E63D" w14:textId="77777777" w:rsidR="009243D7" w:rsidRDefault="009243D7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E47B37" w14:textId="77777777" w:rsidR="00124C2D" w:rsidRDefault="00124C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57CAA3" w14:textId="77397C6D" w:rsidR="00124C2D" w:rsidRPr="00C938B7" w:rsidRDefault="00124C2D" w:rsidP="005D3F09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7" w:name="_Toc405367181"/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lastRenderedPageBreak/>
        <w:t xml:space="preserve">หน้าจอ </w:t>
      </w:r>
      <w:bookmarkEnd w:id="7"/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124C2D" w14:paraId="1D8507FE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7E05D15D" w14:textId="77777777" w:rsidR="00124C2D" w:rsidRDefault="00880C44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="00124C2D"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403DCA41" w14:textId="09F2BD92" w:rsidR="00124C2D" w:rsidRPr="00122C1A" w:rsidRDefault="00096D9A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FC6CE3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  <w:r w:rsidRPr="00122C1A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2</w:t>
            </w:r>
          </w:p>
        </w:tc>
      </w:tr>
      <w:tr w:rsidR="00124C2D" w14:paraId="36FEC93F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13904FBA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224F4BBE" w14:textId="703D3630" w:rsidR="00124C2D" w:rsidRPr="00122C1A" w:rsidRDefault="00FC6CE3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CER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7198234" w14:textId="77777777" w:rsidR="00124C2D" w:rsidRPr="00E96792" w:rsidRDefault="00CC2CD0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="00124C2D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08A4D7FD" w14:textId="796DB762" w:rsidR="00124C2D" w:rsidRPr="00122C1A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124C2D" w14:paraId="6CDFAB27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677B4289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7EB47B00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124C2D" w14:paraId="4B78A66D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5BB5F69F" w14:textId="77777777" w:rsidR="00124C2D" w:rsidRDefault="00124C2D" w:rsidP="009B496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6EC30A8D" w14:textId="55ADCB32" w:rsidR="00124C2D" w:rsidRPr="00122C1A" w:rsidRDefault="00124C2D" w:rsidP="009B4967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24C2D" w14:paraId="56BB7BC6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6E959051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7ACE62C4" w14:textId="002B2049" w:rsidR="00124C2D" w:rsidRPr="00122C1A" w:rsidRDefault="00122C1A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AAFF668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B8CE1B4" w14:textId="71D29106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71883C69" w14:textId="77777777" w:rsidR="00124C2D" w:rsidRDefault="00124C2D" w:rsidP="00124C2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0C49D66" w14:textId="455F6FA1" w:rsidR="00124C2D" w:rsidRPr="00DD082A" w:rsidRDefault="00124C2D" w:rsidP="00BE68BF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405367182"/>
      <w:r w:rsidRPr="00DD082A">
        <w:rPr>
          <w:rFonts w:ascii="TH SarabunPSK" w:hAnsi="TH SarabunPSK" w:cs="TH SarabunPSK"/>
          <w:b/>
          <w:bCs/>
          <w:sz w:val="32"/>
          <w:szCs w:val="32"/>
        </w:rPr>
        <w:t>Screen Layout</w:t>
      </w:r>
      <w:bookmarkEnd w:id="8"/>
    </w:p>
    <w:p w14:paraId="01D72022" w14:textId="62B7B92E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F8762B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A23D8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DE63D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33735" w14:textId="77777777" w:rsidR="00124C2D" w:rsidRPr="000C2B6E" w:rsidRDefault="00124C2D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Toc405367183"/>
      <w:r w:rsidRPr="000C2B6E">
        <w:rPr>
          <w:rFonts w:ascii="TH SarabunPSK" w:hAnsi="TH SarabunPSK" w:cs="TH SarabunPSK"/>
          <w:b/>
          <w:bCs/>
          <w:sz w:val="32"/>
          <w:szCs w:val="32"/>
        </w:rPr>
        <w:t>Screen Description</w:t>
      </w:r>
      <w:bookmarkEnd w:id="9"/>
    </w:p>
    <w:tbl>
      <w:tblPr>
        <w:tblStyle w:val="TableGrid"/>
        <w:tblW w:w="974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37"/>
        <w:gridCol w:w="851"/>
        <w:gridCol w:w="2268"/>
        <w:gridCol w:w="2657"/>
      </w:tblGrid>
      <w:tr w:rsidR="00124C2D" w14:paraId="76172249" w14:textId="77777777" w:rsidTr="00FC6CE3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409C6EB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620F6F8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9AF5A83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304C4D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EBF15A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4096D932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124C2D" w14:paraId="3B7FAFC3" w14:textId="77777777" w:rsidTr="00FC6CE3">
        <w:tc>
          <w:tcPr>
            <w:tcW w:w="534" w:type="dxa"/>
          </w:tcPr>
          <w:p w14:paraId="708B4387" w14:textId="77777777" w:rsidR="00124C2D" w:rsidRPr="007D692A" w:rsidRDefault="00124C2D" w:rsidP="007D692A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29AA795F" w14:textId="3FD0995A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0BFEF793" w14:textId="4B0CA988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F6C6F82" w14:textId="09779145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DFEB568" w14:textId="23803B81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F820ED3" w14:textId="51CF947C" w:rsidR="007D692A" w:rsidRPr="009677D9" w:rsidRDefault="007D692A" w:rsidP="009B4967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BE68BF" w14:paraId="678A3260" w14:textId="77777777" w:rsidTr="00FC6CE3">
        <w:tc>
          <w:tcPr>
            <w:tcW w:w="534" w:type="dxa"/>
          </w:tcPr>
          <w:p w14:paraId="14C52830" w14:textId="18D34E30" w:rsidR="00BE68BF" w:rsidRPr="007D692A" w:rsidRDefault="00BE68BF" w:rsidP="007D692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693" w:type="dxa"/>
          </w:tcPr>
          <w:p w14:paraId="6AA38124" w14:textId="0C408804" w:rsidR="00BE68BF" w:rsidRDefault="00BE68BF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1D9E3BC4" w14:textId="57B3152F" w:rsidR="00BE68BF" w:rsidRDefault="00BE68BF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A678114" w14:textId="6AF1C22C" w:rsidR="00BE68BF" w:rsidRDefault="00BE68BF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FCFC2EB" w14:textId="1FA3D366" w:rsidR="00BE68BF" w:rsidRDefault="00BE68BF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7075855D" w14:textId="4097EE75" w:rsidR="00BE68BF" w:rsidRPr="00EC369F" w:rsidRDefault="00BE68BF" w:rsidP="009B4967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24C2D" w14:paraId="2FA469C1" w14:textId="77777777" w:rsidTr="00FC6CE3">
        <w:tc>
          <w:tcPr>
            <w:tcW w:w="534" w:type="dxa"/>
          </w:tcPr>
          <w:p w14:paraId="2C86901A" w14:textId="77777777" w:rsidR="00124C2D" w:rsidRPr="007D692A" w:rsidRDefault="00124C2D" w:rsidP="007D692A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4152FB21" w14:textId="72BA5711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737" w:type="dxa"/>
          </w:tcPr>
          <w:p w14:paraId="2778F7FB" w14:textId="30456ED9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6CE2D9A" w14:textId="22A5088B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EB8497C" w14:textId="22AEB010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EE7DA09" w14:textId="77777777" w:rsidR="00124C2D" w:rsidRPr="00EC369F" w:rsidRDefault="00124C2D" w:rsidP="009B496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124C2D" w14:paraId="356BFDF0" w14:textId="77777777" w:rsidTr="00FC6CE3">
        <w:tc>
          <w:tcPr>
            <w:tcW w:w="534" w:type="dxa"/>
          </w:tcPr>
          <w:p w14:paraId="5179ECD3" w14:textId="77777777" w:rsidR="00124C2D" w:rsidRPr="007D692A" w:rsidRDefault="00124C2D" w:rsidP="007D692A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4D7F4114" w14:textId="7EAF4293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25F081B8" w14:textId="694B0943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6AD4770" w14:textId="4BC54092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09A5421" w14:textId="71AB1804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B9A318F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20EE" w14:paraId="01ADAB51" w14:textId="77777777" w:rsidTr="00FC6CE3">
        <w:tc>
          <w:tcPr>
            <w:tcW w:w="534" w:type="dxa"/>
          </w:tcPr>
          <w:p w14:paraId="54766323" w14:textId="68F220F8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5CC62881" w14:textId="48EA0B3C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390CC131" w14:textId="1EC00E1C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95C56F5" w14:textId="45531100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680CCE6" w14:textId="249A0F8B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36414981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2E5AA9BD" w14:textId="77777777" w:rsidTr="00FC6CE3">
        <w:tc>
          <w:tcPr>
            <w:tcW w:w="534" w:type="dxa"/>
          </w:tcPr>
          <w:p w14:paraId="4DE79A37" w14:textId="17F0216C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491417FB" w14:textId="060987FA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22E8D685" w14:textId="6F2C0004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97A7A17" w14:textId="6C64B9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AAAB306" w14:textId="55BDC613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1A2D1E3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44180636" w14:textId="77777777" w:rsidTr="00FC6CE3">
        <w:tc>
          <w:tcPr>
            <w:tcW w:w="534" w:type="dxa"/>
          </w:tcPr>
          <w:p w14:paraId="0AF9A281" w14:textId="753AEB32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25DBD8D3" w14:textId="1B031E0D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7E19E5B3" w14:textId="5DCCF5EB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28DF612" w14:textId="6D407B74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B25D5B2" w14:textId="36B2324D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5584009A" w14:textId="627FDF9F" w:rsidR="001220EE" w:rsidRPr="009677D9" w:rsidRDefault="001220EE" w:rsidP="001220EE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220EE" w14:paraId="6C0454B7" w14:textId="77777777" w:rsidTr="00FC6CE3">
        <w:tc>
          <w:tcPr>
            <w:tcW w:w="534" w:type="dxa"/>
          </w:tcPr>
          <w:p w14:paraId="68B31F87" w14:textId="58E8D497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3ACD7D0C" w14:textId="6664C436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rtl/>
                <w:cs/>
                <w:lang w:bidi="th-TH"/>
              </w:rPr>
            </w:pPr>
          </w:p>
        </w:tc>
        <w:tc>
          <w:tcPr>
            <w:tcW w:w="737" w:type="dxa"/>
          </w:tcPr>
          <w:p w14:paraId="78430AA0" w14:textId="732ED315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EFB9117" w14:textId="571246B1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3F9E7A9" w14:textId="036F1200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5392319" w14:textId="61A49EDB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53890CCC" w14:textId="77777777" w:rsidTr="00FC6CE3">
        <w:tc>
          <w:tcPr>
            <w:tcW w:w="534" w:type="dxa"/>
          </w:tcPr>
          <w:p w14:paraId="0ACB17ED" w14:textId="1970D03D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693" w:type="dxa"/>
          </w:tcPr>
          <w:p w14:paraId="2C618610" w14:textId="49E87C28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737" w:type="dxa"/>
          </w:tcPr>
          <w:p w14:paraId="3460D8AC" w14:textId="6A729C71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265158E" w14:textId="187C0FB0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AF89E9B" w14:textId="42C847EC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EE99F17" w14:textId="51479B11" w:rsidR="001220EE" w:rsidRDefault="001220EE" w:rsidP="001220E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20EE" w14:paraId="284D2807" w14:textId="77777777" w:rsidTr="00FC6CE3">
        <w:tc>
          <w:tcPr>
            <w:tcW w:w="534" w:type="dxa"/>
          </w:tcPr>
          <w:p w14:paraId="7D32DA20" w14:textId="2269B22A" w:rsidR="001220EE" w:rsidRPr="007D692A" w:rsidRDefault="001220EE" w:rsidP="001220E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D692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22E70253" w14:textId="21AEA9A9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737" w:type="dxa"/>
          </w:tcPr>
          <w:p w14:paraId="1350F802" w14:textId="6F9AD372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4470DA4" w14:textId="2AE007E0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4E306CC" w14:textId="6E6EC748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24889F1F" w14:textId="76EFF3F4" w:rsidR="001220EE" w:rsidRPr="009677D9" w:rsidRDefault="001220EE" w:rsidP="001220EE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220EE" w14:paraId="2D5D8E4D" w14:textId="77777777" w:rsidTr="00FC6CE3">
        <w:tc>
          <w:tcPr>
            <w:tcW w:w="534" w:type="dxa"/>
          </w:tcPr>
          <w:p w14:paraId="33055E20" w14:textId="23208CCF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693" w:type="dxa"/>
          </w:tcPr>
          <w:p w14:paraId="6FF8B356" w14:textId="1A43A5BE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3304CF8C" w14:textId="7A4DEB2A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A9AF783" w14:textId="1D986456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6164BA3" w14:textId="44AF8BF1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0606709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2FBEF1AB" w14:textId="77777777" w:rsidTr="00FC6CE3">
        <w:tc>
          <w:tcPr>
            <w:tcW w:w="534" w:type="dxa"/>
          </w:tcPr>
          <w:p w14:paraId="7928E521" w14:textId="0A2DE0E6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93" w:type="dxa"/>
          </w:tcPr>
          <w:p w14:paraId="30EB15EE" w14:textId="4352F2CA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  <w:rtl/>
                <w:cs/>
                <w:lang w:bidi="th-TH"/>
              </w:rPr>
            </w:pPr>
          </w:p>
        </w:tc>
        <w:tc>
          <w:tcPr>
            <w:tcW w:w="737" w:type="dxa"/>
          </w:tcPr>
          <w:p w14:paraId="45B51783" w14:textId="6E260321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F53E471" w14:textId="42847269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06F9372" w14:textId="303A2AB0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337878CC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</w:tbl>
    <w:p w14:paraId="1C868ADA" w14:textId="721D9CF5" w:rsidR="00124C2D" w:rsidRDefault="00124C2D" w:rsidP="00124C2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0899559" w14:textId="77777777" w:rsidR="00B62F92" w:rsidRPr="000C2B6E" w:rsidRDefault="00124C2D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Toc405367184"/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  <w:bookmarkEnd w:id="10"/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B62F92" w:rsidRPr="00B62F92" w14:paraId="217356AB" w14:textId="77777777" w:rsidTr="00B62F92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337476" w14:textId="77777777" w:rsidR="00B62F9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607B9E4" w14:textId="77777777" w:rsidR="00B62F9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B62F92" w14:paraId="67560631" w14:textId="77777777" w:rsidTr="00B62F92">
        <w:tc>
          <w:tcPr>
            <w:tcW w:w="1559" w:type="dxa"/>
          </w:tcPr>
          <w:p w14:paraId="60D094E4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4AFF1132" w14:textId="77777777" w:rsidR="00122C1A" w:rsidRDefault="00DA10E2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 นิติบุคคล </w:t>
            </w:r>
          </w:p>
          <w:p w14:paraId="6435B87B" w14:textId="77777777" w:rsidR="00122C1A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En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เลขประจำตัวผู้เสียภาษี เป็น </w:t>
            </w: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required field </w:t>
            </w:r>
          </w:p>
          <w:p w14:paraId="42494FF8" w14:textId="77777777" w:rsidR="00122C1A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lastRenderedPageBreak/>
              <w:t xml:space="preserve">En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รหัสสาขา/สาขา</w:t>
            </w:r>
          </w:p>
          <w:p w14:paraId="5972BE27" w14:textId="77777777" w:rsidR="00122C1A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บังคับให้ระบุ หมายเลขบัตรประชาชนของผู้เข้าอบรม</w:t>
            </w:r>
          </w:p>
          <w:p w14:paraId="5ECA0262" w14:textId="77777777" w:rsidR="00B80D0E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En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ปุ่มเพิ่มผู้เข้าอบรม </w:t>
            </w:r>
            <w:r w:rsidR="00B80D0E" w:rsidRPr="00122C1A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CECE690" w14:textId="777B68BD" w:rsidR="00122C1A" w:rsidRPr="00122C1A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ชื่อหน่วยงาน เป็น </w:t>
            </w: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>required field</w:t>
            </w:r>
          </w:p>
        </w:tc>
      </w:tr>
      <w:tr w:rsidR="00122C1A" w14:paraId="340A7719" w14:textId="77777777" w:rsidTr="00B62F92">
        <w:tc>
          <w:tcPr>
            <w:tcW w:w="1559" w:type="dxa"/>
          </w:tcPr>
          <w:p w14:paraId="23EAF61E" w14:textId="27567E48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lastRenderedPageBreak/>
              <w:t>Act-2</w:t>
            </w:r>
          </w:p>
        </w:tc>
        <w:tc>
          <w:tcPr>
            <w:tcW w:w="8044" w:type="dxa"/>
          </w:tcPr>
          <w:p w14:paraId="6903405D" w14:textId="77777777" w:rsidR="00122C1A" w:rsidRDefault="00122C1A" w:rsidP="00122C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บุคคลธรรมดา  </w:t>
            </w:r>
          </w:p>
          <w:p w14:paraId="5E4AFCFF" w14:textId="77777777" w:rsidR="00122C1A" w:rsidRDefault="00122C1A" w:rsidP="00122C1A">
            <w:pPr>
              <w:pStyle w:val="ListParagraph"/>
              <w:numPr>
                <w:ilvl w:val="0"/>
                <w:numId w:val="7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Dis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เลขประจำตัวผู้เสียภาษี</w:t>
            </w:r>
          </w:p>
          <w:p w14:paraId="75276969" w14:textId="77777777" w:rsidR="00122C1A" w:rsidRDefault="00122C1A" w:rsidP="00122C1A">
            <w:pPr>
              <w:pStyle w:val="ListParagraph"/>
              <w:numPr>
                <w:ilvl w:val="0"/>
                <w:numId w:val="7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Dis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รหัสสาขา/สาขา</w:t>
            </w:r>
          </w:p>
          <w:p w14:paraId="7151A37A" w14:textId="77777777" w:rsidR="00122C1A" w:rsidRDefault="00122C1A" w:rsidP="00122C1A">
            <w:pPr>
              <w:pStyle w:val="ListParagraph"/>
              <w:numPr>
                <w:ilvl w:val="0"/>
                <w:numId w:val="7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ไม่บังคับกรอกเลขบัตรประชาชน</w:t>
            </w:r>
          </w:p>
          <w:p w14:paraId="07F0982C" w14:textId="1203CCC6" w:rsidR="00122C1A" w:rsidRPr="00122C1A" w:rsidRDefault="00122C1A" w:rsidP="00122C1A">
            <w:pPr>
              <w:pStyle w:val="ListParagraph"/>
              <w:numPr>
                <w:ilvl w:val="0"/>
                <w:numId w:val="7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ไม่จำเป็นต้องระบุ ชื่อหน่วยงาน</w:t>
            </w:r>
          </w:p>
        </w:tc>
      </w:tr>
      <w:tr w:rsidR="00122C1A" w14:paraId="69F09B88" w14:textId="77777777" w:rsidTr="00B62F92">
        <w:tc>
          <w:tcPr>
            <w:tcW w:w="1559" w:type="dxa"/>
          </w:tcPr>
          <w:p w14:paraId="6A386482" w14:textId="3382DD7A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1074BFD9" w14:textId="3E383758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ตรวจสอบข้อมูล” ทำการตัวสอบเลขบัตรประชาชน หรือรหัสประจำตัวผู้เสียภาษี กับข้อมูลในตาร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gis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พบข้อมูลที่ตรงกัน ให้นำข้อที่อยู่ที่พบล่าสุดมาแสดงในแบบฟอร์ม</w:t>
            </w:r>
          </w:p>
        </w:tc>
      </w:tr>
      <w:tr w:rsidR="00122C1A" w14:paraId="2137ECC1" w14:textId="77777777" w:rsidTr="00B62F92">
        <w:tc>
          <w:tcPr>
            <w:tcW w:w="1559" w:type="dxa"/>
          </w:tcPr>
          <w:p w14:paraId="4E8B96FC" w14:textId="02FB5C3D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5C2C0E92" w14:textId="4947181E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จังหวัด  ให้กรองข้อมูลอำเภอภายในจังหวัดที่เลือกมาแสดงใ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ropdownlis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</w:p>
        </w:tc>
      </w:tr>
      <w:tr w:rsidR="00122C1A" w14:paraId="17CBA380" w14:textId="77777777" w:rsidTr="00B62F92">
        <w:tc>
          <w:tcPr>
            <w:tcW w:w="1559" w:type="dxa"/>
          </w:tcPr>
          <w:p w14:paraId="7982694C" w14:textId="3EE3AEC7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1B0E89DD" w14:textId="35D966C7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เลือกอำเภอ ให้กรองข้อม</w:t>
            </w:r>
            <w:r>
              <w:rPr>
                <w:rFonts w:ascii="TH SarabunPSK" w:hAnsi="TH SarabunPSK" w:cs="TH SarabunPSK"/>
              </w:rPr>
              <w:t>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ตำ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บล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ภายในจังหวัดที่เลือกมาแสดงใน </w:t>
            </w:r>
            <w:proofErr w:type="spellStart"/>
            <w:r>
              <w:rPr>
                <w:rFonts w:ascii="TH SarabunPSK" w:hAnsi="TH SarabunPSK" w:cs="TH SarabunPSK"/>
                <w:lang w:bidi="th-TH"/>
              </w:rPr>
              <w:t>dropdownlist</w:t>
            </w:r>
            <w:proofErr w:type="spellEnd"/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ำบล</w:t>
            </w:r>
          </w:p>
        </w:tc>
      </w:tr>
      <w:tr w:rsidR="00122C1A" w14:paraId="7255C7F4" w14:textId="77777777" w:rsidTr="00B62F92">
        <w:tc>
          <w:tcPr>
            <w:tcW w:w="1559" w:type="dxa"/>
          </w:tcPr>
          <w:p w14:paraId="7A4C3286" w14:textId="177C61F0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t-6</w:t>
            </w:r>
          </w:p>
        </w:tc>
        <w:tc>
          <w:tcPr>
            <w:tcW w:w="8044" w:type="dxa"/>
          </w:tcPr>
          <w:p w14:paraId="583B3464" w14:textId="1DECFB58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ื่อเลือก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heckbo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เหมือนด้านบน ให้นำข้อมูลที่อยู่ด้านบน มากรอกในแบบฟอร์มในกรอบสี่เหลี่ยมด้านนล่าง</w:t>
            </w:r>
          </w:p>
        </w:tc>
      </w:tr>
      <w:tr w:rsidR="00122C1A" w14:paraId="11FF4B5E" w14:textId="77777777" w:rsidTr="00B62F92">
        <w:tc>
          <w:tcPr>
            <w:tcW w:w="1559" w:type="dxa"/>
          </w:tcPr>
          <w:p w14:paraId="7AF2AF6D" w14:textId="5B8591B3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7</w:t>
            </w:r>
          </w:p>
        </w:tc>
        <w:tc>
          <w:tcPr>
            <w:tcW w:w="8044" w:type="dxa"/>
          </w:tcPr>
          <w:p w14:paraId="4B40DA30" w14:textId="68ABA745" w:rsidR="00122C1A" w:rsidRDefault="00122C1A" w:rsidP="00122C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เพิ่มผู้เข้าอบรม” กรณีนิติบุคคลส่งพนักงานเข้าอบรมมากกว่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น  ให้เพิ่มคน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ต้นไป แสดงหน้าต่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op u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พิ่มรายชื่อผู้เข้าอบรมในตาราง</w:t>
            </w:r>
          </w:p>
        </w:tc>
      </w:tr>
      <w:tr w:rsidR="00122C1A" w14:paraId="1AFB314F" w14:textId="77777777" w:rsidTr="00B62F92">
        <w:tc>
          <w:tcPr>
            <w:tcW w:w="1559" w:type="dxa"/>
          </w:tcPr>
          <w:p w14:paraId="01205E96" w14:textId="02036024" w:rsidR="00122C1A" w:rsidRDefault="00122C1A" w:rsidP="00122C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8</w:t>
            </w:r>
          </w:p>
        </w:tc>
        <w:tc>
          <w:tcPr>
            <w:tcW w:w="8044" w:type="dxa"/>
          </w:tcPr>
          <w:p w14:paraId="653CE5EA" w14:textId="0CE484B8" w:rsidR="00122C1A" w:rsidRDefault="00122C1A" w:rsidP="00122C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สมัคร” ทำการตรวจสอบที่นั่งว่างในระบบ  ว่าเกินจำนวนที่หลักสูตรรองรับได้หรือไม่  ถ้าไม่เกินให้ทำการบันทึกข้อมูลลงตาร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egis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ถ้าเกินให้แสดงข้อความแจ้งเตือนผู้ใช้งาน</w:t>
            </w:r>
          </w:p>
          <w:p w14:paraId="51D95E15" w14:textId="68384E59" w:rsidR="00122C1A" w:rsidRPr="00976D2C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76D2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ณีนิติบุคคลที่ส่งพนักงานเข้าอบรมมากกว่า </w:t>
            </w:r>
            <w:r w:rsidRPr="00976D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976D2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นให้ทำการเพิ่มรายชื่อในตาราง </w:t>
            </w:r>
            <w:r w:rsidRPr="00976D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gister </w:t>
            </w:r>
            <w:r w:rsidRPr="00976D2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ใช้ข้อมูลหน่วยงานเดียวกัน</w:t>
            </w:r>
          </w:p>
        </w:tc>
      </w:tr>
    </w:tbl>
    <w:p w14:paraId="5FE4BD7F" w14:textId="77777777" w:rsidR="00B62F92" w:rsidRP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4693AA" w14:textId="77777777" w:rsidR="00B62F92" w:rsidRPr="000C2B6E" w:rsidRDefault="00B62F92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Toc405367185"/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  <w:bookmarkEnd w:id="11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B62F92" w:rsidRPr="00B62F92" w14:paraId="2FC39A01" w14:textId="77777777" w:rsidTr="00FC6CE3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F9BDB7D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7940387A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B62F92" w14:paraId="11EACCBB" w14:textId="77777777" w:rsidTr="00FC6CE3">
        <w:tc>
          <w:tcPr>
            <w:tcW w:w="1544" w:type="dxa"/>
          </w:tcPr>
          <w:p w14:paraId="7DF7F199" w14:textId="2C8ADD73" w:rsidR="00B62F92" w:rsidRPr="00B62F92" w:rsidRDefault="007D692A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2BFC8799" w14:textId="4686CA65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091C457B" w14:textId="77777777" w:rsidR="00B62F92" w:rsidRPr="00B62F92" w:rsidRDefault="00B62F92" w:rsidP="00B62F9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CA2449F" w14:textId="77777777" w:rsidR="00124C2D" w:rsidRPr="000C2B6E" w:rsidRDefault="00124C2D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Toc405367186"/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  <w:bookmarkEnd w:id="12"/>
    </w:p>
    <w:p w14:paraId="182F3F70" w14:textId="77777777" w:rsidR="00124C2D" w:rsidRDefault="00124C2D" w:rsidP="00124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15D96" w14:textId="4BA031B1" w:rsidR="00470C2B" w:rsidRDefault="00470C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83B6F47" w14:textId="49D85F72" w:rsidR="00470C2B" w:rsidRPr="000C2B6E" w:rsidRDefault="00470C2B" w:rsidP="00BE68BF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lastRenderedPageBreak/>
        <w:t xml:space="preserve">หน้าจอ 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470C2B" w14:paraId="509EE6B8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02849958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3FB7406" w14:textId="37DE2B63" w:rsidR="00470C2B" w:rsidRPr="000C2B6E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FC6CE3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 w:rsidR="000C2B6E"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</w:p>
        </w:tc>
      </w:tr>
      <w:tr w:rsidR="00470C2B" w14:paraId="119268B3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7B05F7D5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2F01A229" w14:textId="42B2810E" w:rsidR="00470C2B" w:rsidRPr="000C2B6E" w:rsidRDefault="00FC6CE3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CER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6CB6DB6E" w14:textId="77777777" w:rsidR="00470C2B" w:rsidRPr="00E96792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3E0CF150" w14:textId="1F21B22D" w:rsidR="00470C2B" w:rsidRPr="000C2B6E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470C2B" w14:paraId="0A8EB418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38C75E50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537A013F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470C2B" w14:paraId="147D83B1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1F9FA6E8" w14:textId="77777777" w:rsidR="00470C2B" w:rsidRDefault="00470C2B" w:rsidP="00470C2B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4AD2CFDF" w14:textId="21116D29" w:rsidR="00470C2B" w:rsidRPr="00E96792" w:rsidRDefault="00470C2B" w:rsidP="00470C2B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70C2B" w14:paraId="78D14D0A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2E31E36F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4AEEF3C3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C0A62E5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4580C9FA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108574F1" w14:textId="77777777" w:rsidR="00470C2B" w:rsidRDefault="00470C2B" w:rsidP="00470C2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AE40236" w14:textId="77777777" w:rsidR="00470C2B" w:rsidRPr="000C2B6E" w:rsidRDefault="00470C2B" w:rsidP="000C2B6E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4835C874" w14:textId="45DFA9F8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7E747" w14:textId="77777777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0602B" w14:textId="77777777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60F23" w14:textId="77777777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F906C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74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37"/>
        <w:gridCol w:w="851"/>
        <w:gridCol w:w="2268"/>
        <w:gridCol w:w="2657"/>
      </w:tblGrid>
      <w:tr w:rsidR="00470C2B" w14:paraId="16F25A0F" w14:textId="77777777" w:rsidTr="00FC6CE3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F546FDA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553D842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C9C428E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B20E9D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E76C63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6735D327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0C2B6E" w14:paraId="4022F4B4" w14:textId="77777777" w:rsidTr="00FC6CE3">
        <w:tc>
          <w:tcPr>
            <w:tcW w:w="534" w:type="dxa"/>
          </w:tcPr>
          <w:p w14:paraId="3B9F9C58" w14:textId="39FF3355" w:rsidR="000C2B6E" w:rsidRPr="007D692A" w:rsidRDefault="000C2B6E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753DA2B3" w14:textId="6F682B73" w:rsidR="000C2B6E" w:rsidRDefault="000C2B6E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589798D9" w14:textId="23A79768" w:rsidR="000C2B6E" w:rsidRDefault="000C2B6E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ACFA55B" w14:textId="7F8EC850" w:rsidR="000C2B6E" w:rsidRDefault="000C2B6E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B077CD0" w14:textId="11FF05D0" w:rsidR="000C2B6E" w:rsidRDefault="000C2B6E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094BE87F" w14:textId="6CA1B08D" w:rsidR="000C2B6E" w:rsidRDefault="000C2B6E" w:rsidP="00470C2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470C2B" w14:paraId="5C54FFDA" w14:textId="77777777" w:rsidTr="00FC6CE3">
        <w:tc>
          <w:tcPr>
            <w:tcW w:w="534" w:type="dxa"/>
          </w:tcPr>
          <w:p w14:paraId="6A75B196" w14:textId="64A2007B" w:rsidR="00470C2B" w:rsidRPr="007D692A" w:rsidRDefault="000C2B6E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402AB3EA" w14:textId="0F33B589" w:rsidR="00470C2B" w:rsidRPr="009677D9" w:rsidRDefault="00470C2B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4144EB7A" w14:textId="2D0E0DC9" w:rsidR="00470C2B" w:rsidRPr="009677D9" w:rsidRDefault="00470C2B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C0A8E80" w14:textId="16935419" w:rsidR="00470C2B" w:rsidRPr="009677D9" w:rsidRDefault="00470C2B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C097C8D" w14:textId="63037459" w:rsidR="00470C2B" w:rsidRPr="009677D9" w:rsidRDefault="00470C2B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3248D7E" w14:textId="0A57BD3D" w:rsidR="00470C2B" w:rsidRPr="009677D9" w:rsidRDefault="00470C2B" w:rsidP="00470C2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D24363" w14:paraId="4664B701" w14:textId="77777777" w:rsidTr="00FC6CE3">
        <w:tc>
          <w:tcPr>
            <w:tcW w:w="534" w:type="dxa"/>
          </w:tcPr>
          <w:p w14:paraId="4D4A4D76" w14:textId="560A3749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368A7A10" w14:textId="0F12EED6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79799B9D" w14:textId="0A58E341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1" w:type="dxa"/>
          </w:tcPr>
          <w:p w14:paraId="4953D424" w14:textId="4DC7F042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FFE3788" w14:textId="7777777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6A516B3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B56ED4" w14:paraId="45FF046C" w14:textId="77777777" w:rsidTr="00FC6CE3">
        <w:tc>
          <w:tcPr>
            <w:tcW w:w="534" w:type="dxa"/>
          </w:tcPr>
          <w:p w14:paraId="6808F1D4" w14:textId="77777777" w:rsidR="00B56ED4" w:rsidRDefault="00B56ED4" w:rsidP="00470C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3A325105" w14:textId="1510C1B1" w:rsidR="00B56ED4" w:rsidRDefault="00B56ED4" w:rsidP="00470C2B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375B0216" w14:textId="6EA6EE4C" w:rsidR="00B56ED4" w:rsidRDefault="00B56ED4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96BD498" w14:textId="01EFFC19" w:rsidR="00B56ED4" w:rsidRDefault="00B56ED4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8C79372" w14:textId="64614063" w:rsidR="00B56ED4" w:rsidRDefault="00B56ED4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B708084" w14:textId="77777777" w:rsidR="00B56ED4" w:rsidRPr="00EC369F" w:rsidRDefault="00B56ED4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2DD82129" w14:textId="77777777" w:rsidTr="00FC6CE3">
        <w:tc>
          <w:tcPr>
            <w:tcW w:w="534" w:type="dxa"/>
          </w:tcPr>
          <w:p w14:paraId="20CD835F" w14:textId="172B183F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07359D78" w14:textId="5AEE1AF1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2EE6C2C9" w14:textId="489017CE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5CB69B7" w14:textId="31EF68B1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7A3835F" w14:textId="3EE352E1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6F3B0F2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06902087" w14:textId="77777777" w:rsidTr="00FC6CE3">
        <w:tc>
          <w:tcPr>
            <w:tcW w:w="534" w:type="dxa"/>
          </w:tcPr>
          <w:p w14:paraId="577CF54A" w14:textId="5C0A7F6E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6FDAF817" w14:textId="5709D819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3E6C6CE3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09A14E8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220FD53" w14:textId="7B8C78F9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6A301FE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7E673786" w14:textId="77777777" w:rsidTr="00FC6CE3">
        <w:tc>
          <w:tcPr>
            <w:tcW w:w="534" w:type="dxa"/>
          </w:tcPr>
          <w:p w14:paraId="17816D6B" w14:textId="74B8A38B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5B4F514D" w14:textId="2DB45479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0CEECFFE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0ADEEA8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BA98363" w14:textId="2FB429CC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1225D6E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089BDFED" w14:textId="77777777" w:rsidTr="00FC6CE3">
        <w:tc>
          <w:tcPr>
            <w:tcW w:w="534" w:type="dxa"/>
          </w:tcPr>
          <w:p w14:paraId="58CA0577" w14:textId="1E84A2A5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594094C0" w14:textId="3B65F38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1D976085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35E8ED4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D9A43EA" w14:textId="7A1965DE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522C4D3C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4F5ECDFB" w14:textId="77777777" w:rsidTr="00FC6CE3">
        <w:tc>
          <w:tcPr>
            <w:tcW w:w="534" w:type="dxa"/>
          </w:tcPr>
          <w:p w14:paraId="5EEA3481" w14:textId="546F2687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59ED158C" w14:textId="1483B46E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77609025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E86D80C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61B20E6" w14:textId="513C61E0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9C9D78A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2B3D0B19" w14:textId="77777777" w:rsidTr="00FC6CE3">
        <w:tc>
          <w:tcPr>
            <w:tcW w:w="534" w:type="dxa"/>
          </w:tcPr>
          <w:p w14:paraId="0310F1FA" w14:textId="150FED45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3C1FA47D" w14:textId="1BADA293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24F630BF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3B8D7FF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543057D" w14:textId="7777777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7365A8F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312DEA16" w14:textId="77777777" w:rsidTr="00FC6CE3">
        <w:tc>
          <w:tcPr>
            <w:tcW w:w="534" w:type="dxa"/>
          </w:tcPr>
          <w:p w14:paraId="5FDF8E2E" w14:textId="5BD9DF04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1E5E5B39" w14:textId="6F42A73C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24DE4B63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EFED8D9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1D1EC67" w14:textId="7777777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D66F0BA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5404A5B7" w14:textId="77777777" w:rsidTr="00FC6CE3">
        <w:tc>
          <w:tcPr>
            <w:tcW w:w="9740" w:type="dxa"/>
            <w:gridSpan w:val="6"/>
            <w:shd w:val="clear" w:color="auto" w:fill="D9D9D9" w:themeFill="background1" w:themeFillShade="D9"/>
          </w:tcPr>
          <w:p w14:paraId="689C6CBE" w14:textId="6B168DB9" w:rsidR="00D24363" w:rsidRPr="00EC369F" w:rsidRDefault="00D24363" w:rsidP="00470C2B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D24363" w14:paraId="6ADF6E5B" w14:textId="77777777" w:rsidTr="00FC6CE3">
        <w:tc>
          <w:tcPr>
            <w:tcW w:w="534" w:type="dxa"/>
          </w:tcPr>
          <w:p w14:paraId="51563E83" w14:textId="7484FFD2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693" w:type="dxa"/>
          </w:tcPr>
          <w:p w14:paraId="74A90A0B" w14:textId="50B3C7A0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13F33BC3" w14:textId="2A6DC88E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54873BD" w14:textId="70488D9E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78D19EF" w14:textId="5B47E5D2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7B28E4D3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710C05" w14:paraId="18BAA484" w14:textId="77777777" w:rsidTr="00FC6CE3">
        <w:tc>
          <w:tcPr>
            <w:tcW w:w="534" w:type="dxa"/>
          </w:tcPr>
          <w:p w14:paraId="73A7FDA3" w14:textId="0FC06E9D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93" w:type="dxa"/>
          </w:tcPr>
          <w:p w14:paraId="0EBA543F" w14:textId="673940A9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1D3EBC72" w14:textId="56326AD5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1" w:type="dxa"/>
          </w:tcPr>
          <w:p w14:paraId="0AD026CD" w14:textId="30BCCDDD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E6D4197" w14:textId="016C3F16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707A23C1" w14:textId="1BFE2F60" w:rsidR="00710C05" w:rsidRPr="00EC369F" w:rsidRDefault="00710C05" w:rsidP="00710C05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10C05" w14:paraId="0E28C3E8" w14:textId="77777777" w:rsidTr="00FC6CE3">
        <w:tc>
          <w:tcPr>
            <w:tcW w:w="534" w:type="dxa"/>
          </w:tcPr>
          <w:p w14:paraId="43E82962" w14:textId="5B6DE986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693" w:type="dxa"/>
          </w:tcPr>
          <w:p w14:paraId="3C88709D" w14:textId="2F1F3688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737" w:type="dxa"/>
          </w:tcPr>
          <w:p w14:paraId="595512F9" w14:textId="555EC101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FC5AF6D" w14:textId="35172E7A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DE7C1B0" w14:textId="1A727C4C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EFE55A7" w14:textId="77777777" w:rsidR="00710C05" w:rsidRPr="00EC369F" w:rsidRDefault="00710C05" w:rsidP="00710C05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710C05" w14:paraId="7A3B32A6" w14:textId="77777777" w:rsidTr="00FC6CE3">
        <w:tc>
          <w:tcPr>
            <w:tcW w:w="534" w:type="dxa"/>
          </w:tcPr>
          <w:p w14:paraId="4CF065C2" w14:textId="223FDE83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693" w:type="dxa"/>
          </w:tcPr>
          <w:p w14:paraId="3D7CB272" w14:textId="7E576CDE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73D699A0" w14:textId="6D375226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AD083A4" w14:textId="3495ADBF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C56EF6F" w14:textId="5B7BB9D9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E2C72C1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1983F77" w14:textId="77777777" w:rsidTr="00FC6CE3">
        <w:tc>
          <w:tcPr>
            <w:tcW w:w="534" w:type="dxa"/>
          </w:tcPr>
          <w:p w14:paraId="4C12F0A8" w14:textId="719114A9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693" w:type="dxa"/>
          </w:tcPr>
          <w:p w14:paraId="0DA73BAB" w14:textId="609103C2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63A8D268" w14:textId="487C3884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E9CBDF7" w14:textId="2B03B67A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E3092EF" w14:textId="7AF88498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881AB5F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3373D4B0" w14:textId="77777777" w:rsidTr="00FC6CE3">
        <w:tc>
          <w:tcPr>
            <w:tcW w:w="534" w:type="dxa"/>
          </w:tcPr>
          <w:p w14:paraId="58C79DE8" w14:textId="5A7C00D9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693" w:type="dxa"/>
          </w:tcPr>
          <w:p w14:paraId="7D01B9C6" w14:textId="2B1F0C7F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rtl/>
                <w:cs/>
                <w:lang w:bidi="th-TH"/>
              </w:rPr>
            </w:pPr>
          </w:p>
        </w:tc>
        <w:tc>
          <w:tcPr>
            <w:tcW w:w="737" w:type="dxa"/>
          </w:tcPr>
          <w:p w14:paraId="4640E1BB" w14:textId="63A0CE81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220A610" w14:textId="191F5F89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98F9990" w14:textId="501D8FB8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5031CC8" w14:textId="364A0138" w:rsidR="00710C05" w:rsidRPr="009677D9" w:rsidRDefault="00710C05" w:rsidP="00710C05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10C05" w14:paraId="3861FA6B" w14:textId="77777777" w:rsidTr="00FC6CE3">
        <w:tc>
          <w:tcPr>
            <w:tcW w:w="534" w:type="dxa"/>
          </w:tcPr>
          <w:p w14:paraId="7DB327F8" w14:textId="50A0BF3F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7</w:t>
            </w:r>
          </w:p>
        </w:tc>
        <w:tc>
          <w:tcPr>
            <w:tcW w:w="2693" w:type="dxa"/>
          </w:tcPr>
          <w:p w14:paraId="5D115299" w14:textId="5163100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737" w:type="dxa"/>
          </w:tcPr>
          <w:p w14:paraId="7C9A9B02" w14:textId="10D18835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2399D5A" w14:textId="6A8F26D4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75668D4" w14:textId="612F319C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3B7FFEE2" w14:textId="3C193194" w:rsidR="00710C05" w:rsidRPr="009677D9" w:rsidRDefault="00710C05" w:rsidP="00710C05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710C05" w14:paraId="2DBEE008" w14:textId="77777777" w:rsidTr="00FC6CE3">
        <w:tc>
          <w:tcPr>
            <w:tcW w:w="534" w:type="dxa"/>
          </w:tcPr>
          <w:p w14:paraId="08C8F816" w14:textId="017E7719" w:rsidR="00710C05" w:rsidRDefault="00710C05" w:rsidP="00710C0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8</w:t>
            </w:r>
          </w:p>
        </w:tc>
        <w:tc>
          <w:tcPr>
            <w:tcW w:w="2693" w:type="dxa"/>
          </w:tcPr>
          <w:p w14:paraId="20E22867" w14:textId="0CD5F49B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1F34CB0A" w14:textId="224D5C2D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75E0D62" w14:textId="779ECDE2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E343EC4" w14:textId="606AADEA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558E110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00F6A1CB" w14:textId="77777777" w:rsidTr="00FC6CE3">
        <w:tc>
          <w:tcPr>
            <w:tcW w:w="534" w:type="dxa"/>
          </w:tcPr>
          <w:p w14:paraId="21D0BE4E" w14:textId="3F831418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60216B3C" w14:textId="720E0D22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7D1BBFC6" w14:textId="4F2FA65D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C990D1C" w14:textId="618F3D4D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698C085" w14:textId="07159203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D1E5D86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0585DA8" w14:textId="77777777" w:rsidTr="00FC6CE3">
        <w:tc>
          <w:tcPr>
            <w:tcW w:w="534" w:type="dxa"/>
          </w:tcPr>
          <w:p w14:paraId="10A9A07F" w14:textId="715FF5FD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693" w:type="dxa"/>
          </w:tcPr>
          <w:p w14:paraId="567EE102" w14:textId="69EE0471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  <w:rtl/>
                <w:cs/>
                <w:lang w:bidi="th-TH"/>
              </w:rPr>
            </w:pPr>
          </w:p>
        </w:tc>
        <w:tc>
          <w:tcPr>
            <w:tcW w:w="737" w:type="dxa"/>
          </w:tcPr>
          <w:p w14:paraId="5C8AE9E5" w14:textId="3E129514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83BE862" w14:textId="3C3450F5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D4ECA8D" w14:textId="201AB8E8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22BD399F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493351D" w14:textId="77777777" w:rsidTr="00FC6CE3">
        <w:tc>
          <w:tcPr>
            <w:tcW w:w="534" w:type="dxa"/>
          </w:tcPr>
          <w:p w14:paraId="690DC827" w14:textId="3082005C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693" w:type="dxa"/>
          </w:tcPr>
          <w:p w14:paraId="50C45D01" w14:textId="46D55488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  <w:rtl/>
                <w:cs/>
                <w:lang w:bidi="th-TH"/>
              </w:rPr>
            </w:pPr>
          </w:p>
        </w:tc>
        <w:tc>
          <w:tcPr>
            <w:tcW w:w="737" w:type="dxa"/>
          </w:tcPr>
          <w:p w14:paraId="1830CB3A" w14:textId="029C7230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2F13E13" w14:textId="466DEFFC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BE715C1" w14:textId="6B2D5DA2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0B3A3F18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</w:tbl>
    <w:p w14:paraId="2B0127D5" w14:textId="77777777" w:rsidR="00470C2B" w:rsidRDefault="00470C2B" w:rsidP="00470C2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661E799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470C2B" w:rsidRPr="00B62F92" w14:paraId="7CA2A55F" w14:textId="77777777" w:rsidTr="00470C2B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FED4E3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4F39EF6A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470C2B" w14:paraId="6156ABF3" w14:textId="77777777" w:rsidTr="00470C2B">
        <w:tc>
          <w:tcPr>
            <w:tcW w:w="1559" w:type="dxa"/>
          </w:tcPr>
          <w:p w14:paraId="06AF34FC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0A906A9C" w14:textId="6340E90C" w:rsidR="00E70392" w:rsidRPr="00B62F92" w:rsidRDefault="00E70392" w:rsidP="00470C2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470C2B" w14:paraId="2B3D0559" w14:textId="77777777" w:rsidTr="00470C2B">
        <w:tc>
          <w:tcPr>
            <w:tcW w:w="1559" w:type="dxa"/>
          </w:tcPr>
          <w:p w14:paraId="550F7BD7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4E0EDCE4" w14:textId="4C395C22" w:rsidR="00470C2B" w:rsidRPr="00B62F92" w:rsidRDefault="00470C2B" w:rsidP="00470C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470C2B" w14:paraId="399AFEE7" w14:textId="77777777" w:rsidTr="00470C2B">
        <w:tc>
          <w:tcPr>
            <w:tcW w:w="1559" w:type="dxa"/>
          </w:tcPr>
          <w:p w14:paraId="5F02FE19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10DAEBF6" w14:textId="4F9057F9" w:rsidR="00470C2B" w:rsidRPr="00B62F92" w:rsidRDefault="00470C2B" w:rsidP="00470C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470C2B" w14:paraId="6787A393" w14:textId="77777777" w:rsidTr="00470C2B">
        <w:tc>
          <w:tcPr>
            <w:tcW w:w="1559" w:type="dxa"/>
          </w:tcPr>
          <w:p w14:paraId="0A31C926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32FE797E" w14:textId="6F8BBA34" w:rsidR="009A4DB3" w:rsidRPr="00B62F92" w:rsidRDefault="009A4DB3" w:rsidP="00470C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9A4DB3" w14:paraId="0D56D363" w14:textId="77777777" w:rsidTr="00470C2B">
        <w:tc>
          <w:tcPr>
            <w:tcW w:w="1559" w:type="dxa"/>
          </w:tcPr>
          <w:p w14:paraId="599B1F35" w14:textId="77777777" w:rsidR="009A4DB3" w:rsidRPr="00B62F92" w:rsidRDefault="009A4DB3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2F09282B" w14:textId="5E73596C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9A4DB3" w14:paraId="50A9ADA5" w14:textId="77777777" w:rsidTr="00470C2B">
        <w:tc>
          <w:tcPr>
            <w:tcW w:w="1559" w:type="dxa"/>
          </w:tcPr>
          <w:p w14:paraId="5D48B7F5" w14:textId="086B8EED" w:rsidR="009A4DB3" w:rsidRPr="00B62F92" w:rsidRDefault="009A4DB3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49C61F40" w14:textId="0A3A59E2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A4DB3" w14:paraId="7918D852" w14:textId="77777777" w:rsidTr="00470C2B">
        <w:tc>
          <w:tcPr>
            <w:tcW w:w="1559" w:type="dxa"/>
          </w:tcPr>
          <w:p w14:paraId="4402D937" w14:textId="71C08E05" w:rsid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7</w:t>
            </w:r>
          </w:p>
        </w:tc>
        <w:tc>
          <w:tcPr>
            <w:tcW w:w="8044" w:type="dxa"/>
          </w:tcPr>
          <w:p w14:paraId="3C53E22E" w14:textId="7B96D7D0" w:rsidR="009A4DB3" w:rsidRPr="009A4DB3" w:rsidRDefault="009A4DB3" w:rsidP="009A4DB3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9A4DB3" w14:paraId="7FDF8FA8" w14:textId="77777777" w:rsidTr="00470C2B">
        <w:tc>
          <w:tcPr>
            <w:tcW w:w="1559" w:type="dxa"/>
          </w:tcPr>
          <w:p w14:paraId="46043502" w14:textId="1C848C29" w:rsid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t-</w:t>
            </w:r>
            <w:r w:rsidR="00E70392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8044" w:type="dxa"/>
          </w:tcPr>
          <w:p w14:paraId="2A72597B" w14:textId="64E246EA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E70392" w14:paraId="52933888" w14:textId="77777777" w:rsidTr="00470C2B">
        <w:tc>
          <w:tcPr>
            <w:tcW w:w="1559" w:type="dxa"/>
          </w:tcPr>
          <w:p w14:paraId="085F13CB" w14:textId="262060DB" w:rsidR="00E70392" w:rsidRDefault="00E70392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9</w:t>
            </w:r>
          </w:p>
        </w:tc>
        <w:tc>
          <w:tcPr>
            <w:tcW w:w="8044" w:type="dxa"/>
          </w:tcPr>
          <w:p w14:paraId="42871090" w14:textId="57C75EB1" w:rsidR="00E70392" w:rsidRDefault="00E70392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E70392" w14:paraId="119877AC" w14:textId="77777777" w:rsidTr="00470C2B">
        <w:tc>
          <w:tcPr>
            <w:tcW w:w="1559" w:type="dxa"/>
          </w:tcPr>
          <w:p w14:paraId="02D558D9" w14:textId="68C1E1CA" w:rsidR="00E70392" w:rsidRDefault="00E70392" w:rsidP="009A4D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t-10</w:t>
            </w:r>
          </w:p>
        </w:tc>
        <w:tc>
          <w:tcPr>
            <w:tcW w:w="8044" w:type="dxa"/>
          </w:tcPr>
          <w:p w14:paraId="4DBE1E2D" w14:textId="1688846B" w:rsidR="00E70392" w:rsidRPr="00E70392" w:rsidRDefault="00E70392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56F847AB" w14:textId="77777777" w:rsidR="00470C2B" w:rsidRPr="00B62F92" w:rsidRDefault="00470C2B" w:rsidP="00470C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E248A3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470C2B" w:rsidRPr="00B62F92" w14:paraId="61D61E57" w14:textId="77777777" w:rsidTr="00FC6CE3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D093CB4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266A94AB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470C2B" w14:paraId="49BA6BE9" w14:textId="77777777" w:rsidTr="00FC6CE3">
        <w:tc>
          <w:tcPr>
            <w:tcW w:w="1544" w:type="dxa"/>
          </w:tcPr>
          <w:p w14:paraId="6E56CE9D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040A7611" w14:textId="493DBE08" w:rsidR="00470C2B" w:rsidRDefault="009A4DB3" w:rsidP="00470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ร้าง </w:t>
            </w:r>
            <w:r w:rsidR="00E7039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@Keygen = new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UID</w:t>
            </w:r>
            <w:r w:rsidR="00E70392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1341432A" w14:textId="1A95761E" w:rsidR="00E70392" w:rsidRPr="00B62F92" w:rsidRDefault="00E70392" w:rsidP="00470C2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2ACE2B11" w14:textId="77777777" w:rsidR="00470C2B" w:rsidRPr="00B62F92" w:rsidRDefault="00470C2B" w:rsidP="00470C2B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25703D1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1F3A3E32" w14:textId="77777777" w:rsidR="00470C2B" w:rsidRDefault="00470C2B" w:rsidP="00470C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F2499" w14:textId="77777777" w:rsidR="00124C2D" w:rsidRDefault="00124C2D" w:rsidP="00124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9042A6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D599726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A7D07A9" w14:textId="0C34AC00" w:rsidR="006F08BE" w:rsidRPr="000C2B6E" w:rsidRDefault="006F08BE" w:rsidP="006F08BE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  <w:r w:rsidR="00723C20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รายชื่อผู้มีสิทธิเข้าอบรมหรือร่วมกิจกรรม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6F08BE" w14:paraId="02086420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0AB842DE" w14:textId="77777777" w:rsidR="006F08BE" w:rsidRPr="006F08BE" w:rsidRDefault="006F08BE" w:rsidP="006F08BE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59EA0681" w14:textId="6ABBC39D" w:rsidR="006F08BE" w:rsidRPr="000C2B6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FC6CE3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4</w:t>
            </w:r>
          </w:p>
        </w:tc>
      </w:tr>
      <w:tr w:rsidR="006F08BE" w14:paraId="5788938F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16F5CA43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6E5D2D61" w14:textId="751591CA" w:rsidR="006F08BE" w:rsidRPr="00723C20" w:rsidRDefault="00FC6CE3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CER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7A2C632" w14:textId="77777777" w:rsidR="006F08BE" w:rsidRPr="00E96792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0A9A2BA2" w14:textId="5272F62A" w:rsidR="006F08BE" w:rsidRPr="000C2B6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6F08BE" w14:paraId="15E9BAA1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2D91A726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47C61A3F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6F08BE" w14:paraId="4824758E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42A980DD" w14:textId="77777777" w:rsidR="006F08BE" w:rsidRDefault="006F08BE" w:rsidP="00723C20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7BC177F9" w14:textId="3622AE71" w:rsidR="006F08BE" w:rsidRPr="00E96792" w:rsidRDefault="006F08BE" w:rsidP="00723C20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F08BE" w14:paraId="65C8430F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39BEAA38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6294F3D1" w14:textId="77777777" w:rsidR="006F08BE" w:rsidRPr="00723C20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ะ</w:t>
            </w: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75A9217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38A324D1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4EC18E2F" w14:textId="77777777" w:rsidR="006F08BE" w:rsidRDefault="006F08BE" w:rsidP="006F08BE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27884F3" w14:textId="77777777" w:rsidR="006F08BE" w:rsidRPr="000C2B6E" w:rsidRDefault="006F08BE" w:rsidP="006F08BE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1108532A" w14:textId="2E4643C1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076B3B3E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798C27B0" w14:textId="77777777" w:rsidR="00723C20" w:rsidRPr="00A731E7" w:rsidRDefault="00723C20" w:rsidP="00723C20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723C20" w14:paraId="60348E34" w14:textId="77777777" w:rsidTr="00723C20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0DB81B4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0B861F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2521C9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8E03A5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2EB2CC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4D8E1E7D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723C20" w14:paraId="7EC4EF33" w14:textId="77777777" w:rsidTr="00723C20">
        <w:tc>
          <w:tcPr>
            <w:tcW w:w="534" w:type="dxa"/>
          </w:tcPr>
          <w:p w14:paraId="5B405733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4E5E3876" w14:textId="1849E8CD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0FA8E727" w14:textId="674D3728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DB8864D" w14:textId="6FE60B52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B052E96" w14:textId="2D6DFF40" w:rsidR="00723C20" w:rsidRPr="009677D9" w:rsidRDefault="00723C20" w:rsidP="008B654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60D8F892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4BCE3DCC" w14:textId="77777777" w:rsidTr="00723C20">
        <w:tc>
          <w:tcPr>
            <w:tcW w:w="534" w:type="dxa"/>
          </w:tcPr>
          <w:p w14:paraId="64196286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3CE59735" w14:textId="13B5B3CB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4EE68EA4" w14:textId="574F2E72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DFB00DE" w14:textId="2A63F232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15D35F1" w14:textId="6674D032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0FEB2A9B" w14:textId="77777777" w:rsidR="00723C20" w:rsidRPr="009677D9" w:rsidRDefault="00723C20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23C20" w14:paraId="1C8C7084" w14:textId="77777777" w:rsidTr="00723C20">
        <w:tc>
          <w:tcPr>
            <w:tcW w:w="534" w:type="dxa"/>
          </w:tcPr>
          <w:p w14:paraId="42258B82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3565D03F" w14:textId="623C0534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1DF2C872" w14:textId="0C4F88B3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60082CD" w14:textId="3CBF2732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CA6AD97" w14:textId="77777777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15E5FC3" w14:textId="77777777" w:rsidR="00723C20" w:rsidRPr="00EC369F" w:rsidRDefault="00723C20" w:rsidP="00723C20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723C20" w14:paraId="46EBA6A5" w14:textId="77777777" w:rsidTr="00723C20">
        <w:tc>
          <w:tcPr>
            <w:tcW w:w="534" w:type="dxa"/>
          </w:tcPr>
          <w:p w14:paraId="52C54607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751C6A38" w14:textId="7136D5D1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5E23EF9C" w14:textId="1B53998F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3AC2AE3" w14:textId="328E6208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EF5F991" w14:textId="33A0955A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5D7404DE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3E60F8C7" w14:textId="77777777" w:rsidTr="00723C20">
        <w:tc>
          <w:tcPr>
            <w:tcW w:w="534" w:type="dxa"/>
          </w:tcPr>
          <w:p w14:paraId="1B424591" w14:textId="2A752D30" w:rsidR="00723C20" w:rsidRDefault="008B654B" w:rsidP="00723C20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693" w:type="dxa"/>
          </w:tcPr>
          <w:p w14:paraId="58737F60" w14:textId="150C0230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61EA6C73" w14:textId="28851890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94F6B2A" w14:textId="580A91B8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6CF1FF8" w14:textId="5FB5AF15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30A54B9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28FD746F" w14:textId="77777777" w:rsidTr="00723C20">
        <w:tc>
          <w:tcPr>
            <w:tcW w:w="534" w:type="dxa"/>
          </w:tcPr>
          <w:p w14:paraId="4E4F9D42" w14:textId="73007D81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5F50CB76" w14:textId="4565546B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99A4995" w14:textId="54471108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F059931" w14:textId="4A9BC0FA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4D2D241" w14:textId="08BCB5EC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6D8DF5A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45AF833C" w14:textId="77777777" w:rsidTr="00723C20">
        <w:tc>
          <w:tcPr>
            <w:tcW w:w="534" w:type="dxa"/>
          </w:tcPr>
          <w:p w14:paraId="72BE8B64" w14:textId="1E6298CE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12F681FA" w14:textId="393FCBFF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15E51709" w14:textId="68D11C83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0B16520" w14:textId="385D27EA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0814097" w14:textId="5B647804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9978AAA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15D6CC37" w14:textId="77777777" w:rsidTr="00723C20">
        <w:tc>
          <w:tcPr>
            <w:tcW w:w="534" w:type="dxa"/>
          </w:tcPr>
          <w:p w14:paraId="03A96328" w14:textId="24E88E32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144DB599" w14:textId="205C53B3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043C6DAD" w14:textId="77777777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D483714" w14:textId="0EB712E3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675BAB3" w14:textId="77777777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D886D53" w14:textId="5F81B985" w:rsidR="008B654B" w:rsidRPr="009677D9" w:rsidRDefault="008B654B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23C20" w14:paraId="1EAC1BC0" w14:textId="77777777" w:rsidTr="00723C20">
        <w:tc>
          <w:tcPr>
            <w:tcW w:w="534" w:type="dxa"/>
          </w:tcPr>
          <w:p w14:paraId="41B96226" w14:textId="639F046F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7FF71528" w14:textId="3EC80D5D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4F39911" w14:textId="77777777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043ECA1" w14:textId="59F2482F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8D9B2F4" w14:textId="1103CD93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2B32C02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272D97" w14:paraId="094668EF" w14:textId="77777777" w:rsidTr="00723C20">
        <w:tc>
          <w:tcPr>
            <w:tcW w:w="534" w:type="dxa"/>
          </w:tcPr>
          <w:p w14:paraId="5545CA92" w14:textId="47DB68DD" w:rsidR="00272D97" w:rsidRDefault="00272D97" w:rsidP="00723C20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2693" w:type="dxa"/>
          </w:tcPr>
          <w:p w14:paraId="717922F2" w14:textId="08DE0BF4" w:rsidR="00272D97" w:rsidRDefault="00272D97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F3E8AEF" w14:textId="77777777" w:rsidR="00272D97" w:rsidRPr="009677D9" w:rsidRDefault="00272D97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D64D7C1" w14:textId="0AD42D64" w:rsidR="00272D97" w:rsidRDefault="00272D97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2268" w:type="dxa"/>
          </w:tcPr>
          <w:p w14:paraId="10B5D44B" w14:textId="1CABEDF2" w:rsidR="00272D97" w:rsidRDefault="00272D97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2A9DF82C" w14:textId="1BB57DE8" w:rsidR="00272D97" w:rsidRPr="009677D9" w:rsidRDefault="00272D97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23C20" w14:paraId="72B90453" w14:textId="77777777" w:rsidTr="00723C20">
        <w:tc>
          <w:tcPr>
            <w:tcW w:w="534" w:type="dxa"/>
          </w:tcPr>
          <w:p w14:paraId="6E3643E3" w14:textId="19FB4F06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72D9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32D74351" w14:textId="6DB38023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073E4AFA" w14:textId="77777777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BCF1668" w14:textId="67E8EC06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29B9FD2" w14:textId="497D5313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74F27DC" w14:textId="77777777" w:rsidR="00723C20" w:rsidRPr="009677D9" w:rsidRDefault="00723C20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</w:tbl>
    <w:p w14:paraId="37CC69DA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7CDAF00" w14:textId="77777777" w:rsidR="00723C20" w:rsidRPr="000C2B6E" w:rsidRDefault="00723C20" w:rsidP="00723C20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723C20" w:rsidRPr="00B62F92" w14:paraId="5902C289" w14:textId="77777777" w:rsidTr="00723C20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BF61F9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111E7888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723C20" w14:paraId="17E582D9" w14:textId="77777777" w:rsidTr="00723C20">
        <w:tc>
          <w:tcPr>
            <w:tcW w:w="1559" w:type="dxa"/>
          </w:tcPr>
          <w:p w14:paraId="59EDE666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79B7B69C" w14:textId="3956724F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23C20" w14:paraId="5A3450B8" w14:textId="77777777" w:rsidTr="00723C20">
        <w:tc>
          <w:tcPr>
            <w:tcW w:w="1559" w:type="dxa"/>
          </w:tcPr>
          <w:p w14:paraId="5AD98231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656476F4" w14:textId="446C1418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23C20" w14:paraId="5DFE344E" w14:textId="77777777" w:rsidTr="00723C20">
        <w:tc>
          <w:tcPr>
            <w:tcW w:w="1559" w:type="dxa"/>
          </w:tcPr>
          <w:p w14:paraId="24099A22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1F6AC46C" w14:textId="014BBCEE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23C20" w14:paraId="4429016F" w14:textId="77777777" w:rsidTr="00723C20">
        <w:tc>
          <w:tcPr>
            <w:tcW w:w="1559" w:type="dxa"/>
          </w:tcPr>
          <w:p w14:paraId="312C366B" w14:textId="1BBF43DA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08306896" w14:textId="519BB2A1" w:rsidR="00723C20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23C20" w14:paraId="56463FF2" w14:textId="77777777" w:rsidTr="00723C20">
        <w:tc>
          <w:tcPr>
            <w:tcW w:w="1559" w:type="dxa"/>
          </w:tcPr>
          <w:p w14:paraId="5C7A5855" w14:textId="29218D06" w:rsidR="00723C20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5C9B8B92" w14:textId="014E5562" w:rsidR="00723C20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23C20" w14:paraId="53EEB443" w14:textId="77777777" w:rsidTr="00723C20">
        <w:tc>
          <w:tcPr>
            <w:tcW w:w="1559" w:type="dxa"/>
          </w:tcPr>
          <w:p w14:paraId="0255D928" w14:textId="4BBDCCDF" w:rsidR="00723C20" w:rsidRDefault="008419F2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327880B7" w14:textId="31A01320" w:rsidR="00ED62CC" w:rsidRDefault="00ED62CC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ED62CC" w14:paraId="1C20DE7F" w14:textId="77777777" w:rsidTr="00723C20">
        <w:tc>
          <w:tcPr>
            <w:tcW w:w="1559" w:type="dxa"/>
          </w:tcPr>
          <w:p w14:paraId="0FB07AB9" w14:textId="60D9E89E" w:rsidR="00ED62CC" w:rsidRDefault="00ED62CC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Act-7</w:t>
            </w:r>
          </w:p>
        </w:tc>
        <w:tc>
          <w:tcPr>
            <w:tcW w:w="8044" w:type="dxa"/>
          </w:tcPr>
          <w:p w14:paraId="0060C98D" w14:textId="650A8E1A" w:rsidR="00ED62CC" w:rsidRPr="008B654B" w:rsidRDefault="00ED62CC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3805B01B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C02740A" w14:textId="77777777" w:rsidR="00723C20" w:rsidRPr="000C2B6E" w:rsidRDefault="00723C20" w:rsidP="00723C20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723C20" w:rsidRPr="00B62F92" w14:paraId="02A47F88" w14:textId="77777777" w:rsidTr="008419F2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152A6EA4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17E3363D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723C20" w14:paraId="00F60CFF" w14:textId="77777777" w:rsidTr="008419F2">
        <w:tc>
          <w:tcPr>
            <w:tcW w:w="1544" w:type="dxa"/>
          </w:tcPr>
          <w:p w14:paraId="7BBD2ED0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302E72C7" w14:textId="171B4167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4D41C277" w14:textId="77777777" w:rsidR="00124C2D" w:rsidRDefault="00124C2D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925D8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153DBB38" w14:textId="77777777" w:rsidR="002A0A2B" w:rsidRDefault="002A0A2B" w:rsidP="002A0A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BA283" w14:textId="7777777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1463EF3" w14:textId="4073716D" w:rsidR="002A0A2B" w:rsidRPr="000C2B6E" w:rsidRDefault="002A0A2B" w:rsidP="002A0A2B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2A0A2B" w14:paraId="1386D9EC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0EE9D56F" w14:textId="77777777" w:rsidR="002A0A2B" w:rsidRPr="006F08BE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BADBF0B" w14:textId="470B3DBA" w:rsidR="002A0A2B" w:rsidRPr="000C2B6E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FC6CE3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5</w:t>
            </w:r>
          </w:p>
        </w:tc>
      </w:tr>
      <w:tr w:rsidR="002A0A2B" w14:paraId="5BBC0341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3762ECCE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69236BE8" w14:textId="3169AE1E" w:rsidR="002A0A2B" w:rsidRPr="00723C20" w:rsidRDefault="00FC6CE3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CER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EEF91A7" w14:textId="77777777" w:rsidR="002A0A2B" w:rsidRPr="00E96792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17B37C80" w14:textId="635A7DBF" w:rsidR="002A0A2B" w:rsidRPr="000C2B6E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2A0A2B" w14:paraId="787B2B11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56D5BCC3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60B7711C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2A0A2B" w14:paraId="38727166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28301A99" w14:textId="77777777" w:rsidR="002A0A2B" w:rsidRDefault="002A0A2B" w:rsidP="002202BD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587916F4" w14:textId="30CE2642" w:rsidR="002A0A2B" w:rsidRPr="00E96792" w:rsidRDefault="002A0A2B" w:rsidP="002202BD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A0A2B" w14:paraId="0A241CBF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197518F8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3C4B9D70" w14:textId="13CD44D9" w:rsidR="002A0A2B" w:rsidRPr="00723C20" w:rsidRDefault="00FC6CE3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3BE3A622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7693507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66F7EA4" w14:textId="77777777" w:rsidR="002A0A2B" w:rsidRDefault="002A0A2B" w:rsidP="002A0A2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E5A1659" w14:textId="77777777" w:rsidR="002A0A2B" w:rsidRPr="000C2B6E" w:rsidRDefault="002A0A2B" w:rsidP="002A0A2B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011813BA" w14:textId="5492639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3B96D50" w14:textId="1EC6A0E8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BA34604" w14:textId="77777777" w:rsidR="002A0A2B" w:rsidRPr="00A731E7" w:rsidRDefault="002A0A2B" w:rsidP="002A0A2B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2A0A2B" w14:paraId="7A4A6580" w14:textId="77777777" w:rsidTr="00E45785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1C1F662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915F78E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C6AFEA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57A017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A56467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3B099949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E45785" w14:paraId="4A7CC7A6" w14:textId="77777777" w:rsidTr="00E45785">
        <w:tc>
          <w:tcPr>
            <w:tcW w:w="534" w:type="dxa"/>
          </w:tcPr>
          <w:p w14:paraId="1324D37E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06D24325" w14:textId="15E84745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B66A906" w14:textId="78956247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C6F2911" w14:textId="117CB76C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F873B82" w14:textId="0045D157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5202A4E5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7929FF37" w14:textId="77777777" w:rsidTr="00E45785">
        <w:tc>
          <w:tcPr>
            <w:tcW w:w="534" w:type="dxa"/>
          </w:tcPr>
          <w:p w14:paraId="3003F8B5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23690395" w14:textId="3053B4D9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0EBB3E14" w14:textId="55080925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0493BAA" w14:textId="09BDE508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482BDA7" w14:textId="0B02E954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6B281CA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4E8FA039" w14:textId="77777777" w:rsidTr="00E45785">
        <w:tc>
          <w:tcPr>
            <w:tcW w:w="534" w:type="dxa"/>
          </w:tcPr>
          <w:p w14:paraId="5B30E334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7D893667" w14:textId="11BBEA83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13F8F892" w14:textId="2F37FB99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164A2EC" w14:textId="3CBCB9FD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CCB262E" w14:textId="164DAB99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8848283" w14:textId="017C274F" w:rsidR="00E45785" w:rsidRPr="00EC369F" w:rsidRDefault="00E45785" w:rsidP="00E45785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E45785" w14:paraId="0CA766CE" w14:textId="77777777" w:rsidTr="00E45785">
        <w:tc>
          <w:tcPr>
            <w:tcW w:w="534" w:type="dxa"/>
          </w:tcPr>
          <w:p w14:paraId="7702933B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38D7272F" w14:textId="408DECF1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1070D84" w14:textId="25FB9B9F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69E59D1" w14:textId="002EFF0F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3E8911A" w14:textId="71205377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C1354C1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740E99D0" w14:textId="77777777" w:rsidTr="00E45785">
        <w:tc>
          <w:tcPr>
            <w:tcW w:w="534" w:type="dxa"/>
          </w:tcPr>
          <w:p w14:paraId="0D1F9587" w14:textId="1FBC0FB5" w:rsidR="00E45785" w:rsidRDefault="00A93B43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0FB8015C" w14:textId="550DD13C" w:rsidR="00E45785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2118EB6F" w14:textId="74BB6B3C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40CBFF7" w14:textId="4C5F07CF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82D3AE1" w14:textId="1FC7BB09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A387C8A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</w:tbl>
    <w:p w14:paraId="3383A369" w14:textId="7777777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C20B169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2A0A2B" w:rsidRPr="00B62F92" w14:paraId="48F6D1FB" w14:textId="77777777" w:rsidTr="002202BD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42E0CF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39B752F8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2A0A2B" w14:paraId="35F7E438" w14:textId="77777777" w:rsidTr="002202BD">
        <w:tc>
          <w:tcPr>
            <w:tcW w:w="1559" w:type="dxa"/>
          </w:tcPr>
          <w:p w14:paraId="3FE25483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lastRenderedPageBreak/>
              <w:t>Act-1</w:t>
            </w:r>
          </w:p>
        </w:tc>
        <w:tc>
          <w:tcPr>
            <w:tcW w:w="8044" w:type="dxa"/>
          </w:tcPr>
          <w:p w14:paraId="68D1069F" w14:textId="09471A0C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2A0A2B" w14:paraId="3ACADCEE" w14:textId="77777777" w:rsidTr="002202BD">
        <w:tc>
          <w:tcPr>
            <w:tcW w:w="1559" w:type="dxa"/>
          </w:tcPr>
          <w:p w14:paraId="01FB05C0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16183C38" w14:textId="07BEF31D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2A0A2B" w14:paraId="2B39E87B" w14:textId="77777777" w:rsidTr="002202BD">
        <w:tc>
          <w:tcPr>
            <w:tcW w:w="1559" w:type="dxa"/>
          </w:tcPr>
          <w:p w14:paraId="138A63DD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3F25E11D" w14:textId="43814E37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2A0A2B" w14:paraId="0E0515D3" w14:textId="77777777" w:rsidTr="002202BD">
        <w:tc>
          <w:tcPr>
            <w:tcW w:w="1559" w:type="dxa"/>
          </w:tcPr>
          <w:p w14:paraId="67989371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635D514E" w14:textId="52A2740A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2A0A2B" w14:paraId="18645A90" w14:textId="77777777" w:rsidTr="002202BD">
        <w:tc>
          <w:tcPr>
            <w:tcW w:w="1559" w:type="dxa"/>
          </w:tcPr>
          <w:p w14:paraId="7422F61F" w14:textId="77777777" w:rsidR="002A0A2B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7C49057C" w14:textId="3D4A783A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2A0A2B" w14:paraId="728AC51B" w14:textId="77777777" w:rsidTr="002202BD">
        <w:tc>
          <w:tcPr>
            <w:tcW w:w="1559" w:type="dxa"/>
          </w:tcPr>
          <w:p w14:paraId="5CF30B2C" w14:textId="77777777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73006E0C" w14:textId="6CF325AE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2202BD" w14:paraId="59153F4F" w14:textId="77777777" w:rsidTr="002202BD">
        <w:tc>
          <w:tcPr>
            <w:tcW w:w="1559" w:type="dxa"/>
          </w:tcPr>
          <w:p w14:paraId="7C667180" w14:textId="100CAA46" w:rsidR="002202BD" w:rsidRDefault="002202BD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011D38B6" w14:textId="46F97188" w:rsidR="002202BD" w:rsidRDefault="002202BD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202BD" w14:paraId="4176B6CE" w14:textId="77777777" w:rsidTr="002202BD">
        <w:tc>
          <w:tcPr>
            <w:tcW w:w="1559" w:type="dxa"/>
          </w:tcPr>
          <w:p w14:paraId="303FBDDD" w14:textId="4006CBFA" w:rsidR="002202BD" w:rsidRDefault="002202BD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7</w:t>
            </w:r>
          </w:p>
        </w:tc>
        <w:tc>
          <w:tcPr>
            <w:tcW w:w="8044" w:type="dxa"/>
          </w:tcPr>
          <w:p w14:paraId="1863A326" w14:textId="6A8548D8" w:rsidR="002202BD" w:rsidRDefault="002202BD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50B89BA9" w14:textId="7777777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538902A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2A0A2B" w:rsidRPr="00B62F92" w14:paraId="4415DEC8" w14:textId="77777777" w:rsidTr="002202BD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75FF7911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64D46AE6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2A0A2B" w14:paraId="254FE365" w14:textId="77777777" w:rsidTr="002202BD">
        <w:tc>
          <w:tcPr>
            <w:tcW w:w="1544" w:type="dxa"/>
          </w:tcPr>
          <w:p w14:paraId="161087B5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1332F78F" w14:textId="77777777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มูลปีงบประมาณ</w:t>
            </w:r>
          </w:p>
        </w:tc>
      </w:tr>
    </w:tbl>
    <w:p w14:paraId="04D3673F" w14:textId="77777777" w:rsidR="002A0A2B" w:rsidRDefault="002A0A2B" w:rsidP="002A0A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2C8F4A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6ECE3415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15A118D" w14:textId="13F9F6A4" w:rsidR="007F1524" w:rsidRPr="000C2B6E" w:rsidRDefault="007F1524" w:rsidP="007F1524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น้าจอ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F1524" w14:paraId="179AAE7A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576037CC" w14:textId="77777777" w:rsidR="007F1524" w:rsidRPr="006F08B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21496454" w14:textId="0833181B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FC6CE3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6</w:t>
            </w:r>
          </w:p>
        </w:tc>
      </w:tr>
      <w:tr w:rsidR="007F1524" w14:paraId="5C0C4092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24244E7F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1FE41F40" w14:textId="0DCA38B9" w:rsidR="007F1524" w:rsidRPr="00723C20" w:rsidRDefault="00FC6CE3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CER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D8FAE2C" w14:textId="77777777" w:rsidR="007F1524" w:rsidRPr="00E96792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5C19923E" w14:textId="2948DFD0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7F1524" w14:paraId="5AB9ECB0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5D15F808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2ED92053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F1524" w14:paraId="15B284DD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29BA024B" w14:textId="77777777" w:rsidR="007F1524" w:rsidRDefault="007F1524" w:rsidP="00F63F5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5FF6AF5E" w14:textId="068363D6" w:rsidR="007F1524" w:rsidRPr="00E96792" w:rsidRDefault="007F1524" w:rsidP="00F63F5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F1524" w14:paraId="3F5061AC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7C9FD258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1A5585CA" w14:textId="77777777" w:rsidR="007F1524" w:rsidRPr="00723C20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ะ</w:t>
            </w: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DFA47C2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659FD236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09BFC739" w14:textId="77777777" w:rsidR="007F1524" w:rsidRDefault="007F1524" w:rsidP="007F152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D4A90FA" w14:textId="77777777" w:rsidR="007F1524" w:rsidRPr="000C2B6E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50A8944C" w14:textId="4FF16BD1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E4DFA67" w14:textId="242EC276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08C369B" w14:textId="77777777" w:rsidR="007F1524" w:rsidRPr="00A731E7" w:rsidRDefault="007F1524" w:rsidP="007F1524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7F1524" w14:paraId="1A3154C1" w14:textId="77777777" w:rsidTr="00F63F57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E17B571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E98A7C9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69ADE6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412F43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BF0DF6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0D874A12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7F1524" w14:paraId="3A3DFE08" w14:textId="77777777" w:rsidTr="00F63F57">
        <w:tc>
          <w:tcPr>
            <w:tcW w:w="534" w:type="dxa"/>
          </w:tcPr>
          <w:p w14:paraId="718D3D23" w14:textId="77777777" w:rsidR="007F1524" w:rsidRPr="009677D9" w:rsidRDefault="007F1524" w:rsidP="00F63F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526F5D6D" w14:textId="481E96DA" w:rsidR="007F1524" w:rsidRPr="009677D9" w:rsidRDefault="007F1524" w:rsidP="00F63F5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1560063A" w14:textId="59846B8B" w:rsidR="007F1524" w:rsidRPr="009677D9" w:rsidRDefault="007F1524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FDB9A91" w14:textId="5714F193" w:rsidR="007F1524" w:rsidRPr="009677D9" w:rsidRDefault="007F1524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268" w:type="dxa"/>
          </w:tcPr>
          <w:p w14:paraId="46C568B1" w14:textId="476DB711" w:rsidR="007F1524" w:rsidRPr="009677D9" w:rsidRDefault="007F1524" w:rsidP="00F63F5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E4E3B19" w14:textId="77777777" w:rsidR="007F1524" w:rsidRPr="009677D9" w:rsidRDefault="007F1524" w:rsidP="00F63F57">
            <w:pPr>
              <w:rPr>
                <w:rFonts w:ascii="TH SarabunPSK" w:hAnsi="TH SarabunPSK" w:cs="TH SarabunPSK"/>
              </w:rPr>
            </w:pPr>
          </w:p>
        </w:tc>
      </w:tr>
      <w:tr w:rsidR="003820C7" w14:paraId="5A045549" w14:textId="77777777" w:rsidTr="00F63F57">
        <w:tc>
          <w:tcPr>
            <w:tcW w:w="534" w:type="dxa"/>
          </w:tcPr>
          <w:p w14:paraId="77474B79" w14:textId="77777777" w:rsidR="003820C7" w:rsidRPr="009677D9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0527679B" w14:textId="7BAE23C5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53BE6885" w14:textId="45EEF808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ABC8D88" w14:textId="5A428B83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E8E84BB" w14:textId="588DFD7D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C86CA1A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4F9FF82F" w14:textId="77777777" w:rsidTr="00F63F57">
        <w:tc>
          <w:tcPr>
            <w:tcW w:w="534" w:type="dxa"/>
          </w:tcPr>
          <w:p w14:paraId="7348A583" w14:textId="77777777" w:rsidR="003820C7" w:rsidRPr="009677D9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2693" w:type="dxa"/>
          </w:tcPr>
          <w:p w14:paraId="4502842E" w14:textId="21C4A1BA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0C95C0A4" w14:textId="5FD8F890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80C0494" w14:textId="0E9E0957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0189A07" w14:textId="629F26BD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AD9C67A" w14:textId="77777777" w:rsidR="003820C7" w:rsidRPr="00EC369F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3820C7" w14:paraId="18F60061" w14:textId="77777777" w:rsidTr="00F63F57">
        <w:tc>
          <w:tcPr>
            <w:tcW w:w="534" w:type="dxa"/>
          </w:tcPr>
          <w:p w14:paraId="4700EFF3" w14:textId="77777777" w:rsidR="003820C7" w:rsidRPr="009677D9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0A02250F" w14:textId="4B551D54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0F545385" w14:textId="2BAA9CFB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114C918" w14:textId="4F7DE442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57364E8" w14:textId="0F7D2840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6F2BAD3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2B17BB20" w14:textId="77777777" w:rsidTr="00F63F57">
        <w:tc>
          <w:tcPr>
            <w:tcW w:w="534" w:type="dxa"/>
          </w:tcPr>
          <w:p w14:paraId="307946E8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37A1F891" w14:textId="5DED608D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5BC994B0" w14:textId="7D7DCB4E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F59FEC0" w14:textId="591B0AE5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A8EEB49" w14:textId="1B52F8AF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7E519B2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4F94DBE5" w14:textId="77777777" w:rsidTr="00F63F57">
        <w:tc>
          <w:tcPr>
            <w:tcW w:w="534" w:type="dxa"/>
          </w:tcPr>
          <w:p w14:paraId="48727F09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6B804FE3" w14:textId="52F6B282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485AC94" w14:textId="6C59FAC8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73A8003" w14:textId="239027F7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A4DA930" w14:textId="769DECBE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06075D2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75F6B61D" w14:textId="77777777" w:rsidTr="00F63F57">
        <w:tc>
          <w:tcPr>
            <w:tcW w:w="534" w:type="dxa"/>
          </w:tcPr>
          <w:p w14:paraId="1CC4BB88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425B13FE" w14:textId="2D55A5CA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B1ACAF8" w14:textId="737A13C7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DE961D1" w14:textId="542390E2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D5A3A9C" w14:textId="5D2AF5C6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987488B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64FC2371" w14:textId="77777777" w:rsidTr="00F63F57">
        <w:tc>
          <w:tcPr>
            <w:tcW w:w="534" w:type="dxa"/>
          </w:tcPr>
          <w:p w14:paraId="14B56A87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0EC4776A" w14:textId="29159656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2225E418" w14:textId="260BADC1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2AC243E" w14:textId="4E802B58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0F728DA" w14:textId="49C610D2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FFFD788" w14:textId="77EE528B" w:rsidR="003820C7" w:rsidRPr="009677D9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3820C7" w14:paraId="72D5581D" w14:textId="77777777" w:rsidTr="00F63F57">
        <w:tc>
          <w:tcPr>
            <w:tcW w:w="534" w:type="dxa"/>
          </w:tcPr>
          <w:p w14:paraId="37E8983E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71255577" w14:textId="3F033EA8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04CB95B" w14:textId="1C2E8078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A6FAD1A" w14:textId="7F9BEF0B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9509E82" w14:textId="6092ED06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4DD8F74" w14:textId="3C35372F" w:rsidR="003820C7" w:rsidRPr="009677D9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3820C7" w14:paraId="07116E0F" w14:textId="77777777" w:rsidTr="00F63F57">
        <w:tc>
          <w:tcPr>
            <w:tcW w:w="534" w:type="dxa"/>
          </w:tcPr>
          <w:p w14:paraId="7DA23DDA" w14:textId="77777777" w:rsidR="003820C7" w:rsidRDefault="003820C7" w:rsidP="003820C7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542BD4FF" w14:textId="5B788719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0971DC5" w14:textId="57CFD704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05DCDF5" w14:textId="5FDA6133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9B2FD1C" w14:textId="3AB8D544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2A4CB21" w14:textId="7A877C4F" w:rsidR="003820C7" w:rsidRPr="009677D9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440E4" w14:paraId="0AD9BAEB" w14:textId="77777777" w:rsidTr="00F63F57">
        <w:tc>
          <w:tcPr>
            <w:tcW w:w="534" w:type="dxa"/>
          </w:tcPr>
          <w:p w14:paraId="1F0DCEB7" w14:textId="58F5EE70" w:rsidR="002440E4" w:rsidRDefault="002440E4" w:rsidP="003820C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2693" w:type="dxa"/>
          </w:tcPr>
          <w:p w14:paraId="6FBFF474" w14:textId="498FE381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2120C43" w14:textId="5DE58799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96D4592" w14:textId="6F16EF41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012ED12" w14:textId="39E3B155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11DAF45" w14:textId="77777777" w:rsidR="002440E4" w:rsidRDefault="002440E4" w:rsidP="003820C7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2440E4" w14:paraId="40C9739F" w14:textId="77777777" w:rsidTr="00F63F57">
        <w:tc>
          <w:tcPr>
            <w:tcW w:w="534" w:type="dxa"/>
          </w:tcPr>
          <w:p w14:paraId="496600A4" w14:textId="60F30858" w:rsidR="002440E4" w:rsidRDefault="002440E4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93" w:type="dxa"/>
          </w:tcPr>
          <w:p w14:paraId="693364E0" w14:textId="17285D01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73B1C249" w14:textId="115C25F2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5774D5B" w14:textId="1764CEBF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CDF3FA6" w14:textId="3017AD6C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B99A7DC" w14:textId="77777777" w:rsidR="002440E4" w:rsidRDefault="002440E4" w:rsidP="003820C7">
            <w:pPr>
              <w:rPr>
                <w:rFonts w:ascii="TH SarabunPSK" w:hAnsi="TH SarabunPSK" w:cs="TH SarabunPSK" w:hint="cs"/>
                <w:cs/>
              </w:rPr>
            </w:pPr>
          </w:p>
        </w:tc>
      </w:tr>
    </w:tbl>
    <w:p w14:paraId="42B7EA5A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4A6524F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7F1524" w:rsidRPr="00B62F92" w14:paraId="5C010BB6" w14:textId="77777777" w:rsidTr="00F63F5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B0602B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5865FF54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7F1524" w14:paraId="60EABFB2" w14:textId="77777777" w:rsidTr="00F63F57">
        <w:tc>
          <w:tcPr>
            <w:tcW w:w="1559" w:type="dxa"/>
          </w:tcPr>
          <w:p w14:paraId="2F2B28EC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25CDBD7A" w14:textId="1BD637AA" w:rsidR="007F1524" w:rsidRPr="00B62F92" w:rsidRDefault="007F1524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F1524" w14:paraId="0FAA4C62" w14:textId="77777777" w:rsidTr="00F63F57">
        <w:tc>
          <w:tcPr>
            <w:tcW w:w="1559" w:type="dxa"/>
          </w:tcPr>
          <w:p w14:paraId="28C8E95B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3EAD0BCB" w14:textId="0422344D" w:rsidR="007F1524" w:rsidRPr="00B62F92" w:rsidRDefault="007F152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F1524" w14:paraId="10B8579F" w14:textId="77777777" w:rsidTr="00F63F57">
        <w:tc>
          <w:tcPr>
            <w:tcW w:w="1559" w:type="dxa"/>
          </w:tcPr>
          <w:p w14:paraId="1340F2B8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3DAC2947" w14:textId="2F3D22A6" w:rsidR="003820C7" w:rsidRPr="00B62F92" w:rsidRDefault="003820C7" w:rsidP="003820C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711F8127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0AAB153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7F1524" w:rsidRPr="00B62F92" w14:paraId="44AF7D66" w14:textId="77777777" w:rsidTr="00F63F57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0F61963F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2DCDA13D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7F1524" w14:paraId="103CA918" w14:textId="77777777" w:rsidTr="00F63F57">
        <w:tc>
          <w:tcPr>
            <w:tcW w:w="1544" w:type="dxa"/>
          </w:tcPr>
          <w:p w14:paraId="1B6A7C89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5F385C60" w14:textId="0F6AEFD3" w:rsidR="003820C7" w:rsidRPr="00B62F92" w:rsidRDefault="003820C7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</w:tbl>
    <w:p w14:paraId="022FA583" w14:textId="77777777" w:rsidR="007F1524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ED3102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58E85802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7A29D07" w14:textId="2976F574" w:rsidR="007F1524" w:rsidRPr="000C2B6E" w:rsidRDefault="007F1524" w:rsidP="007F1524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F1524" w14:paraId="1F5768BC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646EFE84" w14:textId="77777777" w:rsidR="007F1524" w:rsidRPr="006F08B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1126FA27" w14:textId="3A379250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FC6CE3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</w:p>
        </w:tc>
      </w:tr>
      <w:tr w:rsidR="007F1524" w14:paraId="5E8DEACD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7759C178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49601C3E" w14:textId="6BBC006E" w:rsidR="007F1524" w:rsidRPr="00723C20" w:rsidRDefault="00FC6CE3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CER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72855E9" w14:textId="77777777" w:rsidR="007F1524" w:rsidRPr="00E96792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317487E3" w14:textId="223AA9C9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7F1524" w14:paraId="4277FE2E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0575A46D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0D3196EF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F1524" w14:paraId="306333F4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105EFCC3" w14:textId="77777777" w:rsidR="007F1524" w:rsidRDefault="007F1524" w:rsidP="00F63F5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27137459" w14:textId="1E58F3BF" w:rsidR="007F1524" w:rsidRPr="00E96792" w:rsidRDefault="007F1524" w:rsidP="00F63F5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F1524" w14:paraId="6144CFF8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68CCE544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17844270" w14:textId="30D56BF4" w:rsidR="007F1524" w:rsidRPr="00723C20" w:rsidRDefault="00FC6CE3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7F58945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319FF9F4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7EB3E21" w14:textId="77777777" w:rsidR="007F1524" w:rsidRDefault="007F1524" w:rsidP="007F152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6BB3416" w14:textId="77777777" w:rsidR="007F1524" w:rsidRPr="000C2B6E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56C9D707" w14:textId="68C47D12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84B19BD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427143F" w14:textId="77777777" w:rsidR="007F1524" w:rsidRPr="00A731E7" w:rsidRDefault="007F1524" w:rsidP="007F1524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7F1524" w14:paraId="45630F5A" w14:textId="77777777" w:rsidTr="00F63F57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A406B49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460A46A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9048A2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3F2553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87BD05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2B6B1074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7F1524" w14:paraId="7E0403AF" w14:textId="77777777" w:rsidTr="00F63F57">
        <w:tc>
          <w:tcPr>
            <w:tcW w:w="534" w:type="dxa"/>
          </w:tcPr>
          <w:p w14:paraId="0450C80A" w14:textId="77777777" w:rsidR="007F1524" w:rsidRPr="009677D9" w:rsidRDefault="007F1524" w:rsidP="00F63F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2A16E108" w14:textId="0FE4F838" w:rsidR="007F1524" w:rsidRPr="009677D9" w:rsidRDefault="007F1524" w:rsidP="00F63F5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AC3A8A0" w14:textId="41024A30" w:rsidR="007F1524" w:rsidRPr="009677D9" w:rsidRDefault="007F1524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F28EF38" w14:textId="55E15838" w:rsidR="007F1524" w:rsidRPr="009677D9" w:rsidRDefault="007F1524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06E232A" w14:textId="6A518ED4" w:rsidR="007F1524" w:rsidRPr="009677D9" w:rsidRDefault="007F1524" w:rsidP="00F63F5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4C47EAB5" w14:textId="71627C90" w:rsidR="007F1524" w:rsidRPr="009677D9" w:rsidRDefault="007F1524" w:rsidP="00F63F5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543E59F4" w14:textId="77777777" w:rsidTr="00F63F57">
        <w:tc>
          <w:tcPr>
            <w:tcW w:w="534" w:type="dxa"/>
          </w:tcPr>
          <w:p w14:paraId="7B0E39EC" w14:textId="77777777" w:rsidR="0029413F" w:rsidRPr="009677D9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6BD0FB8F" w14:textId="4A1FEC13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4B4F7B49" w14:textId="71CC6A89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3396D5F" w14:textId="46101397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D25A4CA" w14:textId="22E1A8A9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82F9399" w14:textId="5E133B95" w:rsidR="0029413F" w:rsidRPr="009677D9" w:rsidRDefault="0029413F" w:rsidP="0029413F">
            <w:pPr>
              <w:rPr>
                <w:rFonts w:ascii="TH SarabunPSK" w:hAnsi="TH SarabunPSK" w:cs="TH SarabunPSK" w:hint="cs"/>
                <w:lang w:bidi="th-TH"/>
              </w:rPr>
            </w:pPr>
          </w:p>
        </w:tc>
      </w:tr>
      <w:tr w:rsidR="0029413F" w14:paraId="5D327353" w14:textId="77777777" w:rsidTr="00F63F57">
        <w:tc>
          <w:tcPr>
            <w:tcW w:w="534" w:type="dxa"/>
          </w:tcPr>
          <w:p w14:paraId="770DCBC4" w14:textId="77777777" w:rsidR="0029413F" w:rsidRPr="009677D9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674F0E25" w14:textId="2D33C4DB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5EDE89AA" w14:textId="476FF5C1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A543200" w14:textId="10E1F490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B0EEB6A" w14:textId="1E612C01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66A0AEF" w14:textId="45B07ABB" w:rsidR="0029413F" w:rsidRPr="00EC369F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6AF438C4" w14:textId="77777777" w:rsidTr="00F63F57">
        <w:tc>
          <w:tcPr>
            <w:tcW w:w="534" w:type="dxa"/>
          </w:tcPr>
          <w:p w14:paraId="737F24C5" w14:textId="77777777" w:rsidR="0029413F" w:rsidRPr="009677D9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6FB28FCD" w14:textId="7F0F0383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0439D97" w14:textId="5B8E5991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D0175E9" w14:textId="3A61F8B0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C152D22" w14:textId="31B65184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37141C0" w14:textId="3613D3EF" w:rsidR="0029413F" w:rsidRPr="009677D9" w:rsidRDefault="0029413F" w:rsidP="0029413F">
            <w:pPr>
              <w:rPr>
                <w:rFonts w:ascii="TH SarabunPSK" w:hAnsi="TH SarabunPSK" w:cs="TH SarabunPSK" w:hint="cs"/>
                <w:lang w:bidi="th-TH"/>
              </w:rPr>
            </w:pPr>
          </w:p>
        </w:tc>
      </w:tr>
      <w:tr w:rsidR="0029413F" w14:paraId="4D728E9F" w14:textId="77777777" w:rsidTr="00F63F57">
        <w:tc>
          <w:tcPr>
            <w:tcW w:w="534" w:type="dxa"/>
          </w:tcPr>
          <w:p w14:paraId="3632A520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4FF58215" w14:textId="418E7ED6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188C4815" w14:textId="18424645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8B6090C" w14:textId="1826817D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A85ECC5" w14:textId="61DDE1A6" w:rsidR="005132B5" w:rsidRPr="009677D9" w:rsidRDefault="005132B5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5ED9327B" w14:textId="7E06B1BF" w:rsidR="0029413F" w:rsidRPr="009677D9" w:rsidRDefault="0029413F" w:rsidP="0029413F">
            <w:pPr>
              <w:rPr>
                <w:rFonts w:ascii="TH SarabunPSK" w:hAnsi="TH SarabunPSK" w:cs="TH SarabunPSK" w:hint="cs"/>
              </w:rPr>
            </w:pPr>
          </w:p>
        </w:tc>
      </w:tr>
      <w:tr w:rsidR="0029413F" w14:paraId="32A13A90" w14:textId="77777777" w:rsidTr="00F63F57">
        <w:tc>
          <w:tcPr>
            <w:tcW w:w="534" w:type="dxa"/>
          </w:tcPr>
          <w:p w14:paraId="3ED63FDB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3C5C8316" w14:textId="29CF95D5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41DA441" w14:textId="03CB502E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0333378" w14:textId="5FBD7F59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74A64FA" w14:textId="537F8FD3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4C109141" w14:textId="12A4B34F" w:rsidR="0029413F" w:rsidRPr="009677D9" w:rsidRDefault="0029413F" w:rsidP="0029413F">
            <w:pPr>
              <w:rPr>
                <w:rFonts w:ascii="TH SarabunPSK" w:hAnsi="TH SarabunPSK" w:cs="TH SarabunPSK"/>
              </w:rPr>
            </w:pPr>
          </w:p>
        </w:tc>
      </w:tr>
      <w:tr w:rsidR="0029413F" w14:paraId="65D64470" w14:textId="77777777" w:rsidTr="00F63F57">
        <w:tc>
          <w:tcPr>
            <w:tcW w:w="534" w:type="dxa"/>
          </w:tcPr>
          <w:p w14:paraId="6E5078E2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203A5663" w14:textId="1A2842DD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7910D72C" w14:textId="5B77B359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61BB091" w14:textId="1BB3CACC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F516EA3" w14:textId="77777777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20E3364" w14:textId="380B971B" w:rsidR="0029413F" w:rsidRPr="009677D9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11912E63" w14:textId="77777777" w:rsidTr="00F63F57">
        <w:tc>
          <w:tcPr>
            <w:tcW w:w="534" w:type="dxa"/>
          </w:tcPr>
          <w:p w14:paraId="680C76F8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413CF2B8" w14:textId="4FD58F17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5A384287" w14:textId="48DFE15D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B5D0C09" w14:textId="1599D07C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BA38AAF" w14:textId="77777777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C0C5E79" w14:textId="77777777" w:rsidR="0029413F" w:rsidRPr="009677D9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68952209" w14:textId="77777777" w:rsidTr="00F63F57">
        <w:tc>
          <w:tcPr>
            <w:tcW w:w="534" w:type="dxa"/>
          </w:tcPr>
          <w:p w14:paraId="09AD4B0F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58252FAD" w14:textId="211543A4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25A2E6A7" w14:textId="67541E24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577503C" w14:textId="4EDF4B2F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D4DF725" w14:textId="39E9BB15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30F2F44" w14:textId="77777777" w:rsidR="0029413F" w:rsidRPr="009677D9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</w:tbl>
    <w:p w14:paraId="54D87CB6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0354194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7F1524" w:rsidRPr="00B62F92" w14:paraId="28DAACF1" w14:textId="77777777" w:rsidTr="00F63F5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217253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2C2BD6C2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7F1524" w14:paraId="17B3CE48" w14:textId="77777777" w:rsidTr="00F63F57">
        <w:tc>
          <w:tcPr>
            <w:tcW w:w="1559" w:type="dxa"/>
          </w:tcPr>
          <w:p w14:paraId="68295292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14518DA6" w14:textId="2A927526" w:rsidR="00975894" w:rsidRPr="00B62F92" w:rsidRDefault="0097589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F1524" w14:paraId="2F7ABF90" w14:textId="77777777" w:rsidTr="00F63F57">
        <w:tc>
          <w:tcPr>
            <w:tcW w:w="1559" w:type="dxa"/>
          </w:tcPr>
          <w:p w14:paraId="67FD63BD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7EE843B7" w14:textId="4FA4E994" w:rsidR="007F1524" w:rsidRPr="00B62F92" w:rsidRDefault="007F1524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F1524" w14:paraId="744B8ADD" w14:textId="77777777" w:rsidTr="00F63F57">
        <w:tc>
          <w:tcPr>
            <w:tcW w:w="1559" w:type="dxa"/>
          </w:tcPr>
          <w:p w14:paraId="1313C95D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7920A449" w14:textId="04A1A424" w:rsidR="00830D14" w:rsidRPr="00B62F92" w:rsidRDefault="00830D1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A14C58" w14:paraId="459F458D" w14:textId="77777777" w:rsidTr="00F63F57">
        <w:tc>
          <w:tcPr>
            <w:tcW w:w="1559" w:type="dxa"/>
          </w:tcPr>
          <w:p w14:paraId="414C7EA4" w14:textId="13CA9D37" w:rsidR="00A14C58" w:rsidRPr="00B62F92" w:rsidRDefault="00A14C58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2EA33119" w14:textId="4822B698" w:rsidR="00A14C58" w:rsidRDefault="00A14C58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5C513DE0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3BF9809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7F1524" w:rsidRPr="00B62F92" w14:paraId="6A3F1303" w14:textId="77777777" w:rsidTr="00F63F57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8386D0E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07BC9F7C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7F1524" w14:paraId="3BAA797F" w14:textId="77777777" w:rsidTr="00F63F57">
        <w:tc>
          <w:tcPr>
            <w:tcW w:w="1544" w:type="dxa"/>
          </w:tcPr>
          <w:p w14:paraId="10C9586C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1751E427" w14:textId="5FE7EBC3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bookmarkStart w:id="13" w:name="_GoBack"/>
            <w:bookmarkEnd w:id="13"/>
          </w:p>
        </w:tc>
      </w:tr>
      <w:tr w:rsidR="00830D14" w14:paraId="3B77E8DB" w14:textId="77777777" w:rsidTr="00F63F57">
        <w:tc>
          <w:tcPr>
            <w:tcW w:w="1544" w:type="dxa"/>
          </w:tcPr>
          <w:p w14:paraId="7E63EA7C" w14:textId="77777777" w:rsidR="00830D14" w:rsidRDefault="00830D1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3" w:type="dxa"/>
          </w:tcPr>
          <w:p w14:paraId="5A27947A" w14:textId="77777777" w:rsidR="00830D14" w:rsidRDefault="00830D1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603C200" w14:textId="77777777" w:rsidR="007F1524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62AB5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64852947" w14:textId="3E7A0EC2" w:rsidR="005357D6" w:rsidRDefault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4FE7A6F" w14:textId="77777777" w:rsidR="005357D6" w:rsidRDefault="005357D6" w:rsidP="005D3F09">
      <w:pPr>
        <w:pStyle w:val="Heading1"/>
        <w:rPr>
          <w:rFonts w:ascii="TH SarabunPSK" w:hAnsi="TH SarabunPSK" w:cs="TH SarabunPSK"/>
          <w:sz w:val="32"/>
          <w:szCs w:val="32"/>
          <w:lang w:eastAsia="th-TH"/>
        </w:rPr>
      </w:pPr>
      <w:bookmarkStart w:id="14" w:name="_Toc405367194"/>
      <w:r w:rsidRPr="00FC2C76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คำอธิบาย </w:t>
      </w:r>
      <w:r w:rsidRPr="00FC2C76">
        <w:rPr>
          <w:rFonts w:ascii="TH SarabunPSK" w:hAnsi="TH SarabunPSK" w:cs="TH SarabunPSK"/>
          <w:sz w:val="32"/>
          <w:szCs w:val="32"/>
          <w:lang w:eastAsia="th-TH"/>
        </w:rPr>
        <w:t xml:space="preserve">Data Type </w:t>
      </w:r>
      <w:r w:rsidRPr="00FC2C76">
        <w:rPr>
          <w:rFonts w:ascii="TH SarabunPSK" w:hAnsi="TH SarabunPSK" w:cs="TH SarabunPSK" w:hint="cs"/>
          <w:sz w:val="32"/>
          <w:szCs w:val="32"/>
          <w:cs/>
          <w:lang w:eastAsia="th-TH"/>
        </w:rPr>
        <w:t>และ</w:t>
      </w:r>
      <w:r w:rsidRPr="00FC2C76">
        <w:rPr>
          <w:rFonts w:ascii="TH SarabunPSK" w:hAnsi="TH SarabunPSK" w:cs="TH SarabunPSK"/>
          <w:sz w:val="32"/>
          <w:szCs w:val="32"/>
          <w:lang w:eastAsia="th-TH"/>
        </w:rPr>
        <w:t xml:space="preserve"> Control Type</w:t>
      </w:r>
      <w:bookmarkEnd w:id="14"/>
    </w:p>
    <w:p w14:paraId="51ABAFF7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551"/>
        <w:gridCol w:w="567"/>
        <w:gridCol w:w="2552"/>
      </w:tblGrid>
      <w:tr w:rsidR="005357D6" w14:paraId="5B14D0B4" w14:textId="77777777" w:rsidTr="009B4967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8A870C" w14:textId="77777777" w:rsidR="005357D6" w:rsidRPr="00F62265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ata Type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BBBE9" w14:textId="77777777" w:rsidR="005357D6" w:rsidRPr="00F62265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rol Typ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TRL Type)</w:t>
            </w:r>
          </w:p>
        </w:tc>
      </w:tr>
      <w:tr w:rsidR="005357D6" w14:paraId="30803AFF" w14:textId="77777777" w:rsidTr="009B4967">
        <w:tc>
          <w:tcPr>
            <w:tcW w:w="567" w:type="dxa"/>
            <w:tcBorders>
              <w:bottom w:val="nil"/>
              <w:right w:val="nil"/>
            </w:tcBorders>
          </w:tcPr>
          <w:p w14:paraId="48977B48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  <w:r w:rsidRPr="00D249EE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76615697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Alphanumeric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0F43CC1B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X :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6F9D4F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ext Box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96CDC0E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B 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5042DF60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ist Box</w:t>
            </w:r>
          </w:p>
        </w:tc>
      </w:tr>
      <w:tr w:rsidR="005357D6" w14:paraId="19C35244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64094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N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2C59F7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82B566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A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F3DB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ext Are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8DE51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015A76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rop Down List</w:t>
            </w:r>
          </w:p>
        </w:tc>
      </w:tr>
      <w:tr w:rsidR="005357D6" w14:paraId="3034C289" w14:textId="77777777" w:rsidTr="008B654B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37B13F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I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497C714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Imag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BD3A94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A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D4AC2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A9CC37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RD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10C4EB8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Radio Button</w:t>
            </w:r>
          </w:p>
        </w:tc>
      </w:tr>
      <w:tr w:rsidR="005357D6" w14:paraId="68A5F47C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317C580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D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200C77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2F220B1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BT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CD9C7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But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B78F7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H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37C751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Check Box</w:t>
            </w:r>
          </w:p>
        </w:tc>
      </w:tr>
      <w:tr w:rsidR="005357D6" w14:paraId="6E18829B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1A12B2A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T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F01B63C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im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B8FCA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P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273BB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ile Pic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EA293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H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40FD2D9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yperl</w:t>
            </w:r>
            <w:r w:rsidRPr="00D249EE">
              <w:rPr>
                <w:rFonts w:ascii="TH SarabunPSK" w:hAnsi="TH SarabunPSK" w:cs="TH SarabunPSK"/>
              </w:rPr>
              <w:t>ink</w:t>
            </w:r>
          </w:p>
        </w:tc>
      </w:tr>
      <w:tr w:rsidR="005357D6" w14:paraId="7DB47863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D5761DB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DT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C51D79D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proofErr w:type="spellStart"/>
            <w:r w:rsidRPr="00D249EE">
              <w:rPr>
                <w:rFonts w:ascii="TH SarabunPSK" w:hAnsi="TH SarabunPSK" w:cs="TH SarabunPSK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C97FB2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P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AB74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 Pic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2482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6B7A150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ree List</w:t>
            </w:r>
          </w:p>
        </w:tc>
      </w:tr>
      <w:tr w:rsidR="005357D6" w14:paraId="4B81111F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F7B77C3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EAE28D1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609D83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V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77E48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rid Vi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048C3D" w14:textId="77777777" w:rsidR="005357D6" w:rsidRDefault="00B62F92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P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D84D235" w14:textId="77777777" w:rsidR="005357D6" w:rsidRDefault="00B62F92" w:rsidP="00B62F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ab Panel</w:t>
            </w:r>
          </w:p>
        </w:tc>
      </w:tr>
      <w:tr w:rsidR="005357D6" w14:paraId="1757573C" w14:textId="77777777" w:rsidTr="009B4967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317AB23F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4B14E88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8CA52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(R) 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E698BC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Read On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7E4256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H)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6C38F26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idden</w:t>
            </w:r>
          </w:p>
        </w:tc>
      </w:tr>
    </w:tbl>
    <w:p w14:paraId="0CBA6125" w14:textId="77777777" w:rsidR="005357D6" w:rsidRDefault="005357D6" w:rsidP="005357D6">
      <w:pPr>
        <w:pStyle w:val="ListParagraph"/>
        <w:tabs>
          <w:tab w:val="left" w:pos="1260"/>
          <w:tab w:val="left" w:pos="1440"/>
        </w:tabs>
        <w:suppressAutoHyphens/>
        <w:ind w:left="360"/>
        <w:jc w:val="center"/>
        <w:rPr>
          <w:rFonts w:ascii="TH SarabunPSK" w:hAnsi="TH SarabunPSK" w:cs="TH SarabunPSK"/>
          <w:sz w:val="28"/>
          <w:lang w:eastAsia="th-TH"/>
        </w:rPr>
      </w:pPr>
      <w:r w:rsidRPr="00FC2C76">
        <w:rPr>
          <w:rFonts w:ascii="TH SarabunPSK" w:hAnsi="TH SarabunPSK" w:cs="TH SarabunPSK" w:hint="cs"/>
          <w:sz w:val="28"/>
          <w:cs/>
          <w:lang w:eastAsia="th-TH"/>
        </w:rPr>
        <w:t>ตารางแสดง</w:t>
      </w:r>
      <w:r w:rsidRPr="00FC2C76">
        <w:rPr>
          <w:rFonts w:ascii="TH SarabunPSK" w:hAnsi="TH SarabunPSK" w:cs="TH SarabunPSK"/>
          <w:sz w:val="28"/>
          <w:lang w:eastAsia="th-TH"/>
        </w:rPr>
        <w:t xml:space="preserve"> Data Type</w:t>
      </w:r>
      <w:r w:rsidRPr="00FC2C76">
        <w:rPr>
          <w:rFonts w:ascii="TH SarabunPSK" w:hAnsi="TH SarabunPSK" w:cs="TH SarabunPSK" w:hint="cs"/>
          <w:sz w:val="28"/>
          <w:cs/>
          <w:lang w:eastAsia="th-TH"/>
        </w:rPr>
        <w:t xml:space="preserve"> และ </w:t>
      </w:r>
      <w:r w:rsidRPr="00FC2C76">
        <w:rPr>
          <w:rFonts w:ascii="TH SarabunPSK" w:hAnsi="TH SarabunPSK" w:cs="TH SarabunPSK"/>
          <w:sz w:val="28"/>
          <w:lang w:eastAsia="th-TH"/>
        </w:rPr>
        <w:t>Control Type</w:t>
      </w:r>
    </w:p>
    <w:p w14:paraId="652D7715" w14:textId="77777777" w:rsidR="00FD7D70" w:rsidRDefault="00FD7D70" w:rsidP="00FD7D70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sz w:val="32"/>
          <w:szCs w:val="32"/>
          <w:lang w:eastAsia="th-TH"/>
        </w:rPr>
      </w:pPr>
    </w:p>
    <w:sectPr w:rsidR="00FD7D70" w:rsidSect="002E233A">
      <w:footerReference w:type="default" r:id="rId12"/>
      <w:pgSz w:w="11906" w:h="16838" w:code="9"/>
      <w:pgMar w:top="284" w:right="851" w:bottom="851" w:left="1418" w:header="142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7035" w14:textId="77777777" w:rsidR="004B05CB" w:rsidRDefault="004B05CB">
      <w:r>
        <w:separator/>
      </w:r>
    </w:p>
  </w:endnote>
  <w:endnote w:type="continuationSeparator" w:id="0">
    <w:p w14:paraId="688A40E4" w14:textId="77777777" w:rsidR="004B05CB" w:rsidRDefault="004B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3535"/>
      <w:gridCol w:w="2538"/>
      <w:gridCol w:w="3533"/>
    </w:tblGrid>
    <w:tr w:rsidR="00FC17FC" w:rsidRPr="00650DAC" w14:paraId="747D67A5" w14:textId="77777777" w:rsidTr="004E00D2">
      <w:trPr>
        <w:cantSplit/>
        <w:trHeight w:val="93"/>
      </w:trPr>
      <w:tc>
        <w:tcPr>
          <w:tcW w:w="3686" w:type="dxa"/>
          <w:shd w:val="clear" w:color="auto" w:fill="auto"/>
        </w:tcPr>
        <w:p w14:paraId="770F40CF" w14:textId="1D6AE35E" w:rsidR="00FC17FC" w:rsidRPr="00650DAC" w:rsidRDefault="00FC17FC" w:rsidP="00DD5788">
          <w:pPr>
            <w:pStyle w:val="Footer"/>
            <w:rPr>
              <w:rFonts w:ascii="TH SarabunPSK" w:eastAsia="Corbel" w:hAnsi="TH SarabunPSK" w:cs="TH SarabunPSK"/>
              <w:lang w:bidi="ar-SA"/>
            </w:rPr>
          </w:pPr>
          <w:r>
            <w:rPr>
              <w:rFonts w:ascii="TH SarabunPSK" w:eastAsia="Corbel" w:hAnsi="TH SarabunPSK" w:cs="TH SarabunPSK"/>
              <w:noProof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noProof/>
              <w:lang w:bidi="ar-SA"/>
            </w:rPr>
            <w:instrText xml:space="preserve"> FILENAME   \* MERGEFORMAT </w:instrTex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MWA-MAIC_PS_0.1</w: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end"/>
          </w:r>
        </w:p>
      </w:tc>
      <w:tc>
        <w:tcPr>
          <w:tcW w:w="2693" w:type="dxa"/>
        </w:tcPr>
        <w:p w14:paraId="1F3646C1" w14:textId="172A7D4B" w:rsidR="00FC17FC" w:rsidRPr="00650DAC" w:rsidRDefault="00FC17FC" w:rsidP="00743A16">
          <w:pPr>
            <w:pStyle w:val="Footer"/>
            <w:jc w:val="center"/>
            <w:rPr>
              <w:rFonts w:ascii="TH SarabunPSK" w:eastAsia="Corbel" w:hAnsi="TH SarabunPSK" w:cs="TH SarabunPSK"/>
              <w:i/>
              <w:iCs/>
              <w:lang w:bidi="ar-SA"/>
            </w:rPr>
          </w:pPr>
        </w:p>
      </w:tc>
      <w:tc>
        <w:tcPr>
          <w:tcW w:w="3686" w:type="dxa"/>
          <w:shd w:val="clear" w:color="auto" w:fill="auto"/>
        </w:tcPr>
        <w:p w14:paraId="00450FD7" w14:textId="77777777" w:rsidR="00FC17FC" w:rsidRPr="00650DAC" w:rsidRDefault="00FC17FC" w:rsidP="004B75BB">
          <w:pPr>
            <w:pStyle w:val="Footer"/>
            <w:ind w:left="720"/>
            <w:jc w:val="right"/>
            <w:rPr>
              <w:rFonts w:ascii="TH SarabunPSK" w:eastAsia="Corbel" w:hAnsi="TH SarabunPSK" w:cs="TH SarabunPSK"/>
              <w:lang w:bidi="ar-SA"/>
            </w:rPr>
          </w:pPr>
          <w:r w:rsidRPr="00650DAC">
            <w:rPr>
              <w:rFonts w:ascii="TH SarabunPSK" w:eastAsia="Corbel" w:hAnsi="TH SarabunPSK" w:cs="TH SarabunPSK"/>
              <w:cs/>
            </w:rPr>
            <w:t>หน้า</w:t>
          </w:r>
          <w:r w:rsidRPr="00650DAC">
            <w:rPr>
              <w:rFonts w:ascii="TH SarabunPSK" w:eastAsia="Corbel" w:hAnsi="TH SarabunPSK" w:cs="TH SarabunPSK"/>
              <w:lang w:bidi="ar-SA"/>
            </w:rPr>
            <w:t xml:space="preserve">  </w:t>
          </w:r>
          <w:r>
            <w:rPr>
              <w:rFonts w:ascii="TH SarabunPSK" w:eastAsia="Corbel" w:hAnsi="TH SarabunPSK" w:cs="TH SarabunPSK"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</w:rPr>
            <w:instrText xml:space="preserve"> PAGE  \* ThaiLetter  \* MERGEFORMAT </w:instrText>
          </w:r>
          <w:r>
            <w:rPr>
              <w:rFonts w:ascii="TH SarabunPSK" w:eastAsia="Corbel" w:hAnsi="TH SarabunPSK" w:cs="TH SarabunPSK"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cs/>
            </w:rPr>
            <w:t>ก</w:t>
          </w:r>
          <w:r>
            <w:rPr>
              <w:rFonts w:ascii="TH SarabunPSK" w:eastAsia="Corbel" w:hAnsi="TH SarabunPSK" w:cs="TH SarabunPSK"/>
              <w:lang w:bidi="ar-SA"/>
            </w:rPr>
            <w:fldChar w:fldCharType="end"/>
          </w:r>
        </w:p>
      </w:tc>
    </w:tr>
  </w:tbl>
  <w:p w14:paraId="09FE1C28" w14:textId="77777777" w:rsidR="00FC17FC" w:rsidRPr="00117088" w:rsidRDefault="00FC17FC" w:rsidP="008C7785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2C17" w14:textId="77777777" w:rsidR="00FC17FC" w:rsidRDefault="00FC17FC" w:rsidP="00370B4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3549"/>
      <w:gridCol w:w="2585"/>
      <w:gridCol w:w="3472"/>
    </w:tblGrid>
    <w:tr w:rsidR="00FC17FC" w:rsidRPr="00650DAC" w14:paraId="414D2238" w14:textId="77777777" w:rsidTr="00743A16">
      <w:trPr>
        <w:cantSplit/>
        <w:trHeight w:val="93"/>
      </w:trPr>
      <w:tc>
        <w:tcPr>
          <w:tcW w:w="3686" w:type="dxa"/>
          <w:shd w:val="clear" w:color="auto" w:fill="auto"/>
        </w:tcPr>
        <w:p w14:paraId="1A0BC781" w14:textId="77777777" w:rsidR="00FC17FC" w:rsidRPr="00650DAC" w:rsidRDefault="00FC17FC" w:rsidP="00655832">
          <w:pPr>
            <w:pStyle w:val="Footer"/>
            <w:rPr>
              <w:rFonts w:ascii="TH SarabunPSK" w:eastAsia="Corbel" w:hAnsi="TH SarabunPSK" w:cs="TH SarabunPSK"/>
              <w:lang w:bidi="ar-SA"/>
            </w:rPr>
          </w:pPr>
          <w:r>
            <w:rPr>
              <w:rFonts w:ascii="TH SarabunPSK" w:eastAsia="Corbel" w:hAnsi="TH SarabunPSK" w:cs="TH SarabunPSK"/>
              <w:noProof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noProof/>
              <w:lang w:bidi="ar-SA"/>
            </w:rPr>
            <w:instrText xml:space="preserve"> FILENAME   \* MERGEFORMAT </w:instrTex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POS_SD_0.1.docx</w: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end"/>
          </w:r>
        </w:p>
      </w:tc>
      <w:tc>
        <w:tcPr>
          <w:tcW w:w="2693" w:type="dxa"/>
        </w:tcPr>
        <w:p w14:paraId="50F1597C" w14:textId="77777777" w:rsidR="00FC17FC" w:rsidRPr="00650DAC" w:rsidRDefault="00FC17FC" w:rsidP="00743A16">
          <w:pPr>
            <w:pStyle w:val="Footer"/>
            <w:jc w:val="center"/>
            <w:rPr>
              <w:rFonts w:ascii="TH SarabunPSK" w:eastAsia="Corbel" w:hAnsi="TH SarabunPSK" w:cs="TH SarabunPSK"/>
              <w:i/>
              <w:iCs/>
              <w:lang w:bidi="ar-SA"/>
            </w:rPr>
          </w:pPr>
          <w:r w:rsidRPr="00650DAC">
            <w:rPr>
              <w:rFonts w:ascii="TH SarabunPSK" w:eastAsia="Corbel" w:hAnsi="TH SarabunPSK" w:cs="TH SarabunPSK"/>
              <w:i/>
              <w:iCs/>
              <w:lang w:bidi="ar-SA"/>
            </w:rPr>
            <w:t>(Template v.1)</w:t>
          </w:r>
        </w:p>
      </w:tc>
      <w:tc>
        <w:tcPr>
          <w:tcW w:w="3686" w:type="dxa"/>
          <w:shd w:val="clear" w:color="auto" w:fill="auto"/>
        </w:tcPr>
        <w:p w14:paraId="5602B7AC" w14:textId="3D36A20D" w:rsidR="00FC17FC" w:rsidRPr="00650DAC" w:rsidRDefault="00FC17FC" w:rsidP="00CD049D">
          <w:pPr>
            <w:pStyle w:val="Footer"/>
            <w:jc w:val="right"/>
            <w:rPr>
              <w:rFonts w:ascii="TH SarabunPSK" w:eastAsia="Corbel" w:hAnsi="TH SarabunPSK" w:cs="TH SarabunPSK"/>
              <w:lang w:bidi="ar-SA"/>
            </w:rPr>
          </w:pPr>
          <w:r w:rsidRPr="00650DAC">
            <w:rPr>
              <w:rFonts w:ascii="TH SarabunPSK" w:eastAsia="Corbel" w:hAnsi="TH SarabunPSK" w:cs="TH SarabunPSK"/>
              <w:cs/>
            </w:rPr>
            <w:t>หน้า</w:t>
          </w:r>
          <w:r w:rsidRPr="00650DAC">
            <w:rPr>
              <w:rFonts w:ascii="TH SarabunPSK" w:eastAsia="Corbel" w:hAnsi="TH SarabunPSK" w:cs="TH SarabunPSK"/>
              <w:lang w:bidi="ar-SA"/>
            </w:rPr>
            <w:t xml:space="preserve">  </w: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begin"/>
          </w:r>
          <w:r w:rsidRPr="00650DAC">
            <w:rPr>
              <w:rFonts w:ascii="TH SarabunPSK" w:eastAsia="Corbel" w:hAnsi="TH SarabunPSK" w:cs="TH SarabunPSK"/>
              <w:lang w:bidi="ar-SA"/>
            </w:rPr>
            <w:instrText xml:space="preserve"> PAGE   \* MERGEFORMAT </w:instrTex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5</w: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end"/>
          </w:r>
          <w:r>
            <w:rPr>
              <w:rFonts w:ascii="TH SarabunPSK" w:eastAsia="Corbel" w:hAnsi="TH SarabunPSK" w:cs="TH SarabunPSK"/>
              <w:lang w:bidi="ar-SA"/>
            </w:rPr>
            <w:t>/</w:t>
          </w:r>
          <w:r>
            <w:rPr>
              <w:rFonts w:ascii="TH SarabunPSK" w:eastAsia="Corbel" w:hAnsi="TH SarabunPSK" w:cs="TH SarabunPSK"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lang w:bidi="ar-SA"/>
            </w:rPr>
            <w:instrText xml:space="preserve"> SECTIONPAGES   \* MERGEFORMAT </w:instrText>
          </w:r>
          <w:r>
            <w:rPr>
              <w:rFonts w:ascii="TH SarabunPSK" w:eastAsia="Corbel" w:hAnsi="TH SarabunPSK" w:cs="TH SarabunPSK"/>
              <w:lang w:bidi="ar-SA"/>
            </w:rPr>
            <w:fldChar w:fldCharType="separate"/>
          </w:r>
          <w:r w:rsidR="00FC6CE3">
            <w:rPr>
              <w:rFonts w:ascii="TH SarabunPSK" w:eastAsia="Corbel" w:hAnsi="TH SarabunPSK" w:cs="TH SarabunPSK"/>
              <w:noProof/>
              <w:lang w:bidi="ar-SA"/>
            </w:rPr>
            <w:t>13</w:t>
          </w:r>
          <w:r>
            <w:rPr>
              <w:rFonts w:ascii="TH SarabunPSK" w:eastAsia="Corbel" w:hAnsi="TH SarabunPSK" w:cs="TH SarabunPSK"/>
              <w:lang w:bidi="ar-SA"/>
            </w:rPr>
            <w:fldChar w:fldCharType="end"/>
          </w:r>
        </w:p>
      </w:tc>
    </w:tr>
  </w:tbl>
  <w:p w14:paraId="472684ED" w14:textId="77777777" w:rsidR="00FC17FC" w:rsidRPr="00117088" w:rsidRDefault="00FC17FC" w:rsidP="00654AB6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F830" w14:textId="77777777" w:rsidR="004B05CB" w:rsidRDefault="004B05CB">
      <w:r>
        <w:separator/>
      </w:r>
    </w:p>
  </w:footnote>
  <w:footnote w:type="continuationSeparator" w:id="0">
    <w:p w14:paraId="1D58E60F" w14:textId="77777777" w:rsidR="004B05CB" w:rsidRDefault="004B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8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3082"/>
      <w:gridCol w:w="6860"/>
    </w:tblGrid>
    <w:tr w:rsidR="00FC17FC" w:rsidRPr="00FF4F11" w14:paraId="714FFA6C" w14:textId="77777777" w:rsidTr="00206244">
      <w:trPr>
        <w:trHeight w:val="1558"/>
      </w:trPr>
      <w:tc>
        <w:tcPr>
          <w:tcW w:w="3082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0C19320A" w14:textId="77777777" w:rsidR="00FC17FC" w:rsidRPr="00FF4F11" w:rsidRDefault="00FC17FC" w:rsidP="004440E7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bidi="th-TH"/>
            </w:rPr>
            <w:drawing>
              <wp:anchor distT="0" distB="0" distL="114300" distR="114300" simplePos="0" relativeHeight="251658240" behindDoc="0" locked="0" layoutInCell="1" allowOverlap="1" wp14:anchorId="33F36869" wp14:editId="1BF94051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3" name="Picture 3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859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43BF29EE" w14:textId="77777777" w:rsidR="00FC17FC" w:rsidRPr="004A2E4D" w:rsidRDefault="00FC17FC" w:rsidP="0020624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rtl/>
              <w:cs/>
            </w:rPr>
          </w:pPr>
          <w:r w:rsidRPr="004A2E4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ระบบ </w:t>
          </w:r>
          <w:r w:rsidRPr="004A2E4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obile Application </w:t>
          </w:r>
          <w:r w:rsidRPr="004A2E4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 w:rsidRPr="004A2E4D">
            <w:rPr>
              <w:rFonts w:ascii="TH SarabunPSK" w:hAnsi="TH SarabunPSK" w:cs="TH SarabunPSK" w:hint="cs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3DA1553E" w14:textId="17B85A3E" w:rsidR="00FC17FC" w:rsidRPr="00206244" w:rsidRDefault="00FC17FC" w:rsidP="0020624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szCs w:val="28"/>
              <w:lang w:bidi="th-TH"/>
            </w:rPr>
          </w:pPr>
          <w:r w:rsidRPr="00206244">
            <w:rPr>
              <w:rFonts w:ascii="TH SarabunPSK" w:hAnsi="TH SarabunPSK" w:cs="TH SarabunPSK"/>
              <w:b/>
              <w:bCs/>
              <w:sz w:val="28"/>
              <w:szCs w:val="28"/>
            </w:rPr>
            <w:t>(MWA Mobile Application for Internal Communication : MWA-MAIC)</w:t>
          </w:r>
        </w:p>
      </w:tc>
    </w:tr>
  </w:tbl>
  <w:p w14:paraId="2446E557" w14:textId="77777777" w:rsidR="00FC17FC" w:rsidRPr="008E63D1" w:rsidRDefault="00FC17F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05C39"/>
    <w:multiLevelType w:val="hybridMultilevel"/>
    <w:tmpl w:val="88FE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659B"/>
    <w:multiLevelType w:val="multilevel"/>
    <w:tmpl w:val="7FD445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CB1C40"/>
    <w:multiLevelType w:val="hybridMultilevel"/>
    <w:tmpl w:val="8804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33238"/>
    <w:multiLevelType w:val="hybridMultilevel"/>
    <w:tmpl w:val="7878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4A96"/>
    <w:multiLevelType w:val="hybridMultilevel"/>
    <w:tmpl w:val="E4AA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6902"/>
    <w:multiLevelType w:val="multilevel"/>
    <w:tmpl w:val="7FD445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A22D4A"/>
    <w:multiLevelType w:val="multilevel"/>
    <w:tmpl w:val="3692FD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F646E0"/>
    <w:multiLevelType w:val="multilevel"/>
    <w:tmpl w:val="9670B4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310EC9"/>
    <w:multiLevelType w:val="hybridMultilevel"/>
    <w:tmpl w:val="E4AA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B7383"/>
    <w:multiLevelType w:val="multilevel"/>
    <w:tmpl w:val="570CB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86"/>
    <w:rsid w:val="00002412"/>
    <w:rsid w:val="00016C1E"/>
    <w:rsid w:val="00024D14"/>
    <w:rsid w:val="000331EE"/>
    <w:rsid w:val="000346C8"/>
    <w:rsid w:val="00034C51"/>
    <w:rsid w:val="00036211"/>
    <w:rsid w:val="00036642"/>
    <w:rsid w:val="00037CAB"/>
    <w:rsid w:val="00042C35"/>
    <w:rsid w:val="00045F59"/>
    <w:rsid w:val="0004718C"/>
    <w:rsid w:val="000477F5"/>
    <w:rsid w:val="000528D6"/>
    <w:rsid w:val="00060C5E"/>
    <w:rsid w:val="00065231"/>
    <w:rsid w:val="000656CE"/>
    <w:rsid w:val="00066DFF"/>
    <w:rsid w:val="00071B98"/>
    <w:rsid w:val="000736FB"/>
    <w:rsid w:val="00073EF1"/>
    <w:rsid w:val="00082A7E"/>
    <w:rsid w:val="0008494E"/>
    <w:rsid w:val="00087B7A"/>
    <w:rsid w:val="00094953"/>
    <w:rsid w:val="00096056"/>
    <w:rsid w:val="00096D9A"/>
    <w:rsid w:val="000A4936"/>
    <w:rsid w:val="000A755B"/>
    <w:rsid w:val="000B2708"/>
    <w:rsid w:val="000B4B5C"/>
    <w:rsid w:val="000B50FE"/>
    <w:rsid w:val="000B54E7"/>
    <w:rsid w:val="000C2B6E"/>
    <w:rsid w:val="000C53F4"/>
    <w:rsid w:val="000C675E"/>
    <w:rsid w:val="000C77B4"/>
    <w:rsid w:val="000D2EFD"/>
    <w:rsid w:val="000E0145"/>
    <w:rsid w:val="000F2080"/>
    <w:rsid w:val="000F3C30"/>
    <w:rsid w:val="00107E94"/>
    <w:rsid w:val="00110123"/>
    <w:rsid w:val="00115FAB"/>
    <w:rsid w:val="00117088"/>
    <w:rsid w:val="00117EC8"/>
    <w:rsid w:val="001220EE"/>
    <w:rsid w:val="00122C1A"/>
    <w:rsid w:val="001246C7"/>
    <w:rsid w:val="00124C2D"/>
    <w:rsid w:val="00137C28"/>
    <w:rsid w:val="0014029E"/>
    <w:rsid w:val="0014315E"/>
    <w:rsid w:val="00150F64"/>
    <w:rsid w:val="0015215E"/>
    <w:rsid w:val="001526C9"/>
    <w:rsid w:val="00156634"/>
    <w:rsid w:val="0016291E"/>
    <w:rsid w:val="00164C4E"/>
    <w:rsid w:val="00182416"/>
    <w:rsid w:val="00185E00"/>
    <w:rsid w:val="0019185F"/>
    <w:rsid w:val="001940A6"/>
    <w:rsid w:val="00195A8F"/>
    <w:rsid w:val="00197627"/>
    <w:rsid w:val="001A1D4D"/>
    <w:rsid w:val="001A366A"/>
    <w:rsid w:val="001A64E1"/>
    <w:rsid w:val="001B23AC"/>
    <w:rsid w:val="001B51E6"/>
    <w:rsid w:val="001B534D"/>
    <w:rsid w:val="001C50D3"/>
    <w:rsid w:val="001D3C9B"/>
    <w:rsid w:val="001E1BBE"/>
    <w:rsid w:val="002015C5"/>
    <w:rsid w:val="0020174E"/>
    <w:rsid w:val="00204C6E"/>
    <w:rsid w:val="002054D4"/>
    <w:rsid w:val="00206244"/>
    <w:rsid w:val="0021170E"/>
    <w:rsid w:val="00213AE8"/>
    <w:rsid w:val="002202BD"/>
    <w:rsid w:val="002239C5"/>
    <w:rsid w:val="0022565E"/>
    <w:rsid w:val="00226145"/>
    <w:rsid w:val="00236960"/>
    <w:rsid w:val="00237380"/>
    <w:rsid w:val="00240078"/>
    <w:rsid w:val="002440E4"/>
    <w:rsid w:val="00257F07"/>
    <w:rsid w:val="0027192A"/>
    <w:rsid w:val="00271FCD"/>
    <w:rsid w:val="00272D97"/>
    <w:rsid w:val="00281262"/>
    <w:rsid w:val="0028233D"/>
    <w:rsid w:val="0029413F"/>
    <w:rsid w:val="002941F2"/>
    <w:rsid w:val="002955DF"/>
    <w:rsid w:val="00295667"/>
    <w:rsid w:val="002964E8"/>
    <w:rsid w:val="002970FC"/>
    <w:rsid w:val="002A0A2B"/>
    <w:rsid w:val="002A788C"/>
    <w:rsid w:val="002B17B3"/>
    <w:rsid w:val="002B2896"/>
    <w:rsid w:val="002B4967"/>
    <w:rsid w:val="002C1422"/>
    <w:rsid w:val="002C527F"/>
    <w:rsid w:val="002C79CE"/>
    <w:rsid w:val="002E0A1A"/>
    <w:rsid w:val="002E1D16"/>
    <w:rsid w:val="002E233A"/>
    <w:rsid w:val="002E58DA"/>
    <w:rsid w:val="00304A3F"/>
    <w:rsid w:val="00315393"/>
    <w:rsid w:val="00316285"/>
    <w:rsid w:val="00320165"/>
    <w:rsid w:val="00322020"/>
    <w:rsid w:val="003238DF"/>
    <w:rsid w:val="00323B0E"/>
    <w:rsid w:val="0032453A"/>
    <w:rsid w:val="0032672B"/>
    <w:rsid w:val="0033033B"/>
    <w:rsid w:val="00334C65"/>
    <w:rsid w:val="00335E56"/>
    <w:rsid w:val="0033735E"/>
    <w:rsid w:val="00337DF4"/>
    <w:rsid w:val="00344F8F"/>
    <w:rsid w:val="00350773"/>
    <w:rsid w:val="00353E76"/>
    <w:rsid w:val="00370B41"/>
    <w:rsid w:val="003820C7"/>
    <w:rsid w:val="00390B76"/>
    <w:rsid w:val="00391065"/>
    <w:rsid w:val="00391D6A"/>
    <w:rsid w:val="00393589"/>
    <w:rsid w:val="003A1FE4"/>
    <w:rsid w:val="003A578B"/>
    <w:rsid w:val="003B00C0"/>
    <w:rsid w:val="003B4389"/>
    <w:rsid w:val="003B5376"/>
    <w:rsid w:val="003B6E4A"/>
    <w:rsid w:val="003C6B78"/>
    <w:rsid w:val="003D27C1"/>
    <w:rsid w:val="003D2A51"/>
    <w:rsid w:val="003E4CB8"/>
    <w:rsid w:val="003E595C"/>
    <w:rsid w:val="003E6B3F"/>
    <w:rsid w:val="0040566E"/>
    <w:rsid w:val="004056AA"/>
    <w:rsid w:val="0041362E"/>
    <w:rsid w:val="00413F5F"/>
    <w:rsid w:val="00415113"/>
    <w:rsid w:val="004173DC"/>
    <w:rsid w:val="00420D87"/>
    <w:rsid w:val="00430BAB"/>
    <w:rsid w:val="00434144"/>
    <w:rsid w:val="004346FD"/>
    <w:rsid w:val="004422A5"/>
    <w:rsid w:val="004433F0"/>
    <w:rsid w:val="004440E7"/>
    <w:rsid w:val="0044552F"/>
    <w:rsid w:val="00453373"/>
    <w:rsid w:val="00453A53"/>
    <w:rsid w:val="0045476A"/>
    <w:rsid w:val="0045787A"/>
    <w:rsid w:val="00461CC4"/>
    <w:rsid w:val="00463D81"/>
    <w:rsid w:val="00465205"/>
    <w:rsid w:val="00466A47"/>
    <w:rsid w:val="00470C2B"/>
    <w:rsid w:val="004755F7"/>
    <w:rsid w:val="00481409"/>
    <w:rsid w:val="004836EC"/>
    <w:rsid w:val="00485F4E"/>
    <w:rsid w:val="0048723D"/>
    <w:rsid w:val="00491773"/>
    <w:rsid w:val="004959DB"/>
    <w:rsid w:val="00496229"/>
    <w:rsid w:val="004B05CB"/>
    <w:rsid w:val="004B4DD4"/>
    <w:rsid w:val="004B75BB"/>
    <w:rsid w:val="004C3E62"/>
    <w:rsid w:val="004D003B"/>
    <w:rsid w:val="004D3FCA"/>
    <w:rsid w:val="004D5C23"/>
    <w:rsid w:val="004E00D2"/>
    <w:rsid w:val="004E03AA"/>
    <w:rsid w:val="004E5B14"/>
    <w:rsid w:val="004F1F6C"/>
    <w:rsid w:val="00500308"/>
    <w:rsid w:val="005065B0"/>
    <w:rsid w:val="005070E7"/>
    <w:rsid w:val="0051133A"/>
    <w:rsid w:val="0051260D"/>
    <w:rsid w:val="005132B5"/>
    <w:rsid w:val="00522973"/>
    <w:rsid w:val="00531345"/>
    <w:rsid w:val="00534C2A"/>
    <w:rsid w:val="005357D6"/>
    <w:rsid w:val="00550E3C"/>
    <w:rsid w:val="00552365"/>
    <w:rsid w:val="00554990"/>
    <w:rsid w:val="00555274"/>
    <w:rsid w:val="0055547D"/>
    <w:rsid w:val="00556648"/>
    <w:rsid w:val="005566F1"/>
    <w:rsid w:val="005602B1"/>
    <w:rsid w:val="00565AB3"/>
    <w:rsid w:val="00573069"/>
    <w:rsid w:val="00573115"/>
    <w:rsid w:val="005732C6"/>
    <w:rsid w:val="005743A1"/>
    <w:rsid w:val="005744BE"/>
    <w:rsid w:val="0057558D"/>
    <w:rsid w:val="005773A4"/>
    <w:rsid w:val="00583CA0"/>
    <w:rsid w:val="0058738C"/>
    <w:rsid w:val="005902A9"/>
    <w:rsid w:val="005918A5"/>
    <w:rsid w:val="00591E87"/>
    <w:rsid w:val="00592421"/>
    <w:rsid w:val="005A3F04"/>
    <w:rsid w:val="005A748D"/>
    <w:rsid w:val="005D04E0"/>
    <w:rsid w:val="005D0BA4"/>
    <w:rsid w:val="005D332F"/>
    <w:rsid w:val="005D3F09"/>
    <w:rsid w:val="005D7C6C"/>
    <w:rsid w:val="005E1C1C"/>
    <w:rsid w:val="005E2A03"/>
    <w:rsid w:val="005E4491"/>
    <w:rsid w:val="005E7A0C"/>
    <w:rsid w:val="005F299B"/>
    <w:rsid w:val="005F3B82"/>
    <w:rsid w:val="005F7090"/>
    <w:rsid w:val="006008A6"/>
    <w:rsid w:val="006018AE"/>
    <w:rsid w:val="00603C56"/>
    <w:rsid w:val="0060455D"/>
    <w:rsid w:val="00604E13"/>
    <w:rsid w:val="00610790"/>
    <w:rsid w:val="0061621A"/>
    <w:rsid w:val="006223C5"/>
    <w:rsid w:val="00631A71"/>
    <w:rsid w:val="00634A8E"/>
    <w:rsid w:val="00650DAC"/>
    <w:rsid w:val="00652CB8"/>
    <w:rsid w:val="00653352"/>
    <w:rsid w:val="00654AB6"/>
    <w:rsid w:val="00655832"/>
    <w:rsid w:val="0066315A"/>
    <w:rsid w:val="00663454"/>
    <w:rsid w:val="006667E6"/>
    <w:rsid w:val="006669A7"/>
    <w:rsid w:val="00670969"/>
    <w:rsid w:val="00684DE5"/>
    <w:rsid w:val="00686E75"/>
    <w:rsid w:val="00694BE6"/>
    <w:rsid w:val="00697783"/>
    <w:rsid w:val="006A6059"/>
    <w:rsid w:val="006A790F"/>
    <w:rsid w:val="006B2CFD"/>
    <w:rsid w:val="006D0204"/>
    <w:rsid w:val="006D1D28"/>
    <w:rsid w:val="006D6223"/>
    <w:rsid w:val="006D6B39"/>
    <w:rsid w:val="006E1C72"/>
    <w:rsid w:val="006E4726"/>
    <w:rsid w:val="006E76DF"/>
    <w:rsid w:val="006F08BE"/>
    <w:rsid w:val="006F5E0D"/>
    <w:rsid w:val="00703A09"/>
    <w:rsid w:val="00703F0E"/>
    <w:rsid w:val="0070511A"/>
    <w:rsid w:val="007104AC"/>
    <w:rsid w:val="00710C05"/>
    <w:rsid w:val="00723C20"/>
    <w:rsid w:val="00727A26"/>
    <w:rsid w:val="00731523"/>
    <w:rsid w:val="0073285F"/>
    <w:rsid w:val="00740EBD"/>
    <w:rsid w:val="00743A16"/>
    <w:rsid w:val="0074596E"/>
    <w:rsid w:val="0075162B"/>
    <w:rsid w:val="00754532"/>
    <w:rsid w:val="00755D98"/>
    <w:rsid w:val="00756660"/>
    <w:rsid w:val="00761180"/>
    <w:rsid w:val="007722EA"/>
    <w:rsid w:val="007730B1"/>
    <w:rsid w:val="0077544E"/>
    <w:rsid w:val="00784619"/>
    <w:rsid w:val="0079072C"/>
    <w:rsid w:val="007A17B1"/>
    <w:rsid w:val="007A289C"/>
    <w:rsid w:val="007A38CB"/>
    <w:rsid w:val="007A6F09"/>
    <w:rsid w:val="007A7057"/>
    <w:rsid w:val="007A7C06"/>
    <w:rsid w:val="007B0893"/>
    <w:rsid w:val="007B1027"/>
    <w:rsid w:val="007B4A3A"/>
    <w:rsid w:val="007B59EB"/>
    <w:rsid w:val="007B7997"/>
    <w:rsid w:val="007C3214"/>
    <w:rsid w:val="007C4628"/>
    <w:rsid w:val="007C47CB"/>
    <w:rsid w:val="007C73F8"/>
    <w:rsid w:val="007D692A"/>
    <w:rsid w:val="007E3232"/>
    <w:rsid w:val="007E5746"/>
    <w:rsid w:val="007E684B"/>
    <w:rsid w:val="007F0EBA"/>
    <w:rsid w:val="007F1524"/>
    <w:rsid w:val="00806916"/>
    <w:rsid w:val="00806C42"/>
    <w:rsid w:val="0081114B"/>
    <w:rsid w:val="00811494"/>
    <w:rsid w:val="00812B36"/>
    <w:rsid w:val="00812EFB"/>
    <w:rsid w:val="0081681D"/>
    <w:rsid w:val="00817AAF"/>
    <w:rsid w:val="00824F49"/>
    <w:rsid w:val="00826E76"/>
    <w:rsid w:val="00830D14"/>
    <w:rsid w:val="008419F2"/>
    <w:rsid w:val="00843D8C"/>
    <w:rsid w:val="00845B48"/>
    <w:rsid w:val="0084636C"/>
    <w:rsid w:val="00847113"/>
    <w:rsid w:val="00847C7E"/>
    <w:rsid w:val="008525E6"/>
    <w:rsid w:val="0086368C"/>
    <w:rsid w:val="0086488F"/>
    <w:rsid w:val="00866D1A"/>
    <w:rsid w:val="008738FA"/>
    <w:rsid w:val="008768E7"/>
    <w:rsid w:val="00880C44"/>
    <w:rsid w:val="00894738"/>
    <w:rsid w:val="008A67EE"/>
    <w:rsid w:val="008B654B"/>
    <w:rsid w:val="008C36E4"/>
    <w:rsid w:val="008C4AB2"/>
    <w:rsid w:val="008C4DC9"/>
    <w:rsid w:val="008C7785"/>
    <w:rsid w:val="008D74D5"/>
    <w:rsid w:val="008E34AB"/>
    <w:rsid w:val="008E35FA"/>
    <w:rsid w:val="008E4750"/>
    <w:rsid w:val="008E6172"/>
    <w:rsid w:val="008E63D1"/>
    <w:rsid w:val="008E6604"/>
    <w:rsid w:val="008E6ED8"/>
    <w:rsid w:val="008F6999"/>
    <w:rsid w:val="00900ED7"/>
    <w:rsid w:val="00901737"/>
    <w:rsid w:val="00903FF1"/>
    <w:rsid w:val="00910146"/>
    <w:rsid w:val="00910A7A"/>
    <w:rsid w:val="00911042"/>
    <w:rsid w:val="00913AA9"/>
    <w:rsid w:val="00915283"/>
    <w:rsid w:val="00915E64"/>
    <w:rsid w:val="009243D7"/>
    <w:rsid w:val="00925C01"/>
    <w:rsid w:val="00926AEA"/>
    <w:rsid w:val="00927FA3"/>
    <w:rsid w:val="00935EF2"/>
    <w:rsid w:val="00961A31"/>
    <w:rsid w:val="00964EAD"/>
    <w:rsid w:val="009677D9"/>
    <w:rsid w:val="00970F3E"/>
    <w:rsid w:val="00971C87"/>
    <w:rsid w:val="009720AD"/>
    <w:rsid w:val="00972AD5"/>
    <w:rsid w:val="00972BB5"/>
    <w:rsid w:val="00975894"/>
    <w:rsid w:val="00976D2C"/>
    <w:rsid w:val="0097702A"/>
    <w:rsid w:val="00980604"/>
    <w:rsid w:val="00982BB4"/>
    <w:rsid w:val="00991A80"/>
    <w:rsid w:val="00991BC3"/>
    <w:rsid w:val="009921B8"/>
    <w:rsid w:val="009951D2"/>
    <w:rsid w:val="009A1646"/>
    <w:rsid w:val="009A1917"/>
    <w:rsid w:val="009A4DB3"/>
    <w:rsid w:val="009A572B"/>
    <w:rsid w:val="009B394C"/>
    <w:rsid w:val="009B3E31"/>
    <w:rsid w:val="009B4967"/>
    <w:rsid w:val="009B4D68"/>
    <w:rsid w:val="009C0795"/>
    <w:rsid w:val="009D0F28"/>
    <w:rsid w:val="009D2CA2"/>
    <w:rsid w:val="009D3354"/>
    <w:rsid w:val="009F1C50"/>
    <w:rsid w:val="009F5120"/>
    <w:rsid w:val="009F6A10"/>
    <w:rsid w:val="00A00F66"/>
    <w:rsid w:val="00A0318D"/>
    <w:rsid w:val="00A07248"/>
    <w:rsid w:val="00A14A2E"/>
    <w:rsid w:val="00A14C58"/>
    <w:rsid w:val="00A35F43"/>
    <w:rsid w:val="00A37213"/>
    <w:rsid w:val="00A37B67"/>
    <w:rsid w:val="00A44D2D"/>
    <w:rsid w:val="00A50C40"/>
    <w:rsid w:val="00A568A9"/>
    <w:rsid w:val="00A63999"/>
    <w:rsid w:val="00A65FB1"/>
    <w:rsid w:val="00A731E7"/>
    <w:rsid w:val="00A841A9"/>
    <w:rsid w:val="00A84494"/>
    <w:rsid w:val="00A93B43"/>
    <w:rsid w:val="00AA6159"/>
    <w:rsid w:val="00AA7529"/>
    <w:rsid w:val="00AB06B5"/>
    <w:rsid w:val="00AB6C40"/>
    <w:rsid w:val="00AB7ECA"/>
    <w:rsid w:val="00AC2FD5"/>
    <w:rsid w:val="00AC396C"/>
    <w:rsid w:val="00AC5EF5"/>
    <w:rsid w:val="00AD26AC"/>
    <w:rsid w:val="00AD7CB6"/>
    <w:rsid w:val="00AE23C7"/>
    <w:rsid w:val="00AE48C6"/>
    <w:rsid w:val="00AE6C66"/>
    <w:rsid w:val="00B04244"/>
    <w:rsid w:val="00B109A2"/>
    <w:rsid w:val="00B11051"/>
    <w:rsid w:val="00B14EF5"/>
    <w:rsid w:val="00B33486"/>
    <w:rsid w:val="00B45742"/>
    <w:rsid w:val="00B53A5B"/>
    <w:rsid w:val="00B56ED4"/>
    <w:rsid w:val="00B608FF"/>
    <w:rsid w:val="00B62F92"/>
    <w:rsid w:val="00B65061"/>
    <w:rsid w:val="00B654AE"/>
    <w:rsid w:val="00B6556E"/>
    <w:rsid w:val="00B65891"/>
    <w:rsid w:val="00B65C62"/>
    <w:rsid w:val="00B65E21"/>
    <w:rsid w:val="00B7496E"/>
    <w:rsid w:val="00B77C5D"/>
    <w:rsid w:val="00B80D0E"/>
    <w:rsid w:val="00B91DDE"/>
    <w:rsid w:val="00BA5399"/>
    <w:rsid w:val="00BA7233"/>
    <w:rsid w:val="00BB73E3"/>
    <w:rsid w:val="00BB7541"/>
    <w:rsid w:val="00BC1107"/>
    <w:rsid w:val="00BD01A2"/>
    <w:rsid w:val="00BE061E"/>
    <w:rsid w:val="00BE093A"/>
    <w:rsid w:val="00BE2CED"/>
    <w:rsid w:val="00BE68BF"/>
    <w:rsid w:val="00BF0C76"/>
    <w:rsid w:val="00BF525C"/>
    <w:rsid w:val="00C04261"/>
    <w:rsid w:val="00C05738"/>
    <w:rsid w:val="00C10CEE"/>
    <w:rsid w:val="00C24F43"/>
    <w:rsid w:val="00C336EA"/>
    <w:rsid w:val="00C350CA"/>
    <w:rsid w:val="00C52192"/>
    <w:rsid w:val="00C56BE7"/>
    <w:rsid w:val="00C64528"/>
    <w:rsid w:val="00C671C4"/>
    <w:rsid w:val="00C678B8"/>
    <w:rsid w:val="00C73B7B"/>
    <w:rsid w:val="00C835AB"/>
    <w:rsid w:val="00C8771B"/>
    <w:rsid w:val="00C930C4"/>
    <w:rsid w:val="00C938B7"/>
    <w:rsid w:val="00C93EF8"/>
    <w:rsid w:val="00CA3E9E"/>
    <w:rsid w:val="00CA4D81"/>
    <w:rsid w:val="00CB0F1B"/>
    <w:rsid w:val="00CC295B"/>
    <w:rsid w:val="00CC2CD0"/>
    <w:rsid w:val="00CC76A6"/>
    <w:rsid w:val="00CC7C3D"/>
    <w:rsid w:val="00CD049D"/>
    <w:rsid w:val="00CD3937"/>
    <w:rsid w:val="00CE0899"/>
    <w:rsid w:val="00CF3484"/>
    <w:rsid w:val="00D069FE"/>
    <w:rsid w:val="00D143E4"/>
    <w:rsid w:val="00D16EBE"/>
    <w:rsid w:val="00D20F15"/>
    <w:rsid w:val="00D2225F"/>
    <w:rsid w:val="00D24363"/>
    <w:rsid w:val="00D249EE"/>
    <w:rsid w:val="00D26980"/>
    <w:rsid w:val="00D26DCF"/>
    <w:rsid w:val="00D272A2"/>
    <w:rsid w:val="00D277A0"/>
    <w:rsid w:val="00D400ED"/>
    <w:rsid w:val="00D418E9"/>
    <w:rsid w:val="00D439BB"/>
    <w:rsid w:val="00D55835"/>
    <w:rsid w:val="00D71DE6"/>
    <w:rsid w:val="00D7491B"/>
    <w:rsid w:val="00D77D7E"/>
    <w:rsid w:val="00D81774"/>
    <w:rsid w:val="00D82A75"/>
    <w:rsid w:val="00D82F46"/>
    <w:rsid w:val="00D9096A"/>
    <w:rsid w:val="00D956BA"/>
    <w:rsid w:val="00DA0B19"/>
    <w:rsid w:val="00DA10E2"/>
    <w:rsid w:val="00DA1B79"/>
    <w:rsid w:val="00DB548A"/>
    <w:rsid w:val="00DC4BF4"/>
    <w:rsid w:val="00DD082A"/>
    <w:rsid w:val="00DD2BDB"/>
    <w:rsid w:val="00DD5788"/>
    <w:rsid w:val="00DD60D7"/>
    <w:rsid w:val="00E105A9"/>
    <w:rsid w:val="00E10F13"/>
    <w:rsid w:val="00E11951"/>
    <w:rsid w:val="00E14B79"/>
    <w:rsid w:val="00E16909"/>
    <w:rsid w:val="00E21BE9"/>
    <w:rsid w:val="00E21CC2"/>
    <w:rsid w:val="00E227B4"/>
    <w:rsid w:val="00E23E20"/>
    <w:rsid w:val="00E25B5D"/>
    <w:rsid w:val="00E34FBA"/>
    <w:rsid w:val="00E43267"/>
    <w:rsid w:val="00E45785"/>
    <w:rsid w:val="00E46A8F"/>
    <w:rsid w:val="00E47F9F"/>
    <w:rsid w:val="00E65BA9"/>
    <w:rsid w:val="00E675A7"/>
    <w:rsid w:val="00E70392"/>
    <w:rsid w:val="00E703DE"/>
    <w:rsid w:val="00E80C36"/>
    <w:rsid w:val="00E834E0"/>
    <w:rsid w:val="00E84EE4"/>
    <w:rsid w:val="00E95141"/>
    <w:rsid w:val="00E96792"/>
    <w:rsid w:val="00E978D0"/>
    <w:rsid w:val="00EA23C2"/>
    <w:rsid w:val="00EA4A2F"/>
    <w:rsid w:val="00EA4EB0"/>
    <w:rsid w:val="00EA5FF9"/>
    <w:rsid w:val="00EA7B19"/>
    <w:rsid w:val="00EA7D96"/>
    <w:rsid w:val="00EB1CF8"/>
    <w:rsid w:val="00EC2083"/>
    <w:rsid w:val="00EC369F"/>
    <w:rsid w:val="00EC5415"/>
    <w:rsid w:val="00EC56DC"/>
    <w:rsid w:val="00EC7508"/>
    <w:rsid w:val="00ED62CC"/>
    <w:rsid w:val="00EE093B"/>
    <w:rsid w:val="00EE7DEC"/>
    <w:rsid w:val="00EF0E7A"/>
    <w:rsid w:val="00EF12BC"/>
    <w:rsid w:val="00EF2A07"/>
    <w:rsid w:val="00EF5989"/>
    <w:rsid w:val="00F009BC"/>
    <w:rsid w:val="00F0304E"/>
    <w:rsid w:val="00F15938"/>
    <w:rsid w:val="00F1611B"/>
    <w:rsid w:val="00F24368"/>
    <w:rsid w:val="00F25A3C"/>
    <w:rsid w:val="00F25EDC"/>
    <w:rsid w:val="00F26795"/>
    <w:rsid w:val="00F33A30"/>
    <w:rsid w:val="00F44194"/>
    <w:rsid w:val="00F468C0"/>
    <w:rsid w:val="00F55FEF"/>
    <w:rsid w:val="00F61BB3"/>
    <w:rsid w:val="00F62265"/>
    <w:rsid w:val="00F63D4A"/>
    <w:rsid w:val="00F63F57"/>
    <w:rsid w:val="00F647BD"/>
    <w:rsid w:val="00F64D5B"/>
    <w:rsid w:val="00F657FE"/>
    <w:rsid w:val="00F65C36"/>
    <w:rsid w:val="00F82743"/>
    <w:rsid w:val="00F83282"/>
    <w:rsid w:val="00F83F5E"/>
    <w:rsid w:val="00F9147A"/>
    <w:rsid w:val="00F91BC7"/>
    <w:rsid w:val="00F93E57"/>
    <w:rsid w:val="00FA1A2B"/>
    <w:rsid w:val="00FA4525"/>
    <w:rsid w:val="00FB13C1"/>
    <w:rsid w:val="00FB4C01"/>
    <w:rsid w:val="00FB65CA"/>
    <w:rsid w:val="00FB6F0F"/>
    <w:rsid w:val="00FB7309"/>
    <w:rsid w:val="00FC17FC"/>
    <w:rsid w:val="00FC2C76"/>
    <w:rsid w:val="00FC6CE3"/>
    <w:rsid w:val="00FD1AD2"/>
    <w:rsid w:val="00FD3188"/>
    <w:rsid w:val="00FD7D70"/>
    <w:rsid w:val="00FE0494"/>
    <w:rsid w:val="00FE595C"/>
    <w:rsid w:val="00FE78A4"/>
    <w:rsid w:val="00FF05B3"/>
    <w:rsid w:val="00FF138B"/>
    <w:rsid w:val="00FF4EA7"/>
    <w:rsid w:val="00FF4F11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A9707"/>
  <w15:docId w15:val="{97C58AE9-C40F-4B57-8F38-E8AEBFE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Pr>
      <w:b/>
      <w:bCs/>
      <w:sz w:val="36"/>
      <w:szCs w:val="3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34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33486"/>
    <w:rPr>
      <w:rFonts w:ascii="Tahoma" w:hAnsi="Tahoma"/>
      <w:sz w:val="16"/>
    </w:rPr>
  </w:style>
  <w:style w:type="character" w:customStyle="1" w:styleId="SubtitleChar">
    <w:name w:val="Subtitle Char"/>
    <w:link w:val="Subtitle"/>
    <w:rsid w:val="00B33486"/>
    <w:rPr>
      <w:rFonts w:cs="Cordia New"/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6008A6"/>
    <w:rPr>
      <w:rFonts w:cs="Cordia New"/>
      <w:sz w:val="28"/>
      <w:szCs w:val="28"/>
    </w:rPr>
  </w:style>
  <w:style w:type="paragraph" w:styleId="NoSpacing">
    <w:name w:val="No Spacing"/>
    <w:link w:val="NoSpacingChar"/>
    <w:uiPriority w:val="1"/>
    <w:qFormat/>
    <w:rsid w:val="00E84EE4"/>
    <w:rPr>
      <w:rFonts w:ascii="Corbel" w:eastAsia="Corbel" w:hAnsi="Corbel"/>
      <w:color w:val="595959"/>
      <w:sz w:val="18"/>
      <w:lang w:bidi="ar-SA"/>
    </w:rPr>
  </w:style>
  <w:style w:type="table" w:styleId="TableGrid">
    <w:name w:val="Table Grid"/>
    <w:basedOn w:val="TableNormal"/>
    <w:uiPriority w:val="59"/>
    <w:rsid w:val="00E84EE4"/>
    <w:rPr>
      <w:rFonts w:ascii="Corbel" w:eastAsia="Corbel" w:hAnsi="Corbe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Name">
    <w:name w:val="Report Name"/>
    <w:basedOn w:val="Normal"/>
    <w:qFormat/>
    <w:rsid w:val="00E84EE4"/>
    <w:pPr>
      <w:spacing w:after="40"/>
      <w:jc w:val="right"/>
    </w:pPr>
    <w:rPr>
      <w:rFonts w:ascii="Trebuchet MS" w:eastAsia="Corbel" w:hAnsi="Trebuchet MS" w:cs="Times New Roman"/>
      <w:color w:val="404040"/>
      <w:sz w:val="20"/>
      <w:szCs w:val="20"/>
      <w:lang w:bidi="ar-SA"/>
    </w:rPr>
  </w:style>
  <w:style w:type="character" w:styleId="Hyperlink">
    <w:name w:val="Hyperlink"/>
    <w:uiPriority w:val="99"/>
    <w:unhideWhenUsed/>
    <w:rsid w:val="00F647BD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82A75"/>
    <w:rPr>
      <w:rFonts w:ascii="Corbel" w:eastAsia="Corbel" w:hAnsi="Corbel"/>
      <w:color w:val="595959"/>
      <w:sz w:val="18"/>
      <w:lang w:bidi="ar-SA"/>
    </w:rPr>
  </w:style>
  <w:style w:type="paragraph" w:styleId="ListParagraph">
    <w:name w:val="List Paragraph"/>
    <w:basedOn w:val="Normal"/>
    <w:uiPriority w:val="34"/>
    <w:qFormat/>
    <w:rsid w:val="00461C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tl">
    <w:name w:val="ctl"/>
    <w:basedOn w:val="Normal"/>
    <w:rsid w:val="00335E56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ctl1">
    <w:name w:val="ctl1"/>
    <w:basedOn w:val="Normal"/>
    <w:rsid w:val="00335E56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FFFFFF"/>
      <w:sz w:val="32"/>
      <w:szCs w:val="32"/>
    </w:rPr>
  </w:style>
  <w:style w:type="paragraph" w:customStyle="1" w:styleId="western1">
    <w:name w:val="western1"/>
    <w:basedOn w:val="Normal"/>
    <w:rsid w:val="00D277A0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western2">
    <w:name w:val="western2"/>
    <w:basedOn w:val="Normal"/>
    <w:rsid w:val="00D277A0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D3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5D3F09"/>
    <w:pPr>
      <w:spacing w:line="276" w:lineRule="auto"/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D3F0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5D3F09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unhideWhenUsed/>
    <w:rsid w:val="005D3F09"/>
    <w:pPr>
      <w:spacing w:after="100"/>
      <w:ind w:left="560"/>
    </w:pPr>
    <w:rPr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8B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ระบบงาน QMS  ใช้ในการมอบหมายและติดตามงานในโครงกา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B4DA9-68A0-4434-AE3C-B86DDC9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 Services &amp; Consultant</vt:lpstr>
    </vt:vector>
  </TitlesOfParts>
  <Company>H A Services &amp; Consultrant</Company>
  <LinksUpToDate>false</LinksUpToDate>
  <CharactersWithSpaces>8451</CharactersWithSpaces>
  <SharedDoc>false</SharedDoc>
  <HLinks>
    <vt:vector size="42" baseType="variant">
      <vt:variant>
        <vt:i4>1835109</vt:i4>
      </vt:variant>
      <vt:variant>
        <vt:i4>18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393311</vt:i4>
      </vt:variant>
      <vt:variant>
        <vt:i4>15</vt:i4>
      </vt:variant>
      <vt:variant>
        <vt:i4>0</vt:i4>
      </vt:variant>
      <vt:variant>
        <vt:i4>5</vt:i4>
      </vt:variant>
      <vt:variant>
        <vt:lpwstr>\\Backup-Server\Proj\XXX\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\\Backup-Server\Weekly\XXX\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\\Backup-Server\Proj\XXX\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Services &amp; Consultant</dc:title>
  <dc:creator>Harit</dc:creator>
  <cp:lastModifiedBy>Piyawan Ph</cp:lastModifiedBy>
  <cp:revision>4</cp:revision>
  <cp:lastPrinted>2014-09-12T03:06:00Z</cp:lastPrinted>
  <dcterms:created xsi:type="dcterms:W3CDTF">2018-10-02T10:05:00Z</dcterms:created>
  <dcterms:modified xsi:type="dcterms:W3CDTF">2018-10-02T10:10:00Z</dcterms:modified>
</cp:coreProperties>
</file>